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09" w:type="dxa"/>
        <w:tblLook w:val="04A0" w:firstRow="1" w:lastRow="0" w:firstColumn="1" w:lastColumn="0" w:noHBand="0" w:noVBand="1"/>
      </w:tblPr>
      <w:tblGrid>
        <w:gridCol w:w="6204"/>
        <w:gridCol w:w="8505"/>
      </w:tblGrid>
      <w:tr w:rsidR="00687341" w:rsidRPr="00BA3E3B" w:rsidTr="00316576">
        <w:tc>
          <w:tcPr>
            <w:tcW w:w="6204" w:type="dxa"/>
            <w:shd w:val="clear" w:color="auto" w:fill="auto"/>
          </w:tcPr>
          <w:p w:rsidR="00687341" w:rsidRPr="00BA3E3B" w:rsidRDefault="00687341" w:rsidP="000C6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 w:colFirst="1" w:colLast="1"/>
          </w:p>
        </w:tc>
        <w:tc>
          <w:tcPr>
            <w:tcW w:w="8505" w:type="dxa"/>
            <w:shd w:val="clear" w:color="auto" w:fill="auto"/>
          </w:tcPr>
          <w:p w:rsidR="00687341" w:rsidRPr="00316576" w:rsidRDefault="00687341" w:rsidP="000C6572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5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C6572">
              <w:rPr>
                <w:rFonts w:ascii="Times New Roman" w:hAnsi="Times New Roman" w:cs="Times New Roman"/>
                <w:sz w:val="24"/>
                <w:szCs w:val="24"/>
              </w:rPr>
              <w:t>риложение №</w:t>
            </w:r>
            <w:r w:rsidRPr="0031657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687341" w:rsidRDefault="00687341" w:rsidP="000C6572">
            <w:pPr>
              <w:spacing w:after="0" w:line="240" w:lineRule="auto"/>
              <w:ind w:firstLine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657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16576">
              <w:rPr>
                <w:rFonts w:ascii="Times New Roman" w:hAnsi="Times New Roman" w:cs="Times New Roman"/>
                <w:sz w:val="24"/>
                <w:szCs w:val="24"/>
              </w:rPr>
              <w:t xml:space="preserve"> Порядку </w:t>
            </w:r>
            <w:r w:rsidR="00BA3E3B" w:rsidRPr="00316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="00BA3E3B" w:rsidRPr="00316576">
              <w:rPr>
                <w:rFonts w:ascii="Times New Roman" w:hAnsi="Times New Roman" w:cs="Times New Roman"/>
                <w:sz w:val="24"/>
                <w:szCs w:val="24"/>
              </w:rPr>
              <w:t>предоставлению субсидий сельскохозяйственным товаропроизводителям, организациям агропромышленного комплекса и индивидуальным предпринимателям, осуществляющим свою деятельность на территории 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</w:t>
            </w:r>
          </w:p>
          <w:p w:rsidR="000C6572" w:rsidRPr="00BA3E3B" w:rsidRDefault="000C6572" w:rsidP="000C6572">
            <w:pPr>
              <w:spacing w:after="0" w:line="240" w:lineRule="auto"/>
              <w:ind w:firstLine="3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bookmarkEnd w:id="0"/>
    </w:tbl>
    <w:p w:rsidR="00687341" w:rsidRPr="00BA3E3B" w:rsidRDefault="00687341" w:rsidP="000C6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7341" w:rsidRPr="000C6572" w:rsidRDefault="00687341" w:rsidP="003165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572">
        <w:rPr>
          <w:rFonts w:ascii="Times New Roman" w:hAnsi="Times New Roman" w:cs="Times New Roman"/>
          <w:b/>
          <w:sz w:val="28"/>
          <w:szCs w:val="28"/>
        </w:rPr>
        <w:t xml:space="preserve">Расчет </w:t>
      </w:r>
    </w:p>
    <w:p w:rsidR="00687341" w:rsidRPr="000C6572" w:rsidRDefault="00687341" w:rsidP="003165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C6572">
        <w:rPr>
          <w:rFonts w:ascii="Times New Roman" w:hAnsi="Times New Roman" w:cs="Times New Roman"/>
          <w:b/>
          <w:sz w:val="28"/>
          <w:szCs w:val="28"/>
        </w:rPr>
        <w:t>среднегодового</w:t>
      </w:r>
      <w:proofErr w:type="gramEnd"/>
      <w:r w:rsidRPr="000C6572">
        <w:rPr>
          <w:rFonts w:ascii="Times New Roman" w:hAnsi="Times New Roman" w:cs="Times New Roman"/>
          <w:b/>
          <w:sz w:val="28"/>
          <w:szCs w:val="28"/>
        </w:rPr>
        <w:t xml:space="preserve"> поголовья молочных коров </w:t>
      </w:r>
    </w:p>
    <w:p w:rsidR="00687341" w:rsidRPr="00BA3E3B" w:rsidRDefault="00687341" w:rsidP="006873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7341" w:rsidRPr="00BA3E3B" w:rsidRDefault="00687341" w:rsidP="00687341">
      <w:pPr>
        <w:pStyle w:val="a8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BA3E3B">
        <w:rPr>
          <w:sz w:val="28"/>
          <w:szCs w:val="28"/>
        </w:rPr>
        <w:t>______________________________________________________________________________________________________</w:t>
      </w:r>
    </w:p>
    <w:p w:rsidR="00687341" w:rsidRPr="00BA3E3B" w:rsidRDefault="00687341" w:rsidP="0068734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A3E3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BA3E3B">
        <w:rPr>
          <w:rFonts w:ascii="Times New Roman" w:hAnsi="Times New Roman" w:cs="Times New Roman"/>
          <w:sz w:val="28"/>
          <w:szCs w:val="28"/>
        </w:rPr>
        <w:t>полное</w:t>
      </w:r>
      <w:proofErr w:type="gramEnd"/>
      <w:r w:rsidRPr="00BA3E3B">
        <w:rPr>
          <w:rFonts w:ascii="Times New Roman" w:hAnsi="Times New Roman" w:cs="Times New Roman"/>
          <w:sz w:val="28"/>
          <w:szCs w:val="28"/>
        </w:rPr>
        <w:t xml:space="preserve"> наименование участника отбора, муниципальный район)</w:t>
      </w:r>
    </w:p>
    <w:p w:rsidR="00687341" w:rsidRPr="00BA3E3B" w:rsidRDefault="00687341" w:rsidP="00687341">
      <w:pPr>
        <w:pStyle w:val="ConsPlusNonformat"/>
        <w:widowControl/>
        <w:rPr>
          <w:rFonts w:ascii="Times New Roman" w:hAnsi="Times New Roman" w:cs="Times New Roman"/>
        </w:rPr>
      </w:pPr>
    </w:p>
    <w:p w:rsidR="00687341" w:rsidRPr="00BA3E3B" w:rsidRDefault="00687341" w:rsidP="00687341">
      <w:pPr>
        <w:pStyle w:val="a8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:rsidR="00687341" w:rsidRPr="00BA3E3B" w:rsidRDefault="00687341" w:rsidP="0068734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A3E3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BA3E3B">
        <w:rPr>
          <w:rFonts w:ascii="Times New Roman" w:hAnsi="Times New Roman" w:cs="Times New Roman"/>
          <w:sz w:val="28"/>
          <w:szCs w:val="28"/>
        </w:rPr>
        <w:t xml:space="preserve"> 20 ___ г.    </w:t>
      </w:r>
    </w:p>
    <w:p w:rsidR="00687341" w:rsidRDefault="00687341" w:rsidP="00687341">
      <w:pPr>
        <w:rPr>
          <w:rFonts w:ascii="Times New Roman" w:hAnsi="Times New Roman" w:cs="Times New Roman"/>
          <w:sz w:val="26"/>
          <w:szCs w:val="26"/>
        </w:rPr>
      </w:pPr>
    </w:p>
    <w:p w:rsidR="000C6572" w:rsidRPr="00BA3E3B" w:rsidRDefault="000C6572" w:rsidP="00687341">
      <w:pPr>
        <w:rPr>
          <w:rFonts w:ascii="Times New Roman" w:hAnsi="Times New Roman" w:cs="Times New Roman"/>
          <w:sz w:val="26"/>
          <w:szCs w:val="26"/>
        </w:rPr>
      </w:pPr>
    </w:p>
    <w:p w:rsidR="00687341" w:rsidRPr="00BA3E3B" w:rsidRDefault="00687341" w:rsidP="00687341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"/>
        <w:gridCol w:w="1068"/>
        <w:gridCol w:w="113"/>
        <w:gridCol w:w="999"/>
        <w:gridCol w:w="113"/>
        <w:gridCol w:w="998"/>
        <w:gridCol w:w="113"/>
        <w:gridCol w:w="999"/>
        <w:gridCol w:w="113"/>
        <w:gridCol w:w="948"/>
        <w:gridCol w:w="113"/>
        <w:gridCol w:w="870"/>
        <w:gridCol w:w="113"/>
        <w:gridCol w:w="870"/>
        <w:gridCol w:w="113"/>
        <w:gridCol w:w="862"/>
        <w:gridCol w:w="113"/>
        <w:gridCol w:w="868"/>
        <w:gridCol w:w="106"/>
        <w:gridCol w:w="981"/>
        <w:gridCol w:w="927"/>
        <w:gridCol w:w="1030"/>
        <w:gridCol w:w="113"/>
        <w:gridCol w:w="863"/>
        <w:gridCol w:w="1040"/>
      </w:tblGrid>
      <w:tr w:rsidR="00687341" w:rsidRPr="00BA3E3B" w:rsidTr="00BA3E3B">
        <w:trPr>
          <w:trHeight w:val="136"/>
        </w:trPr>
        <w:tc>
          <w:tcPr>
            <w:tcW w:w="14737" w:type="dxa"/>
            <w:gridSpan w:val="25"/>
            <w:shd w:val="clear" w:color="auto" w:fill="auto"/>
          </w:tcPr>
          <w:p w:rsidR="00687341" w:rsidRPr="00BA3E3B" w:rsidRDefault="00687341" w:rsidP="00BA3E3B">
            <w:pPr>
              <w:pStyle w:val="ConsPlusNonformat"/>
              <w:widowControl/>
              <w:tabs>
                <w:tab w:val="left" w:pos="5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3E3B">
              <w:rPr>
                <w:rFonts w:ascii="Times New Roman" w:hAnsi="Times New Roman" w:cs="Times New Roman"/>
                <w:sz w:val="24"/>
                <w:szCs w:val="24"/>
              </w:rPr>
              <w:tab/>
              <w:t>Наличие поголовья молочных коров, голов</w:t>
            </w:r>
          </w:p>
        </w:tc>
      </w:tr>
      <w:tr w:rsidR="00687341" w:rsidRPr="00BA3E3B" w:rsidTr="00BA3E3B">
        <w:tc>
          <w:tcPr>
            <w:tcW w:w="2355" w:type="dxa"/>
            <w:gridSpan w:val="4"/>
            <w:shd w:val="clear" w:color="auto" w:fill="auto"/>
          </w:tcPr>
          <w:p w:rsidR="00687341" w:rsidRPr="00BA3E3B" w:rsidRDefault="00687341" w:rsidP="00BA3E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E3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75" w:type="dxa"/>
            <w:gridSpan w:val="4"/>
            <w:shd w:val="clear" w:color="auto" w:fill="auto"/>
          </w:tcPr>
          <w:p w:rsidR="00687341" w:rsidRPr="00BA3E3B" w:rsidRDefault="00687341" w:rsidP="00BA3E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E3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71" w:type="dxa"/>
            <w:gridSpan w:val="4"/>
            <w:shd w:val="clear" w:color="auto" w:fill="auto"/>
          </w:tcPr>
          <w:p w:rsidR="00687341" w:rsidRPr="00BA3E3B" w:rsidRDefault="00687341" w:rsidP="00BA3E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E3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73" w:type="dxa"/>
            <w:gridSpan w:val="4"/>
            <w:shd w:val="clear" w:color="auto" w:fill="auto"/>
          </w:tcPr>
          <w:p w:rsidR="00687341" w:rsidRPr="00BA3E3B" w:rsidRDefault="00687341" w:rsidP="00BA3E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E3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75" w:type="dxa"/>
            <w:gridSpan w:val="4"/>
            <w:shd w:val="clear" w:color="auto" w:fill="auto"/>
          </w:tcPr>
          <w:p w:rsidR="00687341" w:rsidRPr="00BA3E3B" w:rsidRDefault="00687341" w:rsidP="00BA3E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E3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60" w:type="dxa"/>
            <w:gridSpan w:val="2"/>
            <w:shd w:val="clear" w:color="auto" w:fill="auto"/>
          </w:tcPr>
          <w:p w:rsidR="00687341" w:rsidRPr="00BA3E3B" w:rsidRDefault="00687341" w:rsidP="00BA3E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E3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028" w:type="dxa"/>
            <w:gridSpan w:val="3"/>
            <w:shd w:val="clear" w:color="auto" w:fill="auto"/>
          </w:tcPr>
          <w:p w:rsidR="00687341" w:rsidRPr="00BA3E3B" w:rsidRDefault="00687341" w:rsidP="00BA3E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E3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687341" w:rsidRPr="00BA3E3B" w:rsidTr="00BA3E3B">
        <w:tc>
          <w:tcPr>
            <w:tcW w:w="1217" w:type="dxa"/>
            <w:gridSpan w:val="2"/>
            <w:shd w:val="clear" w:color="auto" w:fill="auto"/>
          </w:tcPr>
          <w:p w:rsidR="00687341" w:rsidRPr="00BA3E3B" w:rsidRDefault="00687341" w:rsidP="00BA3E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3E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A3E3B">
              <w:rPr>
                <w:rFonts w:ascii="Times New Roman" w:hAnsi="Times New Roman" w:cs="Times New Roman"/>
                <w:sz w:val="24"/>
                <w:szCs w:val="24"/>
              </w:rPr>
              <w:t xml:space="preserve"> начало месяца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87341" w:rsidRPr="00BA3E3B" w:rsidRDefault="00687341" w:rsidP="00BA3E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3E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A3E3B">
              <w:rPr>
                <w:rFonts w:ascii="Times New Roman" w:hAnsi="Times New Roman" w:cs="Times New Roman"/>
                <w:sz w:val="24"/>
                <w:szCs w:val="24"/>
              </w:rPr>
              <w:t xml:space="preserve"> конец месяца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687341" w:rsidRPr="00BA3E3B" w:rsidRDefault="00687341" w:rsidP="00BA3E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3E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A3E3B">
              <w:rPr>
                <w:rFonts w:ascii="Times New Roman" w:hAnsi="Times New Roman" w:cs="Times New Roman"/>
                <w:sz w:val="24"/>
                <w:szCs w:val="24"/>
              </w:rPr>
              <w:t xml:space="preserve"> начало месяца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87341" w:rsidRPr="00BA3E3B" w:rsidRDefault="00687341" w:rsidP="00BA3E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3E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A3E3B">
              <w:rPr>
                <w:rFonts w:ascii="Times New Roman" w:hAnsi="Times New Roman" w:cs="Times New Roman"/>
                <w:sz w:val="24"/>
                <w:szCs w:val="24"/>
              </w:rPr>
              <w:t xml:space="preserve"> конец месяца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687341" w:rsidRPr="00BA3E3B" w:rsidRDefault="00687341" w:rsidP="00BA3E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3E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A3E3B">
              <w:rPr>
                <w:rFonts w:ascii="Times New Roman" w:hAnsi="Times New Roman" w:cs="Times New Roman"/>
                <w:sz w:val="24"/>
                <w:szCs w:val="24"/>
              </w:rPr>
              <w:t xml:space="preserve"> начало месяца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87341" w:rsidRPr="00BA3E3B" w:rsidRDefault="00687341" w:rsidP="00BA3E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3E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A3E3B">
              <w:rPr>
                <w:rFonts w:ascii="Times New Roman" w:hAnsi="Times New Roman" w:cs="Times New Roman"/>
                <w:sz w:val="24"/>
                <w:szCs w:val="24"/>
              </w:rPr>
              <w:t xml:space="preserve"> конец месяца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87341" w:rsidRPr="00BA3E3B" w:rsidRDefault="00687341" w:rsidP="00BA3E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3E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A3E3B">
              <w:rPr>
                <w:rFonts w:ascii="Times New Roman" w:hAnsi="Times New Roman" w:cs="Times New Roman"/>
                <w:sz w:val="24"/>
                <w:szCs w:val="24"/>
              </w:rPr>
              <w:t xml:space="preserve"> начало месяца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687341" w:rsidRPr="00BA3E3B" w:rsidRDefault="00687341" w:rsidP="00BA3E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3E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A3E3B">
              <w:rPr>
                <w:rFonts w:ascii="Times New Roman" w:hAnsi="Times New Roman" w:cs="Times New Roman"/>
                <w:sz w:val="24"/>
                <w:szCs w:val="24"/>
              </w:rPr>
              <w:t xml:space="preserve"> конец месяца</w:t>
            </w:r>
          </w:p>
        </w:tc>
        <w:tc>
          <w:tcPr>
            <w:tcW w:w="981" w:type="dxa"/>
            <w:gridSpan w:val="2"/>
            <w:shd w:val="clear" w:color="auto" w:fill="auto"/>
          </w:tcPr>
          <w:p w:rsidR="00687341" w:rsidRPr="00BA3E3B" w:rsidRDefault="00687341" w:rsidP="00BA3E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3E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A3E3B">
              <w:rPr>
                <w:rFonts w:ascii="Times New Roman" w:hAnsi="Times New Roman" w:cs="Times New Roman"/>
                <w:sz w:val="24"/>
                <w:szCs w:val="24"/>
              </w:rPr>
              <w:t xml:space="preserve"> начало месяца</w:t>
            </w:r>
          </w:p>
        </w:tc>
        <w:tc>
          <w:tcPr>
            <w:tcW w:w="1094" w:type="dxa"/>
            <w:gridSpan w:val="2"/>
            <w:shd w:val="clear" w:color="auto" w:fill="auto"/>
          </w:tcPr>
          <w:p w:rsidR="00687341" w:rsidRPr="00BA3E3B" w:rsidRDefault="00687341" w:rsidP="00BA3E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3E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A3E3B">
              <w:rPr>
                <w:rFonts w:ascii="Times New Roman" w:hAnsi="Times New Roman" w:cs="Times New Roman"/>
                <w:sz w:val="24"/>
                <w:szCs w:val="24"/>
              </w:rPr>
              <w:t xml:space="preserve"> конец месяца</w:t>
            </w:r>
          </w:p>
        </w:tc>
        <w:tc>
          <w:tcPr>
            <w:tcW w:w="927" w:type="dxa"/>
            <w:shd w:val="clear" w:color="auto" w:fill="auto"/>
          </w:tcPr>
          <w:p w:rsidR="00687341" w:rsidRPr="00BA3E3B" w:rsidRDefault="00687341" w:rsidP="00BA3E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3E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A3E3B">
              <w:rPr>
                <w:rFonts w:ascii="Times New Roman" w:hAnsi="Times New Roman" w:cs="Times New Roman"/>
                <w:sz w:val="24"/>
                <w:szCs w:val="24"/>
              </w:rPr>
              <w:t xml:space="preserve"> начало месяца</w:t>
            </w:r>
          </w:p>
        </w:tc>
        <w:tc>
          <w:tcPr>
            <w:tcW w:w="1033" w:type="dxa"/>
            <w:shd w:val="clear" w:color="auto" w:fill="auto"/>
          </w:tcPr>
          <w:p w:rsidR="00687341" w:rsidRPr="00BA3E3B" w:rsidRDefault="00687341" w:rsidP="00BA3E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3E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A3E3B">
              <w:rPr>
                <w:rFonts w:ascii="Times New Roman" w:hAnsi="Times New Roman" w:cs="Times New Roman"/>
                <w:sz w:val="24"/>
                <w:szCs w:val="24"/>
              </w:rPr>
              <w:t xml:space="preserve"> конец месяца</w:t>
            </w:r>
          </w:p>
        </w:tc>
        <w:tc>
          <w:tcPr>
            <w:tcW w:w="983" w:type="dxa"/>
            <w:gridSpan w:val="2"/>
            <w:shd w:val="clear" w:color="auto" w:fill="auto"/>
          </w:tcPr>
          <w:p w:rsidR="00687341" w:rsidRPr="00BA3E3B" w:rsidRDefault="00687341" w:rsidP="00BA3E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3E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A3E3B">
              <w:rPr>
                <w:rFonts w:ascii="Times New Roman" w:hAnsi="Times New Roman" w:cs="Times New Roman"/>
                <w:sz w:val="24"/>
                <w:szCs w:val="24"/>
              </w:rPr>
              <w:t xml:space="preserve"> начало месяца</w:t>
            </w:r>
          </w:p>
        </w:tc>
        <w:tc>
          <w:tcPr>
            <w:tcW w:w="1045" w:type="dxa"/>
            <w:shd w:val="clear" w:color="auto" w:fill="auto"/>
          </w:tcPr>
          <w:p w:rsidR="00687341" w:rsidRPr="00BA3E3B" w:rsidRDefault="00687341" w:rsidP="00BA3E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3E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A3E3B">
              <w:rPr>
                <w:rFonts w:ascii="Times New Roman" w:hAnsi="Times New Roman" w:cs="Times New Roman"/>
                <w:sz w:val="24"/>
                <w:szCs w:val="24"/>
              </w:rPr>
              <w:t xml:space="preserve"> конец месяца</w:t>
            </w:r>
          </w:p>
        </w:tc>
      </w:tr>
      <w:tr w:rsidR="00687341" w:rsidRPr="00BA3E3B" w:rsidTr="00BA3E3B">
        <w:tc>
          <w:tcPr>
            <w:tcW w:w="1217" w:type="dxa"/>
            <w:gridSpan w:val="2"/>
            <w:shd w:val="clear" w:color="auto" w:fill="auto"/>
          </w:tcPr>
          <w:p w:rsidR="00316576" w:rsidRDefault="00316576" w:rsidP="00BA3E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576" w:rsidRDefault="00316576" w:rsidP="00BA3E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341" w:rsidRPr="00BA3E3B" w:rsidRDefault="00687341" w:rsidP="00BA3E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3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87341" w:rsidRPr="00BA3E3B" w:rsidRDefault="00687341" w:rsidP="00BA3E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shd w:val="clear" w:color="auto" w:fill="auto"/>
          </w:tcPr>
          <w:p w:rsidR="00687341" w:rsidRPr="00BA3E3B" w:rsidRDefault="00687341" w:rsidP="00BA3E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687341" w:rsidRPr="00BA3E3B" w:rsidRDefault="00687341" w:rsidP="00BA3E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687341" w:rsidRPr="00BA3E3B" w:rsidRDefault="00687341" w:rsidP="00BA3E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687341" w:rsidRPr="00BA3E3B" w:rsidRDefault="00687341" w:rsidP="00BA3E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687341" w:rsidRPr="00BA3E3B" w:rsidRDefault="00687341" w:rsidP="00BA3E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shd w:val="clear" w:color="auto" w:fill="auto"/>
          </w:tcPr>
          <w:p w:rsidR="00687341" w:rsidRPr="00BA3E3B" w:rsidRDefault="00687341" w:rsidP="00BA3E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shd w:val="clear" w:color="auto" w:fill="auto"/>
          </w:tcPr>
          <w:p w:rsidR="00687341" w:rsidRDefault="00687341" w:rsidP="00BA3E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576" w:rsidRDefault="00316576" w:rsidP="00BA3E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576" w:rsidRDefault="00316576" w:rsidP="00BA3E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576" w:rsidRDefault="00316576" w:rsidP="00BA3E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576" w:rsidRPr="00BA3E3B" w:rsidRDefault="00316576" w:rsidP="00BA3E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shd w:val="clear" w:color="auto" w:fill="auto"/>
          </w:tcPr>
          <w:p w:rsidR="00687341" w:rsidRPr="00BA3E3B" w:rsidRDefault="00687341" w:rsidP="00BA3E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auto"/>
          </w:tcPr>
          <w:p w:rsidR="00687341" w:rsidRPr="00BA3E3B" w:rsidRDefault="00687341" w:rsidP="00BA3E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auto"/>
          </w:tcPr>
          <w:p w:rsidR="00687341" w:rsidRPr="00BA3E3B" w:rsidRDefault="00687341" w:rsidP="00BA3E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shd w:val="clear" w:color="auto" w:fill="auto"/>
          </w:tcPr>
          <w:p w:rsidR="00687341" w:rsidRPr="00BA3E3B" w:rsidRDefault="00687341" w:rsidP="00BA3E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shd w:val="clear" w:color="auto" w:fill="auto"/>
          </w:tcPr>
          <w:p w:rsidR="00687341" w:rsidRPr="00BA3E3B" w:rsidRDefault="00687341" w:rsidP="00BA3E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341" w:rsidRPr="00BA3E3B" w:rsidTr="00BA3E3B">
        <w:trPr>
          <w:gridBefore w:val="1"/>
          <w:wBefore w:w="113" w:type="dxa"/>
          <w:trHeight w:val="136"/>
        </w:trPr>
        <w:tc>
          <w:tcPr>
            <w:tcW w:w="12709" w:type="dxa"/>
            <w:gridSpan w:val="22"/>
            <w:shd w:val="clear" w:color="auto" w:fill="auto"/>
          </w:tcPr>
          <w:p w:rsidR="00687341" w:rsidRPr="00BA3E3B" w:rsidRDefault="00687341" w:rsidP="00BA3E3B">
            <w:pPr>
              <w:pStyle w:val="ConsPlusNonformat"/>
              <w:widowControl/>
              <w:tabs>
                <w:tab w:val="left" w:pos="5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Наличие поголовья молочных коров, голов</w:t>
            </w:r>
          </w:p>
        </w:tc>
        <w:tc>
          <w:tcPr>
            <w:tcW w:w="1915" w:type="dxa"/>
            <w:gridSpan w:val="2"/>
            <w:vMerge w:val="restart"/>
            <w:shd w:val="clear" w:color="auto" w:fill="auto"/>
          </w:tcPr>
          <w:p w:rsidR="00687341" w:rsidRPr="00BA3E3B" w:rsidRDefault="00687341" w:rsidP="00BA3E3B">
            <w:pPr>
              <w:pStyle w:val="ConsPlusNonformat"/>
              <w:widowControl/>
              <w:tabs>
                <w:tab w:val="left" w:pos="51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E3B">
              <w:rPr>
                <w:rFonts w:ascii="Times New Roman" w:hAnsi="Times New Roman" w:cs="Times New Roman"/>
                <w:sz w:val="24"/>
                <w:szCs w:val="24"/>
              </w:rPr>
              <w:t>Среднегодовое</w:t>
            </w:r>
          </w:p>
          <w:p w:rsidR="00687341" w:rsidRPr="00BA3E3B" w:rsidRDefault="00687341" w:rsidP="00BA3E3B">
            <w:pPr>
              <w:pStyle w:val="ConsPlusNonformat"/>
              <w:widowControl/>
              <w:tabs>
                <w:tab w:val="left" w:pos="5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A3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3E3B">
              <w:rPr>
                <w:rFonts w:ascii="Times New Roman" w:hAnsi="Times New Roman" w:cs="Times New Roman"/>
                <w:sz w:val="24"/>
                <w:szCs w:val="24"/>
              </w:rPr>
              <w:t>поголовье</w:t>
            </w:r>
            <w:proofErr w:type="gramEnd"/>
            <w:r w:rsidRPr="00BA3E3B">
              <w:rPr>
                <w:rFonts w:ascii="Times New Roman" w:hAnsi="Times New Roman" w:cs="Times New Roman"/>
                <w:sz w:val="24"/>
                <w:szCs w:val="24"/>
              </w:rPr>
              <w:t xml:space="preserve"> молочных коров, голов</w:t>
            </w:r>
            <w:r w:rsidRPr="00BA3E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687341" w:rsidRPr="00BA3E3B" w:rsidRDefault="00687341" w:rsidP="00BA3E3B">
            <w:pPr>
              <w:pStyle w:val="ConsPlusNonformat"/>
              <w:widowControl/>
              <w:tabs>
                <w:tab w:val="left" w:pos="51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341" w:rsidRPr="00BA3E3B" w:rsidTr="00BA3E3B">
        <w:trPr>
          <w:gridBefore w:val="1"/>
          <w:wBefore w:w="113" w:type="dxa"/>
        </w:trPr>
        <w:tc>
          <w:tcPr>
            <w:tcW w:w="2355" w:type="dxa"/>
            <w:gridSpan w:val="4"/>
            <w:shd w:val="clear" w:color="auto" w:fill="auto"/>
          </w:tcPr>
          <w:p w:rsidR="00687341" w:rsidRPr="00BA3E3B" w:rsidRDefault="00687341" w:rsidP="00BA3E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E3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75" w:type="dxa"/>
            <w:gridSpan w:val="4"/>
            <w:shd w:val="clear" w:color="auto" w:fill="auto"/>
          </w:tcPr>
          <w:p w:rsidR="00687341" w:rsidRPr="00BA3E3B" w:rsidRDefault="00687341" w:rsidP="00BA3E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E3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71" w:type="dxa"/>
            <w:gridSpan w:val="4"/>
            <w:shd w:val="clear" w:color="auto" w:fill="auto"/>
          </w:tcPr>
          <w:p w:rsidR="00687341" w:rsidRPr="00BA3E3B" w:rsidRDefault="00687341" w:rsidP="00BA3E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E3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73" w:type="dxa"/>
            <w:gridSpan w:val="4"/>
            <w:shd w:val="clear" w:color="auto" w:fill="auto"/>
          </w:tcPr>
          <w:p w:rsidR="00687341" w:rsidRPr="00BA3E3B" w:rsidRDefault="00687341" w:rsidP="00BA3E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E3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62" w:type="dxa"/>
            <w:gridSpan w:val="3"/>
            <w:shd w:val="clear" w:color="auto" w:fill="auto"/>
          </w:tcPr>
          <w:p w:rsidR="00687341" w:rsidRPr="00BA3E3B" w:rsidRDefault="00687341" w:rsidP="00BA3E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E3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73" w:type="dxa"/>
            <w:gridSpan w:val="3"/>
            <w:vMerge w:val="restart"/>
            <w:shd w:val="clear" w:color="auto" w:fill="auto"/>
          </w:tcPr>
          <w:p w:rsidR="00687341" w:rsidRPr="00BA3E3B" w:rsidRDefault="00687341" w:rsidP="00BA3E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E3B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687341" w:rsidRPr="00BA3E3B" w:rsidRDefault="00687341" w:rsidP="00BA3E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3E3B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  <w:proofErr w:type="gramEnd"/>
            <w:r w:rsidRPr="00BA3E3B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687341" w:rsidRPr="00BA3E3B" w:rsidRDefault="00687341" w:rsidP="00BA3E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3E3B">
              <w:rPr>
                <w:rFonts w:ascii="Times New Roman" w:hAnsi="Times New Roman" w:cs="Times New Roman"/>
                <w:sz w:val="24"/>
                <w:szCs w:val="24"/>
              </w:rPr>
              <w:t>состоянию</w:t>
            </w:r>
            <w:proofErr w:type="gramEnd"/>
            <w:r w:rsidRPr="00BA3E3B">
              <w:rPr>
                <w:rFonts w:ascii="Times New Roman" w:hAnsi="Times New Roman" w:cs="Times New Roman"/>
                <w:sz w:val="24"/>
                <w:szCs w:val="24"/>
              </w:rPr>
              <w:t xml:space="preserve"> на начало и конец каждого месяца (</w:t>
            </w:r>
            <w:r w:rsidRPr="00BA3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A3E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15" w:type="dxa"/>
            <w:gridSpan w:val="2"/>
            <w:vMerge/>
            <w:shd w:val="clear" w:color="auto" w:fill="auto"/>
          </w:tcPr>
          <w:p w:rsidR="00687341" w:rsidRPr="00BA3E3B" w:rsidRDefault="00687341" w:rsidP="00BA3E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341" w:rsidRPr="00BA3E3B" w:rsidTr="00BA3E3B">
        <w:trPr>
          <w:gridBefore w:val="1"/>
          <w:wBefore w:w="113" w:type="dxa"/>
        </w:trPr>
        <w:tc>
          <w:tcPr>
            <w:tcW w:w="1217" w:type="dxa"/>
            <w:gridSpan w:val="2"/>
            <w:shd w:val="clear" w:color="auto" w:fill="auto"/>
          </w:tcPr>
          <w:p w:rsidR="00687341" w:rsidRPr="00BA3E3B" w:rsidRDefault="00687341" w:rsidP="00BA3E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3E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A3E3B">
              <w:rPr>
                <w:rFonts w:ascii="Times New Roman" w:hAnsi="Times New Roman" w:cs="Times New Roman"/>
                <w:sz w:val="24"/>
                <w:szCs w:val="24"/>
              </w:rPr>
              <w:t xml:space="preserve"> начало месяца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87341" w:rsidRPr="00BA3E3B" w:rsidRDefault="00687341" w:rsidP="00BA3E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3E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A3E3B">
              <w:rPr>
                <w:rFonts w:ascii="Times New Roman" w:hAnsi="Times New Roman" w:cs="Times New Roman"/>
                <w:sz w:val="24"/>
                <w:szCs w:val="24"/>
              </w:rPr>
              <w:t xml:space="preserve"> конец месяца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687341" w:rsidRPr="00BA3E3B" w:rsidRDefault="00687341" w:rsidP="00BA3E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3E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A3E3B">
              <w:rPr>
                <w:rFonts w:ascii="Times New Roman" w:hAnsi="Times New Roman" w:cs="Times New Roman"/>
                <w:sz w:val="24"/>
                <w:szCs w:val="24"/>
              </w:rPr>
              <w:t xml:space="preserve"> начало месяца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87341" w:rsidRPr="00BA3E3B" w:rsidRDefault="00687341" w:rsidP="00BA3E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3E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A3E3B">
              <w:rPr>
                <w:rFonts w:ascii="Times New Roman" w:hAnsi="Times New Roman" w:cs="Times New Roman"/>
                <w:sz w:val="24"/>
                <w:szCs w:val="24"/>
              </w:rPr>
              <w:t xml:space="preserve"> конец месяца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687341" w:rsidRPr="00BA3E3B" w:rsidRDefault="00687341" w:rsidP="00BA3E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3E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A3E3B">
              <w:rPr>
                <w:rFonts w:ascii="Times New Roman" w:hAnsi="Times New Roman" w:cs="Times New Roman"/>
                <w:sz w:val="24"/>
                <w:szCs w:val="24"/>
              </w:rPr>
              <w:t xml:space="preserve"> начало месяца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87341" w:rsidRPr="00BA3E3B" w:rsidRDefault="00687341" w:rsidP="00BA3E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3E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A3E3B">
              <w:rPr>
                <w:rFonts w:ascii="Times New Roman" w:hAnsi="Times New Roman" w:cs="Times New Roman"/>
                <w:sz w:val="24"/>
                <w:szCs w:val="24"/>
              </w:rPr>
              <w:t xml:space="preserve"> конец месяца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87341" w:rsidRPr="00BA3E3B" w:rsidRDefault="00687341" w:rsidP="00BA3E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3E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A3E3B">
              <w:rPr>
                <w:rFonts w:ascii="Times New Roman" w:hAnsi="Times New Roman" w:cs="Times New Roman"/>
                <w:sz w:val="24"/>
                <w:szCs w:val="24"/>
              </w:rPr>
              <w:t xml:space="preserve"> начало месяца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687341" w:rsidRPr="00BA3E3B" w:rsidRDefault="00687341" w:rsidP="00BA3E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3E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A3E3B">
              <w:rPr>
                <w:rFonts w:ascii="Times New Roman" w:hAnsi="Times New Roman" w:cs="Times New Roman"/>
                <w:sz w:val="24"/>
                <w:szCs w:val="24"/>
              </w:rPr>
              <w:t xml:space="preserve"> конец месяца</w:t>
            </w:r>
          </w:p>
        </w:tc>
        <w:tc>
          <w:tcPr>
            <w:tcW w:w="981" w:type="dxa"/>
            <w:gridSpan w:val="2"/>
            <w:shd w:val="clear" w:color="auto" w:fill="auto"/>
          </w:tcPr>
          <w:p w:rsidR="00687341" w:rsidRPr="00BA3E3B" w:rsidRDefault="00687341" w:rsidP="00BA3E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3E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A3E3B">
              <w:rPr>
                <w:rFonts w:ascii="Times New Roman" w:hAnsi="Times New Roman" w:cs="Times New Roman"/>
                <w:sz w:val="24"/>
                <w:szCs w:val="24"/>
              </w:rPr>
              <w:t xml:space="preserve"> начало месяца</w:t>
            </w:r>
          </w:p>
        </w:tc>
        <w:tc>
          <w:tcPr>
            <w:tcW w:w="981" w:type="dxa"/>
            <w:shd w:val="clear" w:color="auto" w:fill="auto"/>
          </w:tcPr>
          <w:p w:rsidR="00687341" w:rsidRPr="00BA3E3B" w:rsidRDefault="00687341" w:rsidP="00BA3E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3E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A3E3B">
              <w:rPr>
                <w:rFonts w:ascii="Times New Roman" w:hAnsi="Times New Roman" w:cs="Times New Roman"/>
                <w:sz w:val="24"/>
                <w:szCs w:val="24"/>
              </w:rPr>
              <w:t xml:space="preserve"> конец месяца</w:t>
            </w:r>
          </w:p>
        </w:tc>
        <w:tc>
          <w:tcPr>
            <w:tcW w:w="2073" w:type="dxa"/>
            <w:gridSpan w:val="3"/>
            <w:vMerge/>
            <w:shd w:val="clear" w:color="auto" w:fill="auto"/>
          </w:tcPr>
          <w:p w:rsidR="00687341" w:rsidRPr="00BA3E3B" w:rsidRDefault="00687341" w:rsidP="00BA3E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gridSpan w:val="2"/>
            <w:vMerge/>
            <w:shd w:val="clear" w:color="auto" w:fill="auto"/>
          </w:tcPr>
          <w:p w:rsidR="00687341" w:rsidRPr="00BA3E3B" w:rsidRDefault="00687341" w:rsidP="00BA3E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341" w:rsidRPr="00BA3E3B" w:rsidTr="00BA3E3B">
        <w:trPr>
          <w:gridBefore w:val="1"/>
          <w:wBefore w:w="113" w:type="dxa"/>
        </w:trPr>
        <w:tc>
          <w:tcPr>
            <w:tcW w:w="1217" w:type="dxa"/>
            <w:gridSpan w:val="2"/>
            <w:shd w:val="clear" w:color="auto" w:fill="auto"/>
          </w:tcPr>
          <w:p w:rsidR="00687341" w:rsidRPr="00BA3E3B" w:rsidRDefault="00687341" w:rsidP="00BA3E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3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87341" w:rsidRPr="00BA3E3B" w:rsidRDefault="00687341" w:rsidP="00BA3E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shd w:val="clear" w:color="auto" w:fill="auto"/>
          </w:tcPr>
          <w:p w:rsidR="00687341" w:rsidRPr="00BA3E3B" w:rsidRDefault="00687341" w:rsidP="00BA3E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687341" w:rsidRPr="00BA3E3B" w:rsidRDefault="00687341" w:rsidP="00BA3E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687341" w:rsidRPr="00BA3E3B" w:rsidRDefault="00687341" w:rsidP="00BA3E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687341" w:rsidRPr="00BA3E3B" w:rsidRDefault="00687341" w:rsidP="00BA3E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687341" w:rsidRPr="00BA3E3B" w:rsidRDefault="00687341" w:rsidP="00BA3E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shd w:val="clear" w:color="auto" w:fill="auto"/>
          </w:tcPr>
          <w:p w:rsidR="00687341" w:rsidRPr="00BA3E3B" w:rsidRDefault="00687341" w:rsidP="00BA3E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shd w:val="clear" w:color="auto" w:fill="auto"/>
          </w:tcPr>
          <w:p w:rsidR="00687341" w:rsidRPr="00BA3E3B" w:rsidRDefault="00687341" w:rsidP="00BA3E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auto"/>
          </w:tcPr>
          <w:p w:rsidR="00687341" w:rsidRPr="00BA3E3B" w:rsidRDefault="00687341" w:rsidP="00BA3E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gridSpan w:val="3"/>
            <w:shd w:val="clear" w:color="auto" w:fill="auto"/>
          </w:tcPr>
          <w:p w:rsidR="00687341" w:rsidRPr="00BA3E3B" w:rsidRDefault="00687341" w:rsidP="00BA3E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687341" w:rsidRPr="00BA3E3B" w:rsidRDefault="00687341" w:rsidP="00BA3E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7341" w:rsidRPr="00BA3E3B" w:rsidRDefault="00687341" w:rsidP="00687341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687341" w:rsidRPr="00BA3E3B" w:rsidRDefault="00687341" w:rsidP="00687341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687341" w:rsidRPr="00BA3E3B" w:rsidRDefault="00687341" w:rsidP="00687341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687341" w:rsidRPr="00BA3E3B" w:rsidRDefault="00687341" w:rsidP="00687341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687341" w:rsidRPr="00BA3E3B" w:rsidRDefault="00687341" w:rsidP="0068734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A3E3B">
        <w:rPr>
          <w:rFonts w:ascii="Times New Roman" w:hAnsi="Times New Roman" w:cs="Times New Roman"/>
          <w:sz w:val="28"/>
          <w:szCs w:val="28"/>
        </w:rPr>
        <w:t>Руководитель участника отбора</w:t>
      </w:r>
      <w:r w:rsidRPr="00BA3E3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A3E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___________                      _____________</w:t>
      </w:r>
    </w:p>
    <w:p w:rsidR="00687341" w:rsidRPr="00BA3E3B" w:rsidRDefault="00687341" w:rsidP="00687341">
      <w:pPr>
        <w:pStyle w:val="ConsPlusNonformat"/>
        <w:widowControl/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BA3E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proofErr w:type="gramStart"/>
      <w:r w:rsidRPr="00BA3E3B">
        <w:rPr>
          <w:rFonts w:ascii="Times New Roman" w:hAnsi="Times New Roman" w:cs="Times New Roman"/>
          <w:sz w:val="28"/>
          <w:szCs w:val="28"/>
        </w:rPr>
        <w:t>подпись</w:t>
      </w:r>
      <w:proofErr w:type="gramEnd"/>
      <w:r w:rsidRPr="00BA3E3B">
        <w:rPr>
          <w:rFonts w:ascii="Times New Roman" w:hAnsi="Times New Roman" w:cs="Times New Roman"/>
          <w:sz w:val="28"/>
          <w:szCs w:val="28"/>
        </w:rPr>
        <w:t xml:space="preserve">                          И.О. Фамилия</w:t>
      </w:r>
    </w:p>
    <w:p w:rsidR="00687341" w:rsidRPr="00BA3E3B" w:rsidRDefault="00687341" w:rsidP="0068734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87341" w:rsidRPr="00BA3E3B" w:rsidRDefault="00687341" w:rsidP="0068734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A3E3B">
        <w:rPr>
          <w:rFonts w:ascii="Times New Roman" w:hAnsi="Times New Roman" w:cs="Times New Roman"/>
          <w:sz w:val="28"/>
          <w:szCs w:val="28"/>
        </w:rPr>
        <w:t>Главный бухгалтер участника отборая</w:t>
      </w:r>
      <w:r w:rsidRPr="00BA3E3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BA3E3B"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                     _____________         </w:t>
      </w:r>
    </w:p>
    <w:p w:rsidR="00687341" w:rsidRPr="00BA3E3B" w:rsidRDefault="00687341" w:rsidP="00687341">
      <w:pPr>
        <w:pStyle w:val="ConsPlusNonformat"/>
        <w:widowControl/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BA3E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proofErr w:type="gramStart"/>
      <w:r w:rsidRPr="00BA3E3B">
        <w:rPr>
          <w:rFonts w:ascii="Times New Roman" w:hAnsi="Times New Roman" w:cs="Times New Roman"/>
          <w:sz w:val="28"/>
          <w:szCs w:val="28"/>
        </w:rPr>
        <w:t>подпись</w:t>
      </w:r>
      <w:proofErr w:type="gramEnd"/>
      <w:r w:rsidRPr="00BA3E3B">
        <w:rPr>
          <w:rFonts w:ascii="Times New Roman" w:hAnsi="Times New Roman" w:cs="Times New Roman"/>
          <w:sz w:val="28"/>
          <w:szCs w:val="28"/>
        </w:rPr>
        <w:t xml:space="preserve">                          И.О. Фамилия</w:t>
      </w:r>
    </w:p>
    <w:p w:rsidR="00687341" w:rsidRPr="00BA3E3B" w:rsidRDefault="00687341" w:rsidP="00687341">
      <w:pPr>
        <w:pStyle w:val="ConsPlusNonformat"/>
        <w:widowControl/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BA3E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87341" w:rsidRPr="00BA3E3B" w:rsidRDefault="00687341" w:rsidP="00687341">
      <w:pPr>
        <w:pStyle w:val="ConsPlusNonformat"/>
        <w:widowControl/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BA3E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Дата</w:t>
      </w:r>
    </w:p>
    <w:p w:rsidR="00687341" w:rsidRPr="00BA3E3B" w:rsidRDefault="00687341" w:rsidP="00687341">
      <w:pPr>
        <w:pStyle w:val="ConsPlusNonformat"/>
        <w:widowControl/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:rsidR="00687341" w:rsidRPr="00BA3E3B" w:rsidRDefault="00687341" w:rsidP="00687341">
      <w:pPr>
        <w:pStyle w:val="ConsPlusNonformat"/>
        <w:widowControl/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:rsidR="00687341" w:rsidRPr="00BA3E3B" w:rsidRDefault="00687341" w:rsidP="00687341">
      <w:pPr>
        <w:pStyle w:val="ConsPlusNonformat"/>
        <w:widowControl/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:rsidR="00687341" w:rsidRPr="00BA3E3B" w:rsidRDefault="00687341" w:rsidP="00687341">
      <w:pPr>
        <w:pStyle w:val="ConsPlusNonformat"/>
        <w:widowControl/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:rsidR="00687341" w:rsidRPr="00BA3E3B" w:rsidRDefault="00687341" w:rsidP="00687341">
      <w:pPr>
        <w:pStyle w:val="ConsPlusNonformat"/>
        <w:widowControl/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:rsidR="00687341" w:rsidRPr="00BA3E3B" w:rsidRDefault="00687341" w:rsidP="00687341">
      <w:pPr>
        <w:pStyle w:val="ConsPlusNonformat"/>
        <w:widowControl/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:rsidR="00687341" w:rsidRPr="00BA3E3B" w:rsidRDefault="00687341" w:rsidP="00687341">
      <w:pPr>
        <w:pStyle w:val="ConsPlusNonformat"/>
        <w:widowControl/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:rsidR="00687341" w:rsidRPr="00BA3E3B" w:rsidRDefault="00687341" w:rsidP="00687341">
      <w:pPr>
        <w:pStyle w:val="ConsPlusNonformat"/>
        <w:widowControl/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:rsidR="00687341" w:rsidRPr="00BA3E3B" w:rsidRDefault="00687341" w:rsidP="00687341">
      <w:pPr>
        <w:pStyle w:val="ConsPlusNonformat"/>
        <w:widowControl/>
        <w:spacing w:line="192" w:lineRule="auto"/>
        <w:rPr>
          <w:rFonts w:ascii="Times New Roman" w:hAnsi="Times New Roman" w:cs="Times New Roman"/>
        </w:rPr>
      </w:pPr>
    </w:p>
    <w:p w:rsidR="00687341" w:rsidRPr="00BA3E3B" w:rsidRDefault="00687341" w:rsidP="00687341">
      <w:pPr>
        <w:pStyle w:val="ConsPlusNonformat"/>
        <w:widowControl/>
        <w:ind w:right="-598"/>
        <w:jc w:val="both"/>
        <w:rPr>
          <w:rFonts w:ascii="Times New Roman" w:hAnsi="Times New Roman" w:cs="Times New Roman"/>
        </w:rPr>
      </w:pPr>
      <w:r w:rsidRPr="00BA3E3B">
        <w:rPr>
          <w:rFonts w:ascii="Times New Roman" w:hAnsi="Times New Roman" w:cs="Times New Roman"/>
        </w:rPr>
        <w:t>_______________</w:t>
      </w:r>
    </w:p>
    <w:p w:rsidR="00687341" w:rsidRPr="00BA3E3B" w:rsidRDefault="00687341" w:rsidP="00083C31">
      <w:pPr>
        <w:autoSpaceDE w:val="0"/>
        <w:autoSpaceDN w:val="0"/>
        <w:adjustRightInd w:val="0"/>
        <w:spacing w:after="0" w:line="240" w:lineRule="auto"/>
        <w:ind w:right="-2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3E3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A3E3B">
        <w:rPr>
          <w:rFonts w:ascii="Times New Roman" w:hAnsi="Times New Roman" w:cs="Times New Roman"/>
          <w:sz w:val="20"/>
          <w:szCs w:val="20"/>
        </w:rPr>
        <w:t>Среднегодовое поголовье молочных коров рассчитывается по формуле (</w:t>
      </w:r>
      <w:r w:rsidRPr="00BA3E3B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BA3E3B">
        <w:rPr>
          <w:rFonts w:ascii="Times New Roman" w:hAnsi="Times New Roman" w:cs="Times New Roman"/>
          <w:sz w:val="20"/>
          <w:szCs w:val="20"/>
        </w:rPr>
        <w:t>/24), определяется до сотой доли и подлежит округлению: тысячная доля менее 5 не учитывается, тысячная доля, равная 5 и более, округляется до полной сотой доли.</w:t>
      </w:r>
    </w:p>
    <w:p w:rsidR="00687341" w:rsidRPr="00BA3E3B" w:rsidRDefault="00687341" w:rsidP="00083C31">
      <w:pPr>
        <w:pStyle w:val="ConsPlusNonformat"/>
        <w:widowControl/>
        <w:ind w:right="-28"/>
        <w:jc w:val="both"/>
        <w:rPr>
          <w:rFonts w:ascii="Times New Roman" w:hAnsi="Times New Roman" w:cs="Times New Roman"/>
        </w:rPr>
      </w:pPr>
      <w:r w:rsidRPr="00BA3E3B">
        <w:rPr>
          <w:rFonts w:ascii="Times New Roman" w:hAnsi="Times New Roman" w:cs="Times New Roman"/>
          <w:vertAlign w:val="superscript"/>
        </w:rPr>
        <w:t>2</w:t>
      </w:r>
      <w:r w:rsidRPr="00BA3E3B">
        <w:rPr>
          <w:rFonts w:ascii="Times New Roman" w:hAnsi="Times New Roman" w:cs="Times New Roman"/>
        </w:rPr>
        <w:t xml:space="preserve">Для крестьянских (фермерских) хозяйств – подпись главы крестьянского (фермерского) хозяйства, для индивидуальных предпринимателей – подпись индивидуального предпринимателя. </w:t>
      </w:r>
    </w:p>
    <w:p w:rsidR="00687341" w:rsidRDefault="00687341" w:rsidP="00083C31">
      <w:pPr>
        <w:pStyle w:val="ConsPlusNonformat"/>
        <w:widowControl/>
        <w:ind w:right="-28"/>
        <w:jc w:val="both"/>
        <w:rPr>
          <w:rFonts w:ascii="Times New Roman" w:hAnsi="Times New Roman" w:cs="Times New Roman"/>
        </w:rPr>
      </w:pPr>
      <w:r w:rsidRPr="00BA3E3B">
        <w:rPr>
          <w:rFonts w:ascii="Times New Roman" w:hAnsi="Times New Roman" w:cs="Times New Roman"/>
          <w:vertAlign w:val="superscript"/>
        </w:rPr>
        <w:t>3</w:t>
      </w:r>
      <w:r w:rsidRPr="00BA3E3B">
        <w:rPr>
          <w:rFonts w:ascii="Times New Roman" w:hAnsi="Times New Roman" w:cs="Times New Roman"/>
        </w:rPr>
        <w:t>При отсутствии в штате должности главного бухгалтера – подпись бухгалтера или иного лица, ответственного за ведение бухгалтерского учета.</w:t>
      </w:r>
    </w:p>
    <w:p w:rsidR="000C6572" w:rsidRDefault="000C6572" w:rsidP="00BA3E3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7"/>
          <w:szCs w:val="27"/>
        </w:rPr>
        <w:sectPr w:rsidR="000C6572" w:rsidSect="00BA3E3B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tbl>
      <w:tblPr>
        <w:tblW w:w="9923" w:type="dxa"/>
        <w:tblInd w:w="-142" w:type="dxa"/>
        <w:tblLook w:val="0000" w:firstRow="0" w:lastRow="0" w:firstColumn="0" w:lastColumn="0" w:noHBand="0" w:noVBand="0"/>
      </w:tblPr>
      <w:tblGrid>
        <w:gridCol w:w="1560"/>
        <w:gridCol w:w="8363"/>
      </w:tblGrid>
      <w:tr w:rsidR="00BA3E3B" w:rsidRPr="00BA3E3B" w:rsidTr="000C6572">
        <w:tc>
          <w:tcPr>
            <w:tcW w:w="1560" w:type="dxa"/>
          </w:tcPr>
          <w:p w:rsidR="00BA3E3B" w:rsidRPr="00BA3E3B" w:rsidRDefault="00BA3E3B" w:rsidP="00BA3E3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363" w:type="dxa"/>
          </w:tcPr>
          <w:p w:rsidR="00BA3E3B" w:rsidRPr="000C6572" w:rsidRDefault="00BA3E3B" w:rsidP="00316576">
            <w:pPr>
              <w:pStyle w:val="ConsPlusNormal"/>
              <w:widowControl/>
              <w:ind w:right="34" w:firstLine="34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65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C6572" w:rsidRPr="000C6572">
              <w:rPr>
                <w:rFonts w:ascii="Times New Roman" w:hAnsi="Times New Roman" w:cs="Times New Roman"/>
                <w:sz w:val="24"/>
                <w:szCs w:val="24"/>
              </w:rPr>
              <w:t>риложение №</w:t>
            </w:r>
            <w:r w:rsidRPr="000C65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A3E3B" w:rsidRDefault="00316576" w:rsidP="000C6572">
            <w:pPr>
              <w:spacing w:after="0" w:line="240" w:lineRule="auto"/>
              <w:ind w:right="34"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657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16576">
              <w:rPr>
                <w:rFonts w:ascii="Times New Roman" w:hAnsi="Times New Roman" w:cs="Times New Roman"/>
                <w:sz w:val="24"/>
                <w:szCs w:val="24"/>
              </w:rPr>
              <w:t xml:space="preserve"> Порядку </w:t>
            </w:r>
            <w:r w:rsidRPr="00316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Pr="00316576">
              <w:rPr>
                <w:rFonts w:ascii="Times New Roman" w:hAnsi="Times New Roman" w:cs="Times New Roman"/>
                <w:sz w:val="24"/>
                <w:szCs w:val="24"/>
              </w:rPr>
              <w:t>предоставлению субсидий сельскохозяйственным товаропроизводителям, организациям агропромышленного комплекса и индивидуальным предпринимателям, осуществляющим свою деятельность на территории 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</w:t>
            </w:r>
          </w:p>
          <w:p w:rsidR="000C6572" w:rsidRPr="00BA3E3B" w:rsidRDefault="000C6572" w:rsidP="000C6572">
            <w:pPr>
              <w:spacing w:after="0" w:line="240" w:lineRule="auto"/>
              <w:ind w:right="34" w:firstLine="34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BA3E3B" w:rsidRPr="00BA3E3B" w:rsidRDefault="00BA3E3B" w:rsidP="00BA3E3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BA3E3B" w:rsidRPr="000C6572" w:rsidRDefault="00BA3E3B" w:rsidP="0031657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572">
        <w:rPr>
          <w:rFonts w:ascii="Times New Roman" w:hAnsi="Times New Roman" w:cs="Times New Roman"/>
          <w:b/>
          <w:sz w:val="28"/>
          <w:szCs w:val="28"/>
        </w:rPr>
        <w:t>Справка-расчет</w:t>
      </w:r>
    </w:p>
    <w:p w:rsidR="00BA3E3B" w:rsidRPr="000C6572" w:rsidRDefault="00BA3E3B" w:rsidP="00316576">
      <w:pPr>
        <w:pStyle w:val="a8"/>
        <w:tabs>
          <w:tab w:val="clear" w:pos="4677"/>
          <w:tab w:val="clear" w:pos="9355"/>
        </w:tabs>
        <w:jc w:val="center"/>
        <w:rPr>
          <w:b/>
          <w:sz w:val="28"/>
          <w:szCs w:val="28"/>
        </w:rPr>
      </w:pPr>
      <w:proofErr w:type="gramStart"/>
      <w:r w:rsidRPr="000C6572">
        <w:rPr>
          <w:b/>
          <w:sz w:val="28"/>
          <w:szCs w:val="28"/>
        </w:rPr>
        <w:t>для</w:t>
      </w:r>
      <w:proofErr w:type="gramEnd"/>
      <w:r w:rsidRPr="000C6572">
        <w:rPr>
          <w:b/>
          <w:sz w:val="28"/>
          <w:szCs w:val="28"/>
        </w:rPr>
        <w:t xml:space="preserve"> предоставления субсидий сельскохозяйственным товаропроизводителям, организациям агропромышленного </w:t>
      </w:r>
    </w:p>
    <w:p w:rsidR="00BA3E3B" w:rsidRPr="000C6572" w:rsidRDefault="00BA3E3B" w:rsidP="00316576">
      <w:pPr>
        <w:pStyle w:val="a8"/>
        <w:tabs>
          <w:tab w:val="clear" w:pos="4677"/>
          <w:tab w:val="clear" w:pos="9355"/>
        </w:tabs>
        <w:jc w:val="center"/>
        <w:rPr>
          <w:b/>
          <w:sz w:val="28"/>
          <w:szCs w:val="28"/>
        </w:rPr>
      </w:pPr>
      <w:proofErr w:type="gramStart"/>
      <w:r w:rsidRPr="000C6572">
        <w:rPr>
          <w:b/>
          <w:sz w:val="28"/>
          <w:szCs w:val="28"/>
        </w:rPr>
        <w:t>комплекса</w:t>
      </w:r>
      <w:proofErr w:type="gramEnd"/>
      <w:r w:rsidRPr="000C6572">
        <w:rPr>
          <w:b/>
          <w:sz w:val="28"/>
          <w:szCs w:val="28"/>
        </w:rPr>
        <w:t xml:space="preserve"> и индивидуальным предпринимателям, осуществляющим свою деятельность на территории Самарской области, на содержание молочных коров</w:t>
      </w:r>
    </w:p>
    <w:p w:rsidR="00BA3E3B" w:rsidRPr="00BA3E3B" w:rsidRDefault="00BA3E3B" w:rsidP="00BA3E3B">
      <w:pPr>
        <w:pStyle w:val="a8"/>
        <w:tabs>
          <w:tab w:val="clear" w:pos="4677"/>
          <w:tab w:val="clear" w:pos="9355"/>
        </w:tabs>
        <w:jc w:val="center"/>
        <w:rPr>
          <w:sz w:val="27"/>
          <w:szCs w:val="27"/>
        </w:rPr>
      </w:pPr>
      <w:r w:rsidRPr="00BA3E3B">
        <w:rPr>
          <w:sz w:val="27"/>
          <w:szCs w:val="27"/>
        </w:rPr>
        <w:t>_______________________________________________________________________</w:t>
      </w:r>
    </w:p>
    <w:p w:rsidR="00BA3E3B" w:rsidRPr="00BA3E3B" w:rsidRDefault="00BA3E3B" w:rsidP="00BA3E3B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BA3E3B">
        <w:rPr>
          <w:rFonts w:ascii="Times New Roman" w:hAnsi="Times New Roman" w:cs="Times New Roman"/>
          <w:sz w:val="27"/>
          <w:szCs w:val="27"/>
        </w:rPr>
        <w:t>(</w:t>
      </w:r>
      <w:proofErr w:type="gramStart"/>
      <w:r w:rsidRPr="00BA3E3B">
        <w:rPr>
          <w:rFonts w:ascii="Times New Roman" w:hAnsi="Times New Roman" w:cs="Times New Roman"/>
          <w:sz w:val="27"/>
          <w:szCs w:val="27"/>
        </w:rPr>
        <w:t>полное</w:t>
      </w:r>
      <w:proofErr w:type="gramEnd"/>
      <w:r w:rsidRPr="00BA3E3B">
        <w:rPr>
          <w:rFonts w:ascii="Times New Roman" w:hAnsi="Times New Roman" w:cs="Times New Roman"/>
          <w:sz w:val="27"/>
          <w:szCs w:val="27"/>
        </w:rPr>
        <w:t xml:space="preserve"> наименование участника отбора, муниципальный район) </w:t>
      </w:r>
    </w:p>
    <w:p w:rsidR="00BA3E3B" w:rsidRPr="00BA3E3B" w:rsidRDefault="00BA3E3B" w:rsidP="00BA3E3B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BA3E3B" w:rsidRPr="00BA3E3B" w:rsidRDefault="00BA3E3B" w:rsidP="00BA3E3B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BA3E3B">
        <w:rPr>
          <w:rFonts w:ascii="Times New Roman" w:hAnsi="Times New Roman" w:cs="Times New Roman"/>
          <w:sz w:val="27"/>
          <w:szCs w:val="27"/>
        </w:rPr>
        <w:t xml:space="preserve">ИНН ______________________________, </w:t>
      </w:r>
    </w:p>
    <w:p w:rsidR="00BA3E3B" w:rsidRPr="00BA3E3B" w:rsidRDefault="00BA3E3B" w:rsidP="00BA3E3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A3E3B" w:rsidRPr="00BA3E3B" w:rsidRDefault="00BA3E3B" w:rsidP="005B2A96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BA3E3B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BA3E3B">
        <w:rPr>
          <w:rFonts w:ascii="Times New Roman" w:hAnsi="Times New Roman" w:cs="Times New Roman"/>
          <w:sz w:val="26"/>
          <w:szCs w:val="26"/>
        </w:rPr>
        <w:t xml:space="preserve"> _____________________ 20 ___ г.                       </w:t>
      </w:r>
    </w:p>
    <w:p w:rsidR="00BA3E3B" w:rsidRPr="00BA3E3B" w:rsidRDefault="00BA3E3B" w:rsidP="005B2A9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A3E3B">
        <w:rPr>
          <w:rFonts w:ascii="Times New Roman" w:hAnsi="Times New Roman" w:cs="Times New Roman"/>
          <w:sz w:val="26"/>
          <w:szCs w:val="26"/>
        </w:rPr>
        <w:t xml:space="preserve">                 (</w:t>
      </w:r>
      <w:proofErr w:type="gramStart"/>
      <w:r w:rsidRPr="00BA3E3B">
        <w:rPr>
          <w:rFonts w:ascii="Times New Roman" w:hAnsi="Times New Roman" w:cs="Times New Roman"/>
          <w:sz w:val="26"/>
          <w:szCs w:val="26"/>
        </w:rPr>
        <w:t>квартал</w:t>
      </w:r>
      <w:proofErr w:type="gramEnd"/>
      <w:r w:rsidRPr="00BA3E3B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W w:w="12156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2"/>
        <w:gridCol w:w="2845"/>
        <w:gridCol w:w="1707"/>
        <w:gridCol w:w="1280"/>
        <w:gridCol w:w="138"/>
        <w:gridCol w:w="1704"/>
        <w:gridCol w:w="427"/>
        <w:gridCol w:w="236"/>
        <w:gridCol w:w="236"/>
        <w:gridCol w:w="1701"/>
      </w:tblGrid>
      <w:tr w:rsidR="00BA3E3B" w:rsidRPr="00083C31" w:rsidTr="000C6572">
        <w:trPr>
          <w:gridAfter w:val="4"/>
          <w:wAfter w:w="2600" w:type="dxa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BA3E3B" w:rsidRPr="00083C31" w:rsidRDefault="00BA3E3B" w:rsidP="00BA3E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31">
              <w:rPr>
                <w:rFonts w:ascii="Times New Roman" w:hAnsi="Times New Roman" w:cs="Times New Roman"/>
                <w:sz w:val="24"/>
                <w:szCs w:val="24"/>
              </w:rPr>
              <w:t>Наименование сельскохозяйственных животных</w:t>
            </w:r>
          </w:p>
        </w:tc>
        <w:tc>
          <w:tcPr>
            <w:tcW w:w="2845" w:type="dxa"/>
            <w:tcBorders>
              <w:bottom w:val="single" w:sz="4" w:space="0" w:color="auto"/>
            </w:tcBorders>
            <w:shd w:val="clear" w:color="auto" w:fill="auto"/>
          </w:tcPr>
          <w:p w:rsidR="00BA3E3B" w:rsidRPr="00083C31" w:rsidRDefault="00BA3E3B" w:rsidP="00BA3E3B">
            <w:pPr>
              <w:pStyle w:val="ConsPlusNonformat"/>
              <w:widowControl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31">
              <w:rPr>
                <w:rFonts w:ascii="Times New Roman" w:hAnsi="Times New Roman" w:cs="Times New Roman"/>
                <w:sz w:val="24"/>
                <w:szCs w:val="24"/>
              </w:rPr>
              <w:t>Количество сельскохозяйственных животных, которые содержались в течение всего срока отчетного периода, голов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</w:tcPr>
          <w:p w:rsidR="00BA3E3B" w:rsidRPr="00083C31" w:rsidRDefault="00BA3E3B" w:rsidP="00BA3E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31">
              <w:rPr>
                <w:rFonts w:ascii="Times New Roman" w:hAnsi="Times New Roman" w:cs="Times New Roman"/>
                <w:sz w:val="24"/>
                <w:szCs w:val="24"/>
              </w:rPr>
              <w:t>Ставка для расчета размера субсидии, рублей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BA3E3B" w:rsidRPr="00083C31" w:rsidRDefault="00BA3E3B" w:rsidP="00BA3E3B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31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  <w:p w:rsidR="00BA3E3B" w:rsidRPr="00083C31" w:rsidRDefault="00BA3E3B" w:rsidP="00BA3E3B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31">
              <w:rPr>
                <w:rFonts w:ascii="Times New Roman" w:hAnsi="Times New Roman" w:cs="Times New Roman"/>
                <w:sz w:val="24"/>
                <w:szCs w:val="24"/>
              </w:rPr>
              <w:t>(К)</w:t>
            </w:r>
          </w:p>
          <w:p w:rsidR="00BA3E3B" w:rsidRPr="00083C31" w:rsidRDefault="00BA3E3B" w:rsidP="00BA3E3B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A3E3B" w:rsidRPr="00083C31" w:rsidRDefault="00BA3E3B" w:rsidP="00BA3E3B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31">
              <w:rPr>
                <w:rFonts w:ascii="Times New Roman" w:hAnsi="Times New Roman" w:cs="Times New Roman"/>
                <w:sz w:val="24"/>
                <w:szCs w:val="24"/>
              </w:rPr>
              <w:t>Сумма субсидии</w:t>
            </w:r>
          </w:p>
          <w:p w:rsidR="00BA3E3B" w:rsidRPr="00083C31" w:rsidRDefault="00BA3E3B" w:rsidP="00BA3E3B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83C3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83C31">
              <w:rPr>
                <w:rFonts w:ascii="Times New Roman" w:hAnsi="Times New Roman" w:cs="Times New Roman"/>
                <w:sz w:val="24"/>
                <w:szCs w:val="24"/>
              </w:rPr>
              <w:t xml:space="preserve"> выплате, рублей </w:t>
            </w:r>
          </w:p>
          <w:p w:rsidR="00BA3E3B" w:rsidRPr="00083C31" w:rsidRDefault="00BA3E3B" w:rsidP="00BA3E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E3B" w:rsidRPr="00083C31" w:rsidRDefault="00BA3E3B" w:rsidP="00BA3E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3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083C31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proofErr w:type="gramEnd"/>
            <w:r w:rsidRPr="00083C31">
              <w:rPr>
                <w:rFonts w:ascii="Times New Roman" w:hAnsi="Times New Roman" w:cs="Times New Roman"/>
                <w:sz w:val="24"/>
                <w:szCs w:val="24"/>
              </w:rPr>
              <w:t xml:space="preserve"> 2 х гр. 3 х гр. 4)</w:t>
            </w:r>
          </w:p>
        </w:tc>
      </w:tr>
      <w:tr w:rsidR="00BA3E3B" w:rsidRPr="00083C31" w:rsidTr="000C6572">
        <w:trPr>
          <w:gridAfter w:val="4"/>
          <w:wAfter w:w="2600" w:type="dxa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BA3E3B" w:rsidRPr="00083C31" w:rsidRDefault="00BA3E3B" w:rsidP="00BA3E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5" w:type="dxa"/>
            <w:tcBorders>
              <w:bottom w:val="single" w:sz="4" w:space="0" w:color="auto"/>
            </w:tcBorders>
            <w:shd w:val="clear" w:color="auto" w:fill="auto"/>
          </w:tcPr>
          <w:p w:rsidR="00BA3E3B" w:rsidRPr="00083C31" w:rsidRDefault="00BA3E3B" w:rsidP="00BA3E3B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</w:tcPr>
          <w:p w:rsidR="00BA3E3B" w:rsidRPr="00083C31" w:rsidRDefault="00BA3E3B" w:rsidP="00BA3E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BA3E3B" w:rsidRPr="00083C31" w:rsidRDefault="00BA3E3B" w:rsidP="00BA3E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A3E3B" w:rsidRPr="00083C31" w:rsidRDefault="00BA3E3B" w:rsidP="00BA3E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3E3B" w:rsidRPr="00083C31" w:rsidTr="000C6572">
        <w:trPr>
          <w:gridAfter w:val="4"/>
          <w:wAfter w:w="2600" w:type="dxa"/>
        </w:trPr>
        <w:tc>
          <w:tcPr>
            <w:tcW w:w="18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A3E3B" w:rsidRPr="00083C31" w:rsidRDefault="00BA3E3B" w:rsidP="00BA3E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C31">
              <w:rPr>
                <w:rFonts w:ascii="Times New Roman" w:hAnsi="Times New Roman" w:cs="Times New Roman"/>
                <w:sz w:val="24"/>
                <w:szCs w:val="24"/>
              </w:rPr>
              <w:t>Молочные коровы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A3E3B" w:rsidRPr="00083C31" w:rsidRDefault="00BA3E3B" w:rsidP="00BA3E3B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A3E3B" w:rsidRPr="00083C31" w:rsidRDefault="00BA3E3B" w:rsidP="00BA3E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3E3B" w:rsidRPr="00083C31" w:rsidRDefault="00BA3E3B" w:rsidP="00BA3E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A3E3B" w:rsidRPr="00083C31" w:rsidRDefault="00BA3E3B" w:rsidP="00BA3E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E3B" w:rsidRPr="00083C31" w:rsidTr="000C6572">
        <w:trPr>
          <w:gridAfter w:val="4"/>
          <w:wAfter w:w="2600" w:type="dxa"/>
        </w:trPr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E3B" w:rsidRPr="00083C31" w:rsidRDefault="00BA3E3B" w:rsidP="00BA3E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E3B" w:rsidRPr="00083C31" w:rsidRDefault="00BA3E3B" w:rsidP="00BA3E3B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E3B" w:rsidRPr="00083C31" w:rsidRDefault="00BA3E3B" w:rsidP="00BA3E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BA3E3B" w:rsidRPr="00083C31" w:rsidRDefault="00BA3E3B" w:rsidP="00BA3E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E3B" w:rsidRPr="00083C31" w:rsidRDefault="00BA3E3B" w:rsidP="00BA3E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E3B" w:rsidRPr="00083C31" w:rsidTr="000C6572">
        <w:trPr>
          <w:gridAfter w:val="4"/>
          <w:wAfter w:w="2600" w:type="dxa"/>
        </w:trPr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E3B" w:rsidRPr="00083C31" w:rsidRDefault="00BA3E3B" w:rsidP="00BA3E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C3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E3B" w:rsidRPr="00083C31" w:rsidRDefault="00BA3E3B" w:rsidP="00BA3E3B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E3B" w:rsidRPr="00083C31" w:rsidRDefault="00BA3E3B" w:rsidP="00BA3E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3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BA3E3B" w:rsidRPr="00083C31" w:rsidRDefault="00BA3E3B" w:rsidP="00BA3E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3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E3B" w:rsidRPr="00083C31" w:rsidRDefault="00BA3E3B" w:rsidP="00BA3E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E3B" w:rsidRPr="00083C31" w:rsidTr="000C6572"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E3B" w:rsidRPr="00083C31" w:rsidRDefault="00BA3E3B" w:rsidP="00BA3E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E3B" w:rsidRPr="00083C31" w:rsidRDefault="00BA3E3B" w:rsidP="00BA3E3B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3E3B" w:rsidRPr="00083C31" w:rsidRDefault="00BA3E3B" w:rsidP="00BA3E3B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E3B" w:rsidRPr="00083C31" w:rsidRDefault="00BA3E3B" w:rsidP="00BA3E3B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E3B" w:rsidRPr="00083C31" w:rsidRDefault="00BA3E3B" w:rsidP="00BA3E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E3B" w:rsidRPr="00083C31" w:rsidRDefault="00BA3E3B" w:rsidP="00BA3E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E3B" w:rsidRPr="00083C31" w:rsidRDefault="00BA3E3B" w:rsidP="00BA3E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3E3B" w:rsidRPr="00BA3E3B" w:rsidRDefault="00BA3E3B" w:rsidP="00BA3E3B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BA3E3B" w:rsidRPr="00BA3E3B" w:rsidRDefault="00BA3E3B" w:rsidP="00BA3E3B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BA3E3B">
        <w:rPr>
          <w:rFonts w:ascii="Times New Roman" w:hAnsi="Times New Roman" w:cs="Times New Roman"/>
          <w:sz w:val="27"/>
          <w:szCs w:val="27"/>
        </w:rPr>
        <w:t>Руководитель участника отбора</w:t>
      </w:r>
      <w:r w:rsidRPr="00BA3E3B">
        <w:rPr>
          <w:rFonts w:ascii="Times New Roman" w:hAnsi="Times New Roman" w:cs="Times New Roman"/>
          <w:sz w:val="27"/>
          <w:szCs w:val="27"/>
          <w:vertAlign w:val="superscript"/>
        </w:rPr>
        <w:t>1</w:t>
      </w:r>
      <w:r w:rsidRPr="00BA3E3B">
        <w:rPr>
          <w:rFonts w:ascii="Times New Roman" w:hAnsi="Times New Roman" w:cs="Times New Roman"/>
          <w:sz w:val="27"/>
          <w:szCs w:val="27"/>
        </w:rPr>
        <w:t xml:space="preserve">              ___________              ______________   </w:t>
      </w:r>
    </w:p>
    <w:p w:rsidR="00BA3E3B" w:rsidRPr="00BA3E3B" w:rsidRDefault="005B2A96" w:rsidP="00BA3E3B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</w:t>
      </w:r>
      <w:r w:rsidR="00BA3E3B" w:rsidRPr="00BA3E3B">
        <w:rPr>
          <w:rFonts w:ascii="Times New Roman" w:hAnsi="Times New Roman" w:cs="Times New Roman"/>
          <w:sz w:val="27"/>
          <w:szCs w:val="27"/>
        </w:rPr>
        <w:t xml:space="preserve">  </w:t>
      </w:r>
      <w:proofErr w:type="gramStart"/>
      <w:r w:rsidR="00BA3E3B" w:rsidRPr="00BA3E3B">
        <w:rPr>
          <w:rFonts w:ascii="Times New Roman" w:hAnsi="Times New Roman" w:cs="Times New Roman"/>
          <w:sz w:val="27"/>
          <w:szCs w:val="27"/>
        </w:rPr>
        <w:t>подпись</w:t>
      </w:r>
      <w:proofErr w:type="gramEnd"/>
      <w:r w:rsidR="00BA3E3B" w:rsidRPr="00BA3E3B">
        <w:rPr>
          <w:rFonts w:ascii="Times New Roman" w:hAnsi="Times New Roman" w:cs="Times New Roman"/>
          <w:sz w:val="27"/>
          <w:szCs w:val="27"/>
        </w:rPr>
        <w:t xml:space="preserve">         </w:t>
      </w:r>
      <w:r>
        <w:rPr>
          <w:rFonts w:ascii="Times New Roman" w:hAnsi="Times New Roman" w:cs="Times New Roman"/>
          <w:sz w:val="27"/>
          <w:szCs w:val="27"/>
        </w:rPr>
        <w:t xml:space="preserve">      </w:t>
      </w:r>
      <w:r w:rsidR="00BA3E3B" w:rsidRPr="00BA3E3B">
        <w:rPr>
          <w:rFonts w:ascii="Times New Roman" w:hAnsi="Times New Roman" w:cs="Times New Roman"/>
          <w:sz w:val="27"/>
          <w:szCs w:val="27"/>
        </w:rPr>
        <w:t xml:space="preserve">     И.О. Фамилия      </w:t>
      </w:r>
    </w:p>
    <w:p w:rsidR="00BA3E3B" w:rsidRPr="00BA3E3B" w:rsidRDefault="00BA3E3B" w:rsidP="00BA3E3B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BA3E3B">
        <w:rPr>
          <w:rFonts w:ascii="Times New Roman" w:hAnsi="Times New Roman" w:cs="Times New Roman"/>
          <w:sz w:val="27"/>
          <w:szCs w:val="27"/>
        </w:rPr>
        <w:t>Главный бухгалтер участника отбора</w:t>
      </w:r>
      <w:r w:rsidRPr="00BA3E3B">
        <w:rPr>
          <w:rFonts w:ascii="Times New Roman" w:hAnsi="Times New Roman" w:cs="Times New Roman"/>
          <w:sz w:val="27"/>
          <w:szCs w:val="27"/>
          <w:vertAlign w:val="superscript"/>
        </w:rPr>
        <w:t>2</w:t>
      </w:r>
      <w:r w:rsidRPr="00BA3E3B">
        <w:rPr>
          <w:rFonts w:ascii="Times New Roman" w:hAnsi="Times New Roman" w:cs="Times New Roman"/>
          <w:sz w:val="27"/>
          <w:szCs w:val="27"/>
        </w:rPr>
        <w:t xml:space="preserve">     ___________               ______________</w:t>
      </w:r>
    </w:p>
    <w:p w:rsidR="00BA3E3B" w:rsidRPr="00BA3E3B" w:rsidRDefault="005B2A96" w:rsidP="00BA3E3B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</w:t>
      </w:r>
      <w:proofErr w:type="gramStart"/>
      <w:r w:rsidR="00BA3E3B" w:rsidRPr="00BA3E3B">
        <w:rPr>
          <w:rFonts w:ascii="Times New Roman" w:hAnsi="Times New Roman" w:cs="Times New Roman"/>
          <w:sz w:val="27"/>
          <w:szCs w:val="27"/>
        </w:rPr>
        <w:t>подпись</w:t>
      </w:r>
      <w:proofErr w:type="gramEnd"/>
      <w:r w:rsidR="00BA3E3B" w:rsidRPr="00BA3E3B">
        <w:rPr>
          <w:rFonts w:ascii="Times New Roman" w:hAnsi="Times New Roman" w:cs="Times New Roman"/>
          <w:sz w:val="27"/>
          <w:szCs w:val="27"/>
        </w:rPr>
        <w:tab/>
        <w:t xml:space="preserve">    </w:t>
      </w:r>
      <w:r>
        <w:rPr>
          <w:rFonts w:ascii="Times New Roman" w:hAnsi="Times New Roman" w:cs="Times New Roman"/>
          <w:sz w:val="27"/>
          <w:szCs w:val="27"/>
        </w:rPr>
        <w:t xml:space="preserve">    </w:t>
      </w:r>
      <w:r w:rsidR="00BA3E3B" w:rsidRPr="00BA3E3B">
        <w:rPr>
          <w:rFonts w:ascii="Times New Roman" w:hAnsi="Times New Roman" w:cs="Times New Roman"/>
          <w:sz w:val="27"/>
          <w:szCs w:val="27"/>
        </w:rPr>
        <w:t xml:space="preserve">      И.О. Фамилия</w:t>
      </w:r>
    </w:p>
    <w:p w:rsidR="00BA3E3B" w:rsidRPr="00BA3E3B" w:rsidRDefault="00BA3E3B" w:rsidP="00BA3E3B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BA3E3B">
        <w:rPr>
          <w:rFonts w:ascii="Times New Roman" w:hAnsi="Times New Roman" w:cs="Times New Roman"/>
          <w:sz w:val="27"/>
          <w:szCs w:val="27"/>
        </w:rPr>
        <w:t xml:space="preserve">                               Дата</w:t>
      </w:r>
    </w:p>
    <w:p w:rsidR="00BA3E3B" w:rsidRPr="00BA3E3B" w:rsidRDefault="00BA3E3B" w:rsidP="00BA3E3B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BA3E3B" w:rsidRPr="00BA3E3B" w:rsidRDefault="00BA3E3B" w:rsidP="00BA3E3B">
      <w:pPr>
        <w:pStyle w:val="ConsPlusNonformat"/>
        <w:widowControl/>
        <w:rPr>
          <w:rFonts w:ascii="Times New Roman" w:hAnsi="Times New Roman" w:cs="Times New Roman"/>
        </w:rPr>
      </w:pPr>
      <w:r w:rsidRPr="00BA3E3B">
        <w:rPr>
          <w:rFonts w:ascii="Times New Roman" w:hAnsi="Times New Roman" w:cs="Times New Roman"/>
        </w:rPr>
        <w:t>__________________</w:t>
      </w:r>
    </w:p>
    <w:p w:rsidR="00BA3E3B" w:rsidRPr="00BA3E3B" w:rsidRDefault="00BA3E3B" w:rsidP="00BA3E3B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BA3E3B">
        <w:rPr>
          <w:rFonts w:ascii="Times New Roman" w:hAnsi="Times New Roman" w:cs="Times New Roman"/>
          <w:vertAlign w:val="superscript"/>
        </w:rPr>
        <w:t xml:space="preserve">1 </w:t>
      </w:r>
      <w:r w:rsidRPr="00BA3E3B">
        <w:rPr>
          <w:rFonts w:ascii="Times New Roman" w:hAnsi="Times New Roman" w:cs="Times New Roman"/>
        </w:rPr>
        <w:t xml:space="preserve">Для крестьянских (фермерских) хозяйств – подпись главы крестьянского (фермерского) хозяйства, для индивидуального предпринимателя – подпись индивидуального предпринимателя. </w:t>
      </w:r>
    </w:p>
    <w:p w:rsidR="000C6572" w:rsidRDefault="00BA3E3B" w:rsidP="00BA3E3B">
      <w:pPr>
        <w:pStyle w:val="ConsPlusNonformat"/>
        <w:widowControl/>
        <w:jc w:val="both"/>
        <w:rPr>
          <w:rFonts w:ascii="Times New Roman" w:hAnsi="Times New Roman" w:cs="Times New Roman"/>
        </w:rPr>
        <w:sectPr w:rsidR="000C6572" w:rsidSect="000C657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BA3E3B">
        <w:rPr>
          <w:rFonts w:ascii="Times New Roman" w:hAnsi="Times New Roman" w:cs="Times New Roman"/>
          <w:vertAlign w:val="superscript"/>
        </w:rPr>
        <w:t xml:space="preserve">2 </w:t>
      </w:r>
      <w:r w:rsidRPr="00BA3E3B">
        <w:rPr>
          <w:rFonts w:ascii="Times New Roman" w:hAnsi="Times New Roman" w:cs="Times New Roman"/>
        </w:rPr>
        <w:t>При отсутствии в штате должности главного бухгалтера – подпись бухгалтера или иного лица, ответственного за ведение бухгалтерского учета</w:t>
      </w:r>
    </w:p>
    <w:tbl>
      <w:tblPr>
        <w:tblW w:w="14601" w:type="dxa"/>
        <w:tblLook w:val="04A0" w:firstRow="1" w:lastRow="0" w:firstColumn="1" w:lastColumn="0" w:noHBand="0" w:noVBand="1"/>
      </w:tblPr>
      <w:tblGrid>
        <w:gridCol w:w="6204"/>
        <w:gridCol w:w="8397"/>
      </w:tblGrid>
      <w:tr w:rsidR="00BA3E3B" w:rsidRPr="00BA3E3B" w:rsidTr="005B2A96">
        <w:tc>
          <w:tcPr>
            <w:tcW w:w="6204" w:type="dxa"/>
            <w:shd w:val="clear" w:color="auto" w:fill="auto"/>
          </w:tcPr>
          <w:p w:rsidR="00BA3E3B" w:rsidRPr="00BA3E3B" w:rsidRDefault="00BA3E3B" w:rsidP="00BA3E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E3B">
              <w:rPr>
                <w:rFonts w:ascii="Times New Roman" w:hAnsi="Times New Roman" w:cs="Times New Roman"/>
              </w:rPr>
              <w:lastRenderedPageBreak/>
              <w:t xml:space="preserve">.  </w:t>
            </w:r>
          </w:p>
        </w:tc>
        <w:tc>
          <w:tcPr>
            <w:tcW w:w="8397" w:type="dxa"/>
            <w:shd w:val="clear" w:color="auto" w:fill="auto"/>
          </w:tcPr>
          <w:p w:rsidR="00BA3E3B" w:rsidRPr="00316576" w:rsidRDefault="00BA3E3B" w:rsidP="00316576">
            <w:pPr>
              <w:pStyle w:val="ConsPlusNormal"/>
              <w:widowControl/>
              <w:ind w:right="34"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5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B2A96">
              <w:rPr>
                <w:rFonts w:ascii="Times New Roman" w:hAnsi="Times New Roman" w:cs="Times New Roman"/>
                <w:sz w:val="24"/>
                <w:szCs w:val="24"/>
              </w:rPr>
              <w:t>риложение №</w:t>
            </w:r>
            <w:r w:rsidRPr="0031657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BA3E3B" w:rsidRDefault="00316576" w:rsidP="000C6572">
            <w:pPr>
              <w:spacing w:after="0" w:line="240" w:lineRule="auto"/>
              <w:ind w:right="34"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657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16576">
              <w:rPr>
                <w:rFonts w:ascii="Times New Roman" w:hAnsi="Times New Roman" w:cs="Times New Roman"/>
                <w:sz w:val="24"/>
                <w:szCs w:val="24"/>
              </w:rPr>
              <w:t xml:space="preserve"> Порядку </w:t>
            </w:r>
            <w:r w:rsidRPr="00316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Pr="00316576">
              <w:rPr>
                <w:rFonts w:ascii="Times New Roman" w:hAnsi="Times New Roman" w:cs="Times New Roman"/>
                <w:sz w:val="24"/>
                <w:szCs w:val="24"/>
              </w:rPr>
              <w:t>предоставлению субсидий сельскохозяйственным товаропроизводителям, организациям агропромышленного комплекса и индивидуальным предпринимателям, осуществляющим свою деятельность на территории 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</w:t>
            </w:r>
          </w:p>
          <w:p w:rsidR="000C6572" w:rsidRPr="00BA3E3B" w:rsidRDefault="000C6572" w:rsidP="005B2A96">
            <w:pPr>
              <w:spacing w:after="0" w:line="240" w:lineRule="auto"/>
              <w:ind w:right="34" w:firstLine="3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16576" w:rsidRDefault="00316576" w:rsidP="005B2A9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BA3E3B" w:rsidRPr="005B2A96" w:rsidRDefault="00BA3E3B" w:rsidP="003165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A96">
        <w:rPr>
          <w:rFonts w:ascii="Times New Roman" w:hAnsi="Times New Roman" w:cs="Times New Roman"/>
          <w:b/>
          <w:sz w:val="28"/>
          <w:szCs w:val="28"/>
        </w:rPr>
        <w:t xml:space="preserve">Справка </w:t>
      </w:r>
    </w:p>
    <w:p w:rsidR="00BA3E3B" w:rsidRPr="00316576" w:rsidRDefault="00BA3E3B" w:rsidP="003165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B2A96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5B2A96">
        <w:rPr>
          <w:rFonts w:ascii="Times New Roman" w:hAnsi="Times New Roman" w:cs="Times New Roman"/>
          <w:b/>
          <w:sz w:val="28"/>
          <w:szCs w:val="28"/>
        </w:rPr>
        <w:t xml:space="preserve"> производственных показателях</w:t>
      </w:r>
    </w:p>
    <w:p w:rsidR="00BA3E3B" w:rsidRPr="00BA3E3B" w:rsidRDefault="00BA3E3B" w:rsidP="00316576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BA3E3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A3E3B" w:rsidRPr="00BA3E3B" w:rsidRDefault="00BA3E3B" w:rsidP="00316576">
      <w:pPr>
        <w:pStyle w:val="a8"/>
        <w:tabs>
          <w:tab w:val="clear" w:pos="4677"/>
          <w:tab w:val="clear" w:pos="9355"/>
        </w:tabs>
        <w:jc w:val="center"/>
        <w:rPr>
          <w:sz w:val="27"/>
          <w:szCs w:val="27"/>
        </w:rPr>
      </w:pPr>
      <w:r w:rsidRPr="00BA3E3B">
        <w:rPr>
          <w:sz w:val="27"/>
          <w:szCs w:val="27"/>
        </w:rPr>
        <w:t>______________________________________________________________________________________________________</w:t>
      </w:r>
    </w:p>
    <w:p w:rsidR="00BA3E3B" w:rsidRPr="00BA3E3B" w:rsidRDefault="00BA3E3B" w:rsidP="00316576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BA3E3B">
        <w:rPr>
          <w:rFonts w:ascii="Times New Roman" w:hAnsi="Times New Roman" w:cs="Times New Roman"/>
          <w:sz w:val="27"/>
          <w:szCs w:val="27"/>
        </w:rPr>
        <w:t>(</w:t>
      </w:r>
      <w:proofErr w:type="gramStart"/>
      <w:r w:rsidRPr="00BA3E3B">
        <w:rPr>
          <w:rFonts w:ascii="Times New Roman" w:hAnsi="Times New Roman" w:cs="Times New Roman"/>
          <w:sz w:val="27"/>
          <w:szCs w:val="27"/>
        </w:rPr>
        <w:t>полное</w:t>
      </w:r>
      <w:proofErr w:type="gramEnd"/>
      <w:r w:rsidRPr="00BA3E3B">
        <w:rPr>
          <w:rFonts w:ascii="Times New Roman" w:hAnsi="Times New Roman" w:cs="Times New Roman"/>
          <w:sz w:val="27"/>
          <w:szCs w:val="27"/>
        </w:rPr>
        <w:t xml:space="preserve"> наименование участника отбора, муниципальный район)</w:t>
      </w:r>
    </w:p>
    <w:p w:rsidR="00BA3E3B" w:rsidRPr="00BA3E3B" w:rsidRDefault="00BA3E3B" w:rsidP="00316576">
      <w:pPr>
        <w:pStyle w:val="a8"/>
        <w:tabs>
          <w:tab w:val="clear" w:pos="4677"/>
          <w:tab w:val="clear" w:pos="9355"/>
        </w:tabs>
        <w:jc w:val="center"/>
        <w:rPr>
          <w:sz w:val="27"/>
          <w:szCs w:val="27"/>
        </w:rPr>
      </w:pPr>
    </w:p>
    <w:p w:rsidR="00BA3E3B" w:rsidRPr="00BA3E3B" w:rsidRDefault="00BA3E3B" w:rsidP="00316576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BA3E3B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BA3E3B">
        <w:rPr>
          <w:rFonts w:ascii="Times New Roman" w:hAnsi="Times New Roman" w:cs="Times New Roman"/>
          <w:sz w:val="26"/>
          <w:szCs w:val="26"/>
        </w:rPr>
        <w:t xml:space="preserve"> _______________ 20 ___ г.                       </w:t>
      </w:r>
    </w:p>
    <w:p w:rsidR="00BA3E3B" w:rsidRDefault="00BA3E3B" w:rsidP="0031657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A3E3B">
        <w:rPr>
          <w:rFonts w:ascii="Times New Roman" w:hAnsi="Times New Roman" w:cs="Times New Roman"/>
          <w:sz w:val="26"/>
          <w:szCs w:val="26"/>
        </w:rPr>
        <w:t xml:space="preserve">           (</w:t>
      </w:r>
      <w:proofErr w:type="gramStart"/>
      <w:r w:rsidRPr="00BA3E3B">
        <w:rPr>
          <w:rFonts w:ascii="Times New Roman" w:hAnsi="Times New Roman" w:cs="Times New Roman"/>
          <w:sz w:val="26"/>
          <w:szCs w:val="26"/>
        </w:rPr>
        <w:t>квартал</w:t>
      </w:r>
      <w:proofErr w:type="gramEnd"/>
      <w:r w:rsidRPr="00BA3E3B">
        <w:rPr>
          <w:rFonts w:ascii="Times New Roman" w:hAnsi="Times New Roman" w:cs="Times New Roman"/>
          <w:sz w:val="26"/>
          <w:szCs w:val="26"/>
        </w:rPr>
        <w:t>)</w:t>
      </w:r>
    </w:p>
    <w:p w:rsidR="00EF0802" w:rsidRPr="00BA3E3B" w:rsidRDefault="00EF0802" w:rsidP="00316576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W w:w="1449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27"/>
        <w:gridCol w:w="1310"/>
        <w:gridCol w:w="1702"/>
        <w:gridCol w:w="1559"/>
        <w:gridCol w:w="1701"/>
        <w:gridCol w:w="1276"/>
        <w:gridCol w:w="2410"/>
      </w:tblGrid>
      <w:tr w:rsidR="00BA3E3B" w:rsidRPr="00083C31" w:rsidTr="005B2A96">
        <w:trPr>
          <w:trHeight w:val="341"/>
        </w:trPr>
        <w:tc>
          <w:tcPr>
            <w:tcW w:w="709" w:type="dxa"/>
            <w:vMerge w:val="restart"/>
          </w:tcPr>
          <w:p w:rsidR="00BA3E3B" w:rsidRPr="00083C31" w:rsidRDefault="00BA3E3B" w:rsidP="00BA3E3B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3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A3E3B" w:rsidRPr="00083C31" w:rsidRDefault="00BA3E3B" w:rsidP="00BA3E3B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3C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83C3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A3E3B" w:rsidRPr="00083C31" w:rsidRDefault="005B2A96" w:rsidP="00316576">
            <w:pPr>
              <w:tabs>
                <w:tab w:val="left" w:pos="645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3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A3E3B" w:rsidRPr="00083C3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A3E3B" w:rsidRPr="00083C31" w:rsidRDefault="00BA3E3B" w:rsidP="00316576">
            <w:pPr>
              <w:tabs>
                <w:tab w:val="left" w:pos="645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3C31">
              <w:rPr>
                <w:rFonts w:ascii="Times New Roman" w:hAnsi="Times New Roman" w:cs="Times New Roman"/>
                <w:sz w:val="24"/>
                <w:szCs w:val="24"/>
              </w:rPr>
              <w:t>производственного</w:t>
            </w:r>
            <w:proofErr w:type="gramEnd"/>
            <w:r w:rsidRPr="00083C31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310" w:type="dxa"/>
            <w:vMerge w:val="restart"/>
            <w:shd w:val="clear" w:color="auto" w:fill="auto"/>
          </w:tcPr>
          <w:p w:rsidR="00BA3E3B" w:rsidRPr="00083C31" w:rsidRDefault="00BA3E3B" w:rsidP="00316576">
            <w:pPr>
              <w:tabs>
                <w:tab w:val="left" w:pos="645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31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083C31"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proofErr w:type="spellEnd"/>
            <w:r w:rsidRPr="00083C31">
              <w:rPr>
                <w:rFonts w:ascii="Times New Roman" w:hAnsi="Times New Roman" w:cs="Times New Roman"/>
                <w:sz w:val="24"/>
                <w:szCs w:val="24"/>
              </w:rPr>
              <w:t>-рения</w:t>
            </w:r>
            <w:proofErr w:type="gramEnd"/>
          </w:p>
        </w:tc>
        <w:tc>
          <w:tcPr>
            <w:tcW w:w="8648" w:type="dxa"/>
            <w:gridSpan w:val="5"/>
          </w:tcPr>
          <w:p w:rsidR="00BA3E3B" w:rsidRPr="00083C31" w:rsidRDefault="00BA3E3B" w:rsidP="00316576">
            <w:pPr>
              <w:tabs>
                <w:tab w:val="left" w:pos="645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31">
              <w:rPr>
                <w:rFonts w:ascii="Times New Roman" w:hAnsi="Times New Roman" w:cs="Times New Roman"/>
                <w:sz w:val="24"/>
                <w:szCs w:val="24"/>
              </w:rPr>
              <w:t>Значение производственного показателя</w:t>
            </w:r>
          </w:p>
        </w:tc>
      </w:tr>
      <w:tr w:rsidR="00BA3E3B" w:rsidRPr="00083C31" w:rsidTr="00CE7F8E">
        <w:trPr>
          <w:trHeight w:val="1681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A3E3B" w:rsidRPr="00083C31" w:rsidRDefault="00BA3E3B" w:rsidP="00BA3E3B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3E3B" w:rsidRPr="00083C31" w:rsidRDefault="00BA3E3B" w:rsidP="00316576">
            <w:pPr>
              <w:tabs>
                <w:tab w:val="left" w:pos="645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3E3B" w:rsidRPr="00083C31" w:rsidRDefault="00BA3E3B" w:rsidP="00316576">
            <w:pPr>
              <w:tabs>
                <w:tab w:val="left" w:pos="645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BA3E3B" w:rsidRPr="00083C31" w:rsidRDefault="00BA3E3B" w:rsidP="00316576">
            <w:pPr>
              <w:tabs>
                <w:tab w:val="left" w:pos="645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 w:rsidRPr="00083C3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83C31">
              <w:rPr>
                <w:rFonts w:ascii="Times New Roman" w:hAnsi="Times New Roman" w:cs="Times New Roman"/>
                <w:sz w:val="24"/>
                <w:szCs w:val="24"/>
              </w:rPr>
              <w:t xml:space="preserve"> 1 января текущего финансового года</w:t>
            </w:r>
            <w:r w:rsidRPr="00083C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A3E3B" w:rsidRPr="00083C31" w:rsidRDefault="00BA3E3B" w:rsidP="00316576">
            <w:pPr>
              <w:tabs>
                <w:tab w:val="left" w:pos="645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3C3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83C31">
              <w:rPr>
                <w:rFonts w:ascii="Times New Roman" w:hAnsi="Times New Roman" w:cs="Times New Roman"/>
                <w:sz w:val="24"/>
                <w:szCs w:val="24"/>
              </w:rPr>
              <w:t xml:space="preserve"> начало отчетного квартал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A3E3B" w:rsidRPr="00083C31" w:rsidRDefault="00BA3E3B" w:rsidP="00316576">
            <w:pPr>
              <w:tabs>
                <w:tab w:val="left" w:pos="645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3C3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83C31">
              <w:rPr>
                <w:rFonts w:ascii="Times New Roman" w:hAnsi="Times New Roman" w:cs="Times New Roman"/>
                <w:sz w:val="24"/>
                <w:szCs w:val="24"/>
              </w:rPr>
              <w:t xml:space="preserve"> конец отчетного квартал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A3E3B" w:rsidRPr="00083C31" w:rsidRDefault="00BA3E3B" w:rsidP="00316576">
            <w:pPr>
              <w:tabs>
                <w:tab w:val="left" w:pos="645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3C3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  <w:r w:rsidRPr="00083C31"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 квартал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A3E3B" w:rsidRPr="00083C31" w:rsidRDefault="00BA3E3B" w:rsidP="00316576">
            <w:pPr>
              <w:tabs>
                <w:tab w:val="left" w:pos="645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3C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83C3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текущего финансового года  нарастающим итогом</w:t>
            </w:r>
          </w:p>
        </w:tc>
      </w:tr>
      <w:tr w:rsidR="00BA3E3B" w:rsidRPr="00083C31" w:rsidTr="005B2A96"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3E3B" w:rsidRPr="00083C31" w:rsidRDefault="00BA3E3B" w:rsidP="00BA3E3B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A3E3B" w:rsidRPr="00083C31" w:rsidRDefault="00BA3E3B" w:rsidP="00316576">
            <w:pPr>
              <w:tabs>
                <w:tab w:val="left" w:pos="64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C31">
              <w:rPr>
                <w:rFonts w:ascii="Times New Roman" w:hAnsi="Times New Roman" w:cs="Times New Roman"/>
                <w:sz w:val="24"/>
                <w:szCs w:val="24"/>
              </w:rPr>
              <w:t>Поголовье коров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A3E3B" w:rsidRPr="00083C31" w:rsidRDefault="00BA3E3B" w:rsidP="00316576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3C31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A3E3B" w:rsidRPr="00083C31" w:rsidRDefault="00BA3E3B" w:rsidP="00316576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3E3B" w:rsidRPr="00083C31" w:rsidRDefault="00BA3E3B" w:rsidP="00316576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3E3B" w:rsidRPr="00083C31" w:rsidRDefault="00BA3E3B" w:rsidP="00316576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A3E3B" w:rsidRPr="00083C31" w:rsidRDefault="00BA3E3B" w:rsidP="00316576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3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3E3B" w:rsidRPr="00083C31" w:rsidRDefault="00BA3E3B" w:rsidP="00316576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3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A3E3B" w:rsidRPr="00083C31" w:rsidTr="005B2A96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A3E3B" w:rsidRPr="00083C31" w:rsidRDefault="00BA3E3B" w:rsidP="00BA3E3B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3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E3B" w:rsidRPr="00083C31" w:rsidRDefault="00BA3E3B" w:rsidP="00316576">
            <w:pPr>
              <w:tabs>
                <w:tab w:val="left" w:pos="64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C31">
              <w:rPr>
                <w:rFonts w:ascii="Times New Roman" w:hAnsi="Times New Roman" w:cs="Times New Roman"/>
                <w:sz w:val="24"/>
                <w:szCs w:val="24"/>
              </w:rPr>
              <w:t>В том числе молочных коров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E3B" w:rsidRPr="00083C31" w:rsidRDefault="00BA3E3B" w:rsidP="00316576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3C31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  <w:proofErr w:type="gramEnd"/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E3B" w:rsidRPr="00083C31" w:rsidRDefault="00BA3E3B" w:rsidP="00316576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A3E3B" w:rsidRPr="00083C31" w:rsidRDefault="00BA3E3B" w:rsidP="00316576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A3E3B" w:rsidRPr="00083C31" w:rsidRDefault="00BA3E3B" w:rsidP="00316576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E3B" w:rsidRPr="00083C31" w:rsidRDefault="00BA3E3B" w:rsidP="00316576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3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A3E3B" w:rsidRPr="00083C31" w:rsidRDefault="00BA3E3B" w:rsidP="00316576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3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A3E3B" w:rsidRPr="00083C31" w:rsidTr="005B2A96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A3E3B" w:rsidRPr="00083C31" w:rsidRDefault="00BA3E3B" w:rsidP="00BA3E3B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E3B" w:rsidRPr="00083C31" w:rsidRDefault="00BA3E3B" w:rsidP="00316576">
            <w:pPr>
              <w:tabs>
                <w:tab w:val="left" w:pos="64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C31">
              <w:rPr>
                <w:rFonts w:ascii="Times New Roman" w:hAnsi="Times New Roman" w:cs="Times New Roman"/>
                <w:sz w:val="24"/>
                <w:szCs w:val="24"/>
              </w:rPr>
              <w:t>Объем производства молока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E3B" w:rsidRPr="00083C31" w:rsidRDefault="00BA3E3B" w:rsidP="00316576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3C31">
              <w:rPr>
                <w:rFonts w:ascii="Times New Roman" w:hAnsi="Times New Roman" w:cs="Times New Roman"/>
                <w:sz w:val="24"/>
                <w:szCs w:val="24"/>
              </w:rPr>
              <w:t>кило</w:t>
            </w:r>
            <w:proofErr w:type="gramEnd"/>
            <w:r w:rsidRPr="00083C31">
              <w:rPr>
                <w:rFonts w:ascii="Times New Roman" w:hAnsi="Times New Roman" w:cs="Times New Roman"/>
                <w:sz w:val="24"/>
                <w:szCs w:val="24"/>
              </w:rPr>
              <w:t>-граммов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E3B" w:rsidRPr="00083C31" w:rsidRDefault="00BA3E3B" w:rsidP="00316576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A3E3B" w:rsidRPr="00083C31" w:rsidRDefault="00BA3E3B" w:rsidP="00316576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3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A3E3B" w:rsidRPr="00083C31" w:rsidRDefault="00BA3E3B" w:rsidP="00316576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3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E3B" w:rsidRPr="00083C31" w:rsidRDefault="00BA3E3B" w:rsidP="00316576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A3E3B" w:rsidRPr="00083C31" w:rsidRDefault="00BA3E3B" w:rsidP="00316576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E3B" w:rsidRPr="00083C31" w:rsidTr="005B2A96">
        <w:trPr>
          <w:trHeight w:val="341"/>
        </w:trPr>
        <w:tc>
          <w:tcPr>
            <w:tcW w:w="709" w:type="dxa"/>
            <w:vMerge w:val="restart"/>
          </w:tcPr>
          <w:p w:rsidR="00BA3E3B" w:rsidRPr="00083C31" w:rsidRDefault="00BA3E3B" w:rsidP="00316576">
            <w:pPr>
              <w:tabs>
                <w:tab w:val="left" w:pos="645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BA3E3B" w:rsidRPr="00083C31" w:rsidRDefault="00BA3E3B" w:rsidP="00316576">
            <w:pPr>
              <w:tabs>
                <w:tab w:val="left" w:pos="645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3C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83C3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A3E3B" w:rsidRPr="00083C31" w:rsidRDefault="00BA3E3B" w:rsidP="00316576">
            <w:pPr>
              <w:tabs>
                <w:tab w:val="left" w:pos="64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C31">
              <w:rPr>
                <w:rFonts w:ascii="Times New Roman" w:hAnsi="Times New Roman" w:cs="Times New Roman"/>
                <w:sz w:val="24"/>
                <w:szCs w:val="24"/>
              </w:rPr>
              <w:t xml:space="preserve">              Наименование </w:t>
            </w:r>
          </w:p>
          <w:p w:rsidR="00BA3E3B" w:rsidRPr="00083C31" w:rsidRDefault="00BA3E3B" w:rsidP="00316576">
            <w:pPr>
              <w:tabs>
                <w:tab w:val="left" w:pos="64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3C31">
              <w:rPr>
                <w:rFonts w:ascii="Times New Roman" w:hAnsi="Times New Roman" w:cs="Times New Roman"/>
                <w:sz w:val="24"/>
                <w:szCs w:val="24"/>
              </w:rPr>
              <w:t>производственного</w:t>
            </w:r>
            <w:proofErr w:type="gramEnd"/>
            <w:r w:rsidRPr="00083C31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310" w:type="dxa"/>
            <w:vMerge w:val="restart"/>
            <w:shd w:val="clear" w:color="auto" w:fill="auto"/>
          </w:tcPr>
          <w:p w:rsidR="00BA3E3B" w:rsidRPr="00083C31" w:rsidRDefault="00BA3E3B" w:rsidP="00316576">
            <w:pPr>
              <w:tabs>
                <w:tab w:val="left" w:pos="64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31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083C31"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proofErr w:type="spellEnd"/>
            <w:r w:rsidRPr="00083C31">
              <w:rPr>
                <w:rFonts w:ascii="Times New Roman" w:hAnsi="Times New Roman" w:cs="Times New Roman"/>
                <w:sz w:val="24"/>
                <w:szCs w:val="24"/>
              </w:rPr>
              <w:t>-рения</w:t>
            </w:r>
            <w:proofErr w:type="gramEnd"/>
          </w:p>
        </w:tc>
        <w:tc>
          <w:tcPr>
            <w:tcW w:w="8648" w:type="dxa"/>
            <w:gridSpan w:val="5"/>
          </w:tcPr>
          <w:p w:rsidR="00BA3E3B" w:rsidRPr="00083C31" w:rsidRDefault="00BA3E3B" w:rsidP="00316576">
            <w:pPr>
              <w:tabs>
                <w:tab w:val="left" w:pos="64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31">
              <w:rPr>
                <w:rFonts w:ascii="Times New Roman" w:hAnsi="Times New Roman" w:cs="Times New Roman"/>
                <w:sz w:val="24"/>
                <w:szCs w:val="24"/>
              </w:rPr>
              <w:t>Значение производственного показателя</w:t>
            </w:r>
          </w:p>
        </w:tc>
      </w:tr>
      <w:tr w:rsidR="00BA3E3B" w:rsidRPr="00083C31" w:rsidTr="005B2A96">
        <w:trPr>
          <w:trHeight w:val="1277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A3E3B" w:rsidRPr="00083C31" w:rsidRDefault="00BA3E3B" w:rsidP="00316576">
            <w:pPr>
              <w:tabs>
                <w:tab w:val="left" w:pos="645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3E3B" w:rsidRPr="00083C31" w:rsidRDefault="00BA3E3B" w:rsidP="00316576">
            <w:pPr>
              <w:tabs>
                <w:tab w:val="left" w:pos="64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3E3B" w:rsidRPr="00083C31" w:rsidRDefault="00BA3E3B" w:rsidP="00316576">
            <w:pPr>
              <w:tabs>
                <w:tab w:val="left" w:pos="64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BA3E3B" w:rsidRPr="00083C31" w:rsidRDefault="00BA3E3B" w:rsidP="00316576">
            <w:pPr>
              <w:tabs>
                <w:tab w:val="left" w:pos="64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 w:rsidRPr="00083C3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83C31">
              <w:rPr>
                <w:rFonts w:ascii="Times New Roman" w:hAnsi="Times New Roman" w:cs="Times New Roman"/>
                <w:sz w:val="24"/>
                <w:szCs w:val="24"/>
              </w:rPr>
              <w:t xml:space="preserve"> 1 января текущего финансового года</w:t>
            </w:r>
            <w:r w:rsidRPr="00083C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A3E3B" w:rsidRPr="00083C31" w:rsidRDefault="00BA3E3B" w:rsidP="00316576">
            <w:pPr>
              <w:tabs>
                <w:tab w:val="left" w:pos="64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3C3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83C31">
              <w:rPr>
                <w:rFonts w:ascii="Times New Roman" w:hAnsi="Times New Roman" w:cs="Times New Roman"/>
                <w:sz w:val="24"/>
                <w:szCs w:val="24"/>
              </w:rPr>
              <w:t xml:space="preserve"> начало отчетного квартал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A3E3B" w:rsidRPr="00083C31" w:rsidRDefault="00BA3E3B" w:rsidP="00316576">
            <w:pPr>
              <w:tabs>
                <w:tab w:val="left" w:pos="64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3C3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83C31">
              <w:rPr>
                <w:rFonts w:ascii="Times New Roman" w:hAnsi="Times New Roman" w:cs="Times New Roman"/>
                <w:sz w:val="24"/>
                <w:szCs w:val="24"/>
              </w:rPr>
              <w:t xml:space="preserve"> конец отчетного квартал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A3E3B" w:rsidRPr="00083C31" w:rsidRDefault="00BA3E3B" w:rsidP="00316576">
            <w:pPr>
              <w:tabs>
                <w:tab w:val="left" w:pos="64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3C3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  <w:r w:rsidRPr="00083C31"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 квартал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A3E3B" w:rsidRPr="00083C31" w:rsidRDefault="00BA3E3B" w:rsidP="00316576">
            <w:pPr>
              <w:tabs>
                <w:tab w:val="left" w:pos="64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3C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83C3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текущего финансового года  нарастающим итогом</w:t>
            </w:r>
          </w:p>
        </w:tc>
      </w:tr>
      <w:tr w:rsidR="00BA3E3B" w:rsidRPr="00083C31" w:rsidTr="005B2A96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3E3B" w:rsidRPr="00083C31" w:rsidRDefault="00BA3E3B" w:rsidP="00BA3E3B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3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A3E3B" w:rsidRPr="00083C31" w:rsidRDefault="00BA3E3B" w:rsidP="00316576">
            <w:pPr>
              <w:tabs>
                <w:tab w:val="left" w:pos="64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C31">
              <w:rPr>
                <w:rFonts w:ascii="Times New Roman" w:hAnsi="Times New Roman" w:cs="Times New Roman"/>
                <w:sz w:val="24"/>
                <w:szCs w:val="24"/>
              </w:rPr>
              <w:t>В том числе от молочных коров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A3E3B" w:rsidRPr="00083C31" w:rsidRDefault="00BA3E3B" w:rsidP="00316576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3C31">
              <w:rPr>
                <w:rFonts w:ascii="Times New Roman" w:hAnsi="Times New Roman" w:cs="Times New Roman"/>
                <w:sz w:val="24"/>
                <w:szCs w:val="24"/>
              </w:rPr>
              <w:t>кило</w:t>
            </w:r>
            <w:proofErr w:type="gramEnd"/>
            <w:r w:rsidRPr="00083C31">
              <w:rPr>
                <w:rFonts w:ascii="Times New Roman" w:hAnsi="Times New Roman" w:cs="Times New Roman"/>
                <w:sz w:val="24"/>
                <w:szCs w:val="24"/>
              </w:rPr>
              <w:t>-граммо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A3E3B" w:rsidRPr="00083C31" w:rsidRDefault="00BA3E3B" w:rsidP="00316576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3E3B" w:rsidRPr="00083C31" w:rsidRDefault="00BA3E3B" w:rsidP="00316576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3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3E3B" w:rsidRPr="00083C31" w:rsidRDefault="00BA3E3B" w:rsidP="00316576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3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A3E3B" w:rsidRPr="00083C31" w:rsidRDefault="00BA3E3B" w:rsidP="00316576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3E3B" w:rsidRPr="00083C31" w:rsidRDefault="00BA3E3B" w:rsidP="00316576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E3B" w:rsidRPr="00083C31" w:rsidTr="005B2A96">
        <w:trPr>
          <w:trHeight w:val="5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A3E3B" w:rsidRPr="00083C31" w:rsidRDefault="00BA3E3B" w:rsidP="00BA3E3B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3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E3B" w:rsidRPr="00083C31" w:rsidRDefault="00BA3E3B" w:rsidP="00316576">
            <w:pPr>
              <w:tabs>
                <w:tab w:val="left" w:pos="64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C31">
              <w:rPr>
                <w:rFonts w:ascii="Times New Roman" w:hAnsi="Times New Roman" w:cs="Times New Roman"/>
                <w:sz w:val="24"/>
                <w:szCs w:val="24"/>
              </w:rPr>
              <w:t>Среднегодовое поголовье молочных коров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E3B" w:rsidRPr="00083C31" w:rsidRDefault="00BA3E3B" w:rsidP="00316576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3C31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  <w:proofErr w:type="gramEnd"/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E3B" w:rsidRPr="00083C31" w:rsidRDefault="00BA3E3B" w:rsidP="00316576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A3E3B" w:rsidRPr="00083C31" w:rsidRDefault="00BA3E3B" w:rsidP="00316576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3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A3E3B" w:rsidRPr="00083C31" w:rsidRDefault="00BA3E3B" w:rsidP="00316576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3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E3B" w:rsidRPr="00083C31" w:rsidRDefault="00BA3E3B" w:rsidP="00316576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3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A3E3B" w:rsidRPr="00083C31" w:rsidRDefault="00BA3E3B" w:rsidP="00316576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3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A3E3B" w:rsidRPr="00083C31" w:rsidTr="005B2A96">
        <w:trPr>
          <w:trHeight w:val="5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A3E3B" w:rsidRPr="00083C31" w:rsidRDefault="00BA3E3B" w:rsidP="00BA3E3B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3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E3B" w:rsidRPr="00083C31" w:rsidRDefault="00BA3E3B" w:rsidP="00316576">
            <w:pPr>
              <w:tabs>
                <w:tab w:val="left" w:pos="64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83C31">
              <w:rPr>
                <w:rFonts w:ascii="Times New Roman" w:hAnsi="Times New Roman" w:cs="Times New Roman"/>
                <w:sz w:val="24"/>
                <w:szCs w:val="24"/>
              </w:rPr>
              <w:t>Показатель средней молочной продуктивности коров из расчета на 1 молочную корову</w:t>
            </w:r>
            <w:r w:rsidRPr="00083C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E3B" w:rsidRPr="00083C31" w:rsidRDefault="00BA3E3B" w:rsidP="00316576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3C31">
              <w:rPr>
                <w:rFonts w:ascii="Times New Roman" w:hAnsi="Times New Roman" w:cs="Times New Roman"/>
                <w:sz w:val="24"/>
                <w:szCs w:val="24"/>
              </w:rPr>
              <w:t>кило</w:t>
            </w:r>
            <w:proofErr w:type="gramEnd"/>
            <w:r w:rsidRPr="00083C31">
              <w:rPr>
                <w:rFonts w:ascii="Times New Roman" w:hAnsi="Times New Roman" w:cs="Times New Roman"/>
                <w:sz w:val="24"/>
                <w:szCs w:val="24"/>
              </w:rPr>
              <w:t>-граммов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E3B" w:rsidRPr="00083C31" w:rsidRDefault="00BA3E3B" w:rsidP="00316576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A3E3B" w:rsidRPr="00083C31" w:rsidRDefault="00BA3E3B" w:rsidP="00316576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3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A3E3B" w:rsidRPr="00083C31" w:rsidRDefault="00BA3E3B" w:rsidP="00316576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3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E3B" w:rsidRPr="00083C31" w:rsidRDefault="00BA3E3B" w:rsidP="00316576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3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A3E3B" w:rsidRPr="00083C31" w:rsidRDefault="00BA3E3B" w:rsidP="00316576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3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BA3E3B" w:rsidRPr="00BA3E3B" w:rsidRDefault="00BA3E3B" w:rsidP="00BA3E3B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BA3E3B" w:rsidRPr="00BA3E3B" w:rsidRDefault="00BA3E3B" w:rsidP="00BA3E3B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BA3E3B" w:rsidRPr="00BA3E3B" w:rsidRDefault="00BA3E3B" w:rsidP="00BA3E3B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BA3E3B">
        <w:rPr>
          <w:rFonts w:ascii="Times New Roman" w:hAnsi="Times New Roman" w:cs="Times New Roman"/>
          <w:sz w:val="26"/>
          <w:szCs w:val="26"/>
        </w:rPr>
        <w:t>Руководитель участника отбора</w:t>
      </w:r>
      <w:r w:rsidRPr="00BA3E3B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BA3E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___________                     _____________</w:t>
      </w:r>
    </w:p>
    <w:p w:rsidR="00BA3E3B" w:rsidRPr="00BA3E3B" w:rsidRDefault="00BA3E3B" w:rsidP="00BA3E3B">
      <w:pPr>
        <w:pStyle w:val="ConsPlusNonformat"/>
        <w:widowControl/>
        <w:spacing w:line="192" w:lineRule="auto"/>
        <w:rPr>
          <w:rFonts w:ascii="Times New Roman" w:hAnsi="Times New Roman" w:cs="Times New Roman"/>
          <w:sz w:val="26"/>
          <w:szCs w:val="26"/>
        </w:rPr>
      </w:pPr>
      <w:r w:rsidRPr="00BA3E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</w:t>
      </w:r>
      <w:proofErr w:type="gramStart"/>
      <w:r w:rsidRPr="00BA3E3B">
        <w:rPr>
          <w:rFonts w:ascii="Times New Roman" w:hAnsi="Times New Roman" w:cs="Times New Roman"/>
          <w:sz w:val="26"/>
          <w:szCs w:val="26"/>
        </w:rPr>
        <w:t>подпись</w:t>
      </w:r>
      <w:proofErr w:type="gramEnd"/>
      <w:r w:rsidRPr="00BA3E3B">
        <w:rPr>
          <w:rFonts w:ascii="Times New Roman" w:hAnsi="Times New Roman" w:cs="Times New Roman"/>
          <w:sz w:val="26"/>
          <w:szCs w:val="26"/>
        </w:rPr>
        <w:t xml:space="preserve">                          И.О. Фамилия</w:t>
      </w:r>
    </w:p>
    <w:p w:rsidR="00BA3E3B" w:rsidRPr="00BA3E3B" w:rsidRDefault="00BA3E3B" w:rsidP="00BA3E3B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BA3E3B">
        <w:rPr>
          <w:rFonts w:ascii="Times New Roman" w:hAnsi="Times New Roman" w:cs="Times New Roman"/>
          <w:sz w:val="26"/>
          <w:szCs w:val="26"/>
        </w:rPr>
        <w:t>Главный бухгалтер участника отбора</w:t>
      </w:r>
      <w:r w:rsidRPr="00BA3E3B">
        <w:rPr>
          <w:rFonts w:ascii="Times New Roman" w:hAnsi="Times New Roman" w:cs="Times New Roman"/>
          <w:sz w:val="26"/>
          <w:szCs w:val="26"/>
          <w:vertAlign w:val="superscript"/>
        </w:rPr>
        <w:t>4</w:t>
      </w:r>
      <w:r w:rsidRPr="00BA3E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___________                     _____________         </w:t>
      </w:r>
    </w:p>
    <w:p w:rsidR="00BA3E3B" w:rsidRPr="00BA3E3B" w:rsidRDefault="00BA3E3B" w:rsidP="00BA3E3B">
      <w:pPr>
        <w:pStyle w:val="ConsPlusNonformat"/>
        <w:widowControl/>
        <w:spacing w:line="192" w:lineRule="auto"/>
        <w:rPr>
          <w:rFonts w:ascii="Times New Roman" w:hAnsi="Times New Roman" w:cs="Times New Roman"/>
          <w:sz w:val="26"/>
          <w:szCs w:val="26"/>
        </w:rPr>
      </w:pPr>
      <w:r w:rsidRPr="00BA3E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</w:t>
      </w:r>
      <w:proofErr w:type="gramStart"/>
      <w:r w:rsidRPr="00BA3E3B">
        <w:rPr>
          <w:rFonts w:ascii="Times New Roman" w:hAnsi="Times New Roman" w:cs="Times New Roman"/>
          <w:sz w:val="26"/>
          <w:szCs w:val="26"/>
        </w:rPr>
        <w:t>подпись</w:t>
      </w:r>
      <w:proofErr w:type="gramEnd"/>
      <w:r w:rsidRPr="00BA3E3B">
        <w:rPr>
          <w:rFonts w:ascii="Times New Roman" w:hAnsi="Times New Roman" w:cs="Times New Roman"/>
          <w:sz w:val="26"/>
          <w:szCs w:val="26"/>
        </w:rPr>
        <w:t xml:space="preserve">                          И.О. Фамилия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A3E3B" w:rsidRPr="00BA3E3B" w:rsidRDefault="00BA3E3B" w:rsidP="00BA3E3B">
      <w:pPr>
        <w:pStyle w:val="ConsPlusNonformat"/>
        <w:widowControl/>
        <w:spacing w:line="192" w:lineRule="auto"/>
        <w:rPr>
          <w:rFonts w:ascii="Times New Roman" w:hAnsi="Times New Roman" w:cs="Times New Roman"/>
          <w:sz w:val="26"/>
          <w:szCs w:val="26"/>
        </w:rPr>
      </w:pPr>
      <w:r w:rsidRPr="00BA3E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</w:t>
      </w:r>
    </w:p>
    <w:p w:rsidR="00BA3E3B" w:rsidRPr="00BA3E3B" w:rsidRDefault="00BA3E3B" w:rsidP="00BA3E3B">
      <w:pPr>
        <w:pStyle w:val="ConsPlusNonformat"/>
        <w:widowControl/>
        <w:spacing w:line="192" w:lineRule="auto"/>
        <w:rPr>
          <w:rFonts w:ascii="Times New Roman" w:hAnsi="Times New Roman" w:cs="Times New Roman"/>
          <w:sz w:val="26"/>
          <w:szCs w:val="26"/>
        </w:rPr>
      </w:pPr>
      <w:r w:rsidRPr="00BA3E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Дата</w:t>
      </w:r>
    </w:p>
    <w:p w:rsidR="00BA3E3B" w:rsidRPr="00BA3E3B" w:rsidRDefault="00BA3E3B" w:rsidP="00BA3E3B">
      <w:pPr>
        <w:pStyle w:val="ConsPlusNonformat"/>
        <w:widowControl/>
        <w:spacing w:line="192" w:lineRule="auto"/>
        <w:rPr>
          <w:rFonts w:ascii="Times New Roman" w:hAnsi="Times New Roman" w:cs="Times New Roman"/>
          <w:sz w:val="26"/>
          <w:szCs w:val="26"/>
        </w:rPr>
      </w:pPr>
    </w:p>
    <w:p w:rsidR="00BA3E3B" w:rsidRDefault="00BA3E3B" w:rsidP="00BA3E3B">
      <w:pPr>
        <w:pStyle w:val="ConsPlusNonformat"/>
        <w:widowControl/>
        <w:spacing w:line="192" w:lineRule="auto"/>
        <w:rPr>
          <w:rFonts w:ascii="Times New Roman" w:hAnsi="Times New Roman" w:cs="Times New Roman"/>
          <w:sz w:val="26"/>
          <w:szCs w:val="26"/>
        </w:rPr>
      </w:pPr>
    </w:p>
    <w:p w:rsidR="00083C31" w:rsidRPr="00BA3E3B" w:rsidRDefault="00083C31" w:rsidP="00BA3E3B">
      <w:pPr>
        <w:pStyle w:val="ConsPlusNonformat"/>
        <w:widowControl/>
        <w:spacing w:line="192" w:lineRule="auto"/>
        <w:rPr>
          <w:rFonts w:ascii="Times New Roman" w:hAnsi="Times New Roman" w:cs="Times New Roman"/>
          <w:sz w:val="26"/>
          <w:szCs w:val="26"/>
        </w:rPr>
      </w:pPr>
    </w:p>
    <w:p w:rsidR="00BA3E3B" w:rsidRPr="00BA3E3B" w:rsidRDefault="00BA3E3B" w:rsidP="00BA3E3B">
      <w:pPr>
        <w:pStyle w:val="ConsPlusNonformat"/>
        <w:widowControl/>
        <w:spacing w:line="192" w:lineRule="auto"/>
        <w:rPr>
          <w:rFonts w:ascii="Times New Roman" w:hAnsi="Times New Roman" w:cs="Times New Roman"/>
          <w:sz w:val="26"/>
          <w:szCs w:val="26"/>
        </w:rPr>
      </w:pPr>
    </w:p>
    <w:p w:rsidR="00BA3E3B" w:rsidRPr="00BA3E3B" w:rsidRDefault="00BA3E3B" w:rsidP="00BA3E3B">
      <w:pPr>
        <w:pStyle w:val="ConsPlusNonformat"/>
        <w:widowControl/>
        <w:ind w:right="-598"/>
        <w:jc w:val="both"/>
        <w:rPr>
          <w:rFonts w:ascii="Times New Roman" w:hAnsi="Times New Roman" w:cs="Times New Roman"/>
        </w:rPr>
      </w:pPr>
      <w:r w:rsidRPr="00BA3E3B">
        <w:rPr>
          <w:rFonts w:ascii="Times New Roman" w:hAnsi="Times New Roman" w:cs="Times New Roman"/>
        </w:rPr>
        <w:t>_____________</w:t>
      </w:r>
    </w:p>
    <w:p w:rsidR="00BA3E3B" w:rsidRPr="00BA3E3B" w:rsidRDefault="00BA3E3B" w:rsidP="00083C31">
      <w:pPr>
        <w:autoSpaceDE w:val="0"/>
        <w:autoSpaceDN w:val="0"/>
        <w:adjustRightInd w:val="0"/>
        <w:spacing w:after="0" w:line="240" w:lineRule="auto"/>
        <w:ind w:right="11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3E3B">
        <w:rPr>
          <w:rFonts w:ascii="Times New Roman" w:hAnsi="Times New Roman" w:cs="Times New Roman"/>
          <w:sz w:val="20"/>
          <w:szCs w:val="20"/>
          <w:vertAlign w:val="superscript"/>
        </w:rPr>
        <w:t xml:space="preserve">1 </w:t>
      </w:r>
      <w:r w:rsidRPr="00BA3E3B">
        <w:rPr>
          <w:rFonts w:ascii="Times New Roman" w:hAnsi="Times New Roman" w:cs="Times New Roman"/>
          <w:sz w:val="20"/>
          <w:szCs w:val="20"/>
        </w:rPr>
        <w:t>Указывается численность поголовья коров, в том числе молочных коров, по состоянию на последний день предыдущего финансового года. Указывается объем производства молока, в том числе от молочных коров, достигнутый в предыдущем финансовом году.</w:t>
      </w:r>
    </w:p>
    <w:p w:rsidR="00BA3E3B" w:rsidRPr="00BA3E3B" w:rsidRDefault="00BA3E3B" w:rsidP="00083C31">
      <w:pPr>
        <w:autoSpaceDE w:val="0"/>
        <w:autoSpaceDN w:val="0"/>
        <w:adjustRightInd w:val="0"/>
        <w:spacing w:after="0" w:line="240" w:lineRule="auto"/>
        <w:ind w:right="11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3E3B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BA3E3B">
        <w:rPr>
          <w:rFonts w:ascii="Times New Roman" w:hAnsi="Times New Roman" w:cs="Times New Roman"/>
          <w:sz w:val="20"/>
          <w:szCs w:val="20"/>
        </w:rPr>
        <w:t>Показатель средней молочной продуктивности коров из расчета на 1 молочную корову по состоянию на 1 января текущего финансового года рассчитывается как отношение показателя, указанного в строке 4 по состоянию на 1 января текущего финансового года, к показателю, указанному в строке 5, определяется до целого числа и подлежит округлению: десятая доля менее 5 не учитывается, десятая доля, равная 5 и более, округляется до целого числа.</w:t>
      </w:r>
    </w:p>
    <w:p w:rsidR="00BA3E3B" w:rsidRPr="00BA3E3B" w:rsidRDefault="00BA3E3B" w:rsidP="00083C31">
      <w:pPr>
        <w:pStyle w:val="ConsPlusNonformat"/>
        <w:widowControl/>
        <w:ind w:right="113"/>
        <w:jc w:val="both"/>
        <w:rPr>
          <w:rFonts w:ascii="Times New Roman" w:hAnsi="Times New Roman" w:cs="Times New Roman"/>
        </w:rPr>
      </w:pPr>
      <w:r w:rsidRPr="00BA3E3B">
        <w:rPr>
          <w:rFonts w:ascii="Times New Roman" w:hAnsi="Times New Roman" w:cs="Times New Roman"/>
          <w:vertAlign w:val="superscript"/>
        </w:rPr>
        <w:t xml:space="preserve">3 </w:t>
      </w:r>
      <w:r w:rsidRPr="00BA3E3B">
        <w:rPr>
          <w:rFonts w:ascii="Times New Roman" w:hAnsi="Times New Roman" w:cs="Times New Roman"/>
        </w:rPr>
        <w:t xml:space="preserve">Для крестьянских (фермерских) хозяйств – подпись главы крестьянского (фермерского) хозяйства, для индивидуальных предпринимателей – подпись индивидуального предпринимателя. </w:t>
      </w:r>
    </w:p>
    <w:p w:rsidR="00BA3E3B" w:rsidRPr="00BA3E3B" w:rsidRDefault="00BA3E3B" w:rsidP="00083C31">
      <w:pPr>
        <w:pStyle w:val="ConsPlusNonformat"/>
        <w:widowControl/>
        <w:ind w:right="113"/>
        <w:jc w:val="both"/>
        <w:rPr>
          <w:rFonts w:ascii="Times New Roman" w:hAnsi="Times New Roman" w:cs="Times New Roman"/>
        </w:rPr>
      </w:pPr>
      <w:r w:rsidRPr="00BA3E3B">
        <w:rPr>
          <w:rFonts w:ascii="Times New Roman" w:hAnsi="Times New Roman" w:cs="Times New Roman"/>
          <w:vertAlign w:val="superscript"/>
        </w:rPr>
        <w:t xml:space="preserve">4 </w:t>
      </w:r>
      <w:r w:rsidRPr="00BA3E3B">
        <w:rPr>
          <w:rFonts w:ascii="Times New Roman" w:hAnsi="Times New Roman" w:cs="Times New Roman"/>
        </w:rPr>
        <w:t>При отсутствии в штате должности главного бухгалтера – подпись бухгалтера или иного лица, ответственного за ведение бухгалтерского учета.</w:t>
      </w:r>
    </w:p>
    <w:tbl>
      <w:tblPr>
        <w:tblW w:w="12933" w:type="dxa"/>
        <w:tblInd w:w="1668" w:type="dxa"/>
        <w:tblLook w:val="0000" w:firstRow="0" w:lastRow="0" w:firstColumn="0" w:lastColumn="0" w:noHBand="0" w:noVBand="0"/>
      </w:tblPr>
      <w:tblGrid>
        <w:gridCol w:w="4819"/>
        <w:gridCol w:w="8114"/>
      </w:tblGrid>
      <w:tr w:rsidR="00BA3E3B" w:rsidRPr="00BA3E3B" w:rsidTr="005B2A96">
        <w:tc>
          <w:tcPr>
            <w:tcW w:w="4819" w:type="dxa"/>
          </w:tcPr>
          <w:p w:rsidR="00BA3E3B" w:rsidRPr="00BA3E3B" w:rsidRDefault="00BA3E3B" w:rsidP="00BA3E3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114" w:type="dxa"/>
          </w:tcPr>
          <w:p w:rsidR="00083C31" w:rsidRDefault="00083C31" w:rsidP="00316576">
            <w:pPr>
              <w:pStyle w:val="ConsPlusNormal"/>
              <w:widowControl/>
              <w:ind w:right="34" w:firstLine="34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C31" w:rsidRDefault="00083C31" w:rsidP="00316576">
            <w:pPr>
              <w:pStyle w:val="ConsPlusNormal"/>
              <w:widowControl/>
              <w:ind w:right="34" w:firstLine="34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E3B" w:rsidRPr="005B2A96" w:rsidRDefault="00BA3E3B" w:rsidP="00316576">
            <w:pPr>
              <w:pStyle w:val="ConsPlusNormal"/>
              <w:widowControl/>
              <w:ind w:right="34" w:firstLine="34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5B2A96" w:rsidRPr="005B2A96">
              <w:rPr>
                <w:rFonts w:ascii="Times New Roman" w:hAnsi="Times New Roman" w:cs="Times New Roman"/>
                <w:sz w:val="24"/>
                <w:szCs w:val="24"/>
              </w:rPr>
              <w:t>риложение №</w:t>
            </w:r>
            <w:r w:rsidRPr="005B2A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A3E3B" w:rsidRDefault="00316576" w:rsidP="000C6572">
            <w:pPr>
              <w:spacing w:after="0" w:line="240" w:lineRule="auto"/>
              <w:ind w:right="34"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657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16576">
              <w:rPr>
                <w:rFonts w:ascii="Times New Roman" w:hAnsi="Times New Roman" w:cs="Times New Roman"/>
                <w:sz w:val="24"/>
                <w:szCs w:val="24"/>
              </w:rPr>
              <w:t xml:space="preserve"> Порядку </w:t>
            </w:r>
            <w:r w:rsidRPr="00316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Pr="00316576">
              <w:rPr>
                <w:rFonts w:ascii="Times New Roman" w:hAnsi="Times New Roman" w:cs="Times New Roman"/>
                <w:sz w:val="24"/>
                <w:szCs w:val="24"/>
              </w:rPr>
              <w:t>предоставлению субсидий сельскохозяйственным товаропроизводителям, организациям агропромышленного комплекса и индивидуальным предпринимателям, осуществляющим свою деятельность на территории 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</w:t>
            </w:r>
          </w:p>
          <w:p w:rsidR="000C6572" w:rsidRPr="00BA3E3B" w:rsidRDefault="000C6572" w:rsidP="000C6572">
            <w:pPr>
              <w:spacing w:after="0" w:line="240" w:lineRule="auto"/>
              <w:ind w:right="34" w:firstLine="34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BA3E3B" w:rsidRPr="00BA3E3B" w:rsidRDefault="00BA3E3B" w:rsidP="00BA3E3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BA3E3B" w:rsidRPr="00083C31" w:rsidRDefault="00BA3E3B" w:rsidP="00BA3E3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C31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BA3E3B" w:rsidRPr="00316576" w:rsidRDefault="00BA3E3B" w:rsidP="00BA3E3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83C31">
        <w:rPr>
          <w:rFonts w:ascii="Times New Roman" w:hAnsi="Times New Roman" w:cs="Times New Roman"/>
          <w:b/>
          <w:sz w:val="28"/>
          <w:szCs w:val="28"/>
        </w:rPr>
        <w:t>документов</w:t>
      </w:r>
      <w:proofErr w:type="gramEnd"/>
      <w:r w:rsidRPr="00083C31">
        <w:rPr>
          <w:rFonts w:ascii="Times New Roman" w:hAnsi="Times New Roman" w:cs="Times New Roman"/>
          <w:b/>
          <w:sz w:val="28"/>
          <w:szCs w:val="28"/>
        </w:rPr>
        <w:t>, подтверждающих фактически понесенные затраты, и списания материальных ценностей</w:t>
      </w:r>
    </w:p>
    <w:p w:rsidR="00BA3E3B" w:rsidRPr="00BA3E3B" w:rsidRDefault="00BA3E3B" w:rsidP="00BA3E3B">
      <w:pPr>
        <w:pStyle w:val="a8"/>
        <w:tabs>
          <w:tab w:val="clear" w:pos="4677"/>
          <w:tab w:val="clear" w:pos="9355"/>
        </w:tabs>
        <w:jc w:val="center"/>
        <w:rPr>
          <w:sz w:val="27"/>
          <w:szCs w:val="27"/>
        </w:rPr>
      </w:pPr>
      <w:r w:rsidRPr="00BA3E3B">
        <w:rPr>
          <w:sz w:val="27"/>
          <w:szCs w:val="27"/>
        </w:rPr>
        <w:t>______________________________________________________________________________________________________</w:t>
      </w:r>
    </w:p>
    <w:p w:rsidR="00BA3E3B" w:rsidRPr="00BA3E3B" w:rsidRDefault="00BA3E3B" w:rsidP="00BA3E3B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BA3E3B">
        <w:rPr>
          <w:rFonts w:ascii="Times New Roman" w:hAnsi="Times New Roman" w:cs="Times New Roman"/>
          <w:sz w:val="27"/>
          <w:szCs w:val="27"/>
        </w:rPr>
        <w:t>(</w:t>
      </w:r>
      <w:proofErr w:type="gramStart"/>
      <w:r w:rsidRPr="00BA3E3B">
        <w:rPr>
          <w:rFonts w:ascii="Times New Roman" w:hAnsi="Times New Roman" w:cs="Times New Roman"/>
          <w:sz w:val="27"/>
          <w:szCs w:val="27"/>
        </w:rPr>
        <w:t>полное</w:t>
      </w:r>
      <w:proofErr w:type="gramEnd"/>
      <w:r w:rsidRPr="00BA3E3B">
        <w:rPr>
          <w:rFonts w:ascii="Times New Roman" w:hAnsi="Times New Roman" w:cs="Times New Roman"/>
          <w:sz w:val="27"/>
          <w:szCs w:val="27"/>
        </w:rPr>
        <w:t xml:space="preserve"> наименование участника отбора, муниципальный район)</w:t>
      </w:r>
    </w:p>
    <w:p w:rsidR="00BA3E3B" w:rsidRPr="00083C31" w:rsidRDefault="00BA3E3B" w:rsidP="00BA3E3B">
      <w:pPr>
        <w:pStyle w:val="a8"/>
        <w:tabs>
          <w:tab w:val="clear" w:pos="4677"/>
          <w:tab w:val="clear" w:pos="9355"/>
        </w:tabs>
        <w:jc w:val="center"/>
        <w:rPr>
          <w:sz w:val="20"/>
          <w:szCs w:val="20"/>
        </w:rPr>
      </w:pPr>
    </w:p>
    <w:p w:rsidR="00BA3E3B" w:rsidRPr="00BA3E3B" w:rsidRDefault="00BA3E3B" w:rsidP="00083C3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proofErr w:type="gramStart"/>
      <w:r w:rsidRPr="00BA3E3B">
        <w:rPr>
          <w:rFonts w:ascii="Times New Roman" w:hAnsi="Times New Roman" w:cs="Times New Roman"/>
          <w:sz w:val="27"/>
          <w:szCs w:val="27"/>
        </w:rPr>
        <w:t>за</w:t>
      </w:r>
      <w:proofErr w:type="gramEnd"/>
      <w:r w:rsidRPr="00BA3E3B">
        <w:rPr>
          <w:rFonts w:ascii="Times New Roman" w:hAnsi="Times New Roman" w:cs="Times New Roman"/>
          <w:sz w:val="27"/>
          <w:szCs w:val="27"/>
        </w:rPr>
        <w:t xml:space="preserve"> _________________ 20 ___ г.                       </w:t>
      </w:r>
    </w:p>
    <w:p w:rsidR="00BA3E3B" w:rsidRPr="00BA3E3B" w:rsidRDefault="00BA3E3B" w:rsidP="00083C31">
      <w:pPr>
        <w:spacing w:after="0"/>
        <w:rPr>
          <w:rFonts w:ascii="Times New Roman" w:hAnsi="Times New Roman" w:cs="Times New Roman"/>
          <w:sz w:val="27"/>
          <w:szCs w:val="27"/>
        </w:rPr>
      </w:pPr>
      <w:r w:rsidRPr="00BA3E3B">
        <w:rPr>
          <w:rFonts w:ascii="Times New Roman" w:hAnsi="Times New Roman" w:cs="Times New Roman"/>
          <w:sz w:val="27"/>
          <w:szCs w:val="27"/>
        </w:rPr>
        <w:t xml:space="preserve">             (</w:t>
      </w:r>
      <w:proofErr w:type="gramStart"/>
      <w:r w:rsidRPr="00BA3E3B">
        <w:rPr>
          <w:rFonts w:ascii="Times New Roman" w:hAnsi="Times New Roman" w:cs="Times New Roman"/>
          <w:sz w:val="27"/>
          <w:szCs w:val="27"/>
        </w:rPr>
        <w:t>квартал</w:t>
      </w:r>
      <w:proofErr w:type="gramEnd"/>
      <w:r w:rsidRPr="00BA3E3B">
        <w:rPr>
          <w:rFonts w:ascii="Times New Roman" w:hAnsi="Times New Roman" w:cs="Times New Roman"/>
          <w:sz w:val="27"/>
          <w:szCs w:val="27"/>
        </w:rPr>
        <w:t>)</w:t>
      </w:r>
    </w:p>
    <w:p w:rsidR="00BA3E3B" w:rsidRPr="00BA3E3B" w:rsidRDefault="00BA3E3B" w:rsidP="00083C31">
      <w:pPr>
        <w:spacing w:after="0"/>
        <w:jc w:val="right"/>
        <w:rPr>
          <w:rFonts w:ascii="Times New Roman" w:hAnsi="Times New Roman" w:cs="Times New Roman"/>
          <w:sz w:val="27"/>
          <w:szCs w:val="27"/>
        </w:rPr>
      </w:pPr>
      <w:r w:rsidRPr="00BA3E3B">
        <w:rPr>
          <w:rFonts w:ascii="Times New Roman" w:hAnsi="Times New Roman" w:cs="Times New Roman"/>
          <w:sz w:val="27"/>
          <w:szCs w:val="27"/>
        </w:rPr>
        <w:t>Таблица 1</w:t>
      </w:r>
    </w:p>
    <w:tbl>
      <w:tblPr>
        <w:tblW w:w="144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709"/>
        <w:gridCol w:w="709"/>
        <w:gridCol w:w="1276"/>
        <w:gridCol w:w="851"/>
        <w:gridCol w:w="709"/>
        <w:gridCol w:w="1275"/>
        <w:gridCol w:w="849"/>
        <w:gridCol w:w="662"/>
        <w:gridCol w:w="1749"/>
        <w:gridCol w:w="1700"/>
        <w:gridCol w:w="1134"/>
        <w:gridCol w:w="1276"/>
      </w:tblGrid>
      <w:tr w:rsidR="00BA3E3B" w:rsidRPr="00083C31" w:rsidTr="0073415B">
        <w:tc>
          <w:tcPr>
            <w:tcW w:w="1588" w:type="dxa"/>
            <w:vMerge w:val="restart"/>
            <w:shd w:val="clear" w:color="auto" w:fill="auto"/>
          </w:tcPr>
          <w:p w:rsidR="00BA3E3B" w:rsidRPr="00083C31" w:rsidRDefault="00BA3E3B" w:rsidP="0073415B">
            <w:pPr>
              <w:pStyle w:val="ConsPlusNormal"/>
              <w:widowControl/>
              <w:ind w:left="-79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31">
              <w:rPr>
                <w:rFonts w:ascii="Times New Roman" w:hAnsi="Times New Roman" w:cs="Times New Roman"/>
                <w:sz w:val="24"/>
                <w:szCs w:val="24"/>
              </w:rPr>
              <w:t>Наименование приобретенных товаров, выполненных работ (оказанных услуг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A3E3B" w:rsidRPr="00083C31" w:rsidRDefault="00BA3E3B" w:rsidP="0073415B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31">
              <w:rPr>
                <w:rFonts w:ascii="Times New Roman" w:hAnsi="Times New Roman" w:cs="Times New Roman"/>
                <w:sz w:val="24"/>
                <w:szCs w:val="24"/>
              </w:rPr>
              <w:t xml:space="preserve">Договор на приобретение товаров, выполнение работ (оказание услуг) (далее – </w:t>
            </w:r>
            <w:r w:rsidR="00083C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83C31">
              <w:rPr>
                <w:rFonts w:ascii="Times New Roman" w:hAnsi="Times New Roman" w:cs="Times New Roman"/>
                <w:sz w:val="24"/>
                <w:szCs w:val="24"/>
              </w:rPr>
              <w:t>оговор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3E3B" w:rsidRPr="00083C31" w:rsidRDefault="00BA3E3B" w:rsidP="00083C31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31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риобретение товаров, выполнение работ (оказание услуг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A3E3B" w:rsidRPr="00083C31" w:rsidRDefault="00BA3E3B" w:rsidP="00083C31">
            <w:pPr>
              <w:pStyle w:val="ConsPlusNonformat"/>
              <w:ind w:left="-108" w:right="-107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83C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3C31">
              <w:rPr>
                <w:rFonts w:ascii="Times New Roman" w:hAnsi="Times New Roman" w:cs="Times New Roman"/>
                <w:sz w:val="24"/>
                <w:szCs w:val="24"/>
              </w:rPr>
              <w:t xml:space="preserve">мер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A3E3B" w:rsidRPr="00083C31" w:rsidRDefault="00BA3E3B" w:rsidP="00083C31">
            <w:pPr>
              <w:pStyle w:val="ConsPlusNonformat"/>
              <w:ind w:left="-109" w:right="-107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31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A3E3B" w:rsidRPr="00083C31" w:rsidRDefault="00BA3E3B" w:rsidP="0073415B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31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оплату приобретенных товаров, выполненных работ (оказанных услуг)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BA3E3B" w:rsidRPr="00083C31" w:rsidRDefault="00BA3E3B" w:rsidP="00083C31">
            <w:pPr>
              <w:pStyle w:val="ConsPlusNonformat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31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62" w:type="dxa"/>
            <w:vMerge w:val="restart"/>
            <w:shd w:val="clear" w:color="auto" w:fill="auto"/>
          </w:tcPr>
          <w:p w:rsidR="00BA3E3B" w:rsidRPr="00083C31" w:rsidRDefault="00BA3E3B" w:rsidP="00083C31">
            <w:pPr>
              <w:pStyle w:val="ConsPlusNonformat"/>
              <w:ind w:left="-107" w:right="-85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3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BA3E3B" w:rsidRPr="00083C31" w:rsidRDefault="00BA3E3B" w:rsidP="0073415B">
            <w:pPr>
              <w:pStyle w:val="ConsPlusNonformat"/>
              <w:widowControl/>
              <w:ind w:left="-60" w:right="-108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83C31">
              <w:rPr>
                <w:rFonts w:ascii="Times New Roman" w:hAnsi="Times New Roman" w:cs="Times New Roman"/>
                <w:sz w:val="24"/>
                <w:szCs w:val="24"/>
              </w:rPr>
              <w:t>Сумма затрат, указанная в документе, подтверждающем приобретение товаров, выполнение работ (оказание услуг), рублей</w:t>
            </w:r>
            <w:r w:rsidRPr="00083C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BA3E3B" w:rsidRPr="00083C31" w:rsidRDefault="00BA3E3B" w:rsidP="0073415B">
            <w:pPr>
              <w:pStyle w:val="ConsPlusNonformat"/>
              <w:widowControl/>
              <w:ind w:left="-109" w:right="-108" w:firstLine="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83C31">
              <w:rPr>
                <w:rFonts w:ascii="Times New Roman" w:hAnsi="Times New Roman" w:cs="Times New Roman"/>
                <w:sz w:val="24"/>
                <w:szCs w:val="24"/>
              </w:rPr>
              <w:t>Сумма затрат, указанная в документе, подтверждающем оплату приобретенных товаров, выполненных работ (оказанных услуг), рублей</w:t>
            </w:r>
            <w:r w:rsidRPr="00083C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A3E3B" w:rsidRPr="00083C31" w:rsidRDefault="00BA3E3B" w:rsidP="0073415B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83C31">
              <w:rPr>
                <w:rFonts w:ascii="Times New Roman" w:hAnsi="Times New Roman" w:cs="Times New Roman"/>
                <w:sz w:val="24"/>
                <w:szCs w:val="24"/>
              </w:rPr>
              <w:t>Наи</w:t>
            </w:r>
            <w:r w:rsidR="00083C31">
              <w:rPr>
                <w:rFonts w:ascii="Times New Roman" w:hAnsi="Times New Roman" w:cs="Times New Roman"/>
                <w:sz w:val="24"/>
                <w:szCs w:val="24"/>
              </w:rPr>
              <w:t>мень</w:t>
            </w:r>
            <w:r w:rsidRPr="00083C31">
              <w:rPr>
                <w:rFonts w:ascii="Times New Roman" w:hAnsi="Times New Roman" w:cs="Times New Roman"/>
                <w:sz w:val="24"/>
                <w:szCs w:val="24"/>
              </w:rPr>
              <w:t>ший показатель из сумм затрат, указанн</w:t>
            </w:r>
            <w:r w:rsidR="0073415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83C31">
              <w:rPr>
                <w:rFonts w:ascii="Times New Roman" w:hAnsi="Times New Roman" w:cs="Times New Roman"/>
                <w:sz w:val="24"/>
                <w:szCs w:val="24"/>
              </w:rPr>
              <w:t>х в графах 10 и 11, рублей</w:t>
            </w:r>
          </w:p>
        </w:tc>
        <w:tc>
          <w:tcPr>
            <w:tcW w:w="1276" w:type="dxa"/>
            <w:vMerge w:val="restart"/>
          </w:tcPr>
          <w:p w:rsidR="00BA3E3B" w:rsidRPr="00083C31" w:rsidRDefault="00BA3E3B" w:rsidP="0073415B">
            <w:pPr>
              <w:pStyle w:val="ConsPlusNormal"/>
              <w:widowControl/>
              <w:ind w:left="-7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31">
              <w:rPr>
                <w:rFonts w:ascii="Times New Roman" w:hAnsi="Times New Roman" w:cs="Times New Roman"/>
                <w:sz w:val="24"/>
                <w:szCs w:val="24"/>
              </w:rPr>
              <w:t>Сумма израсходованных в отчетном квартале приобретенных материальных ценностей, рублей</w:t>
            </w:r>
            <w:r w:rsidRPr="00083C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BA3E3B" w:rsidRPr="00083C31" w:rsidTr="0073415B">
        <w:tc>
          <w:tcPr>
            <w:tcW w:w="15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3E3B" w:rsidRPr="00083C31" w:rsidRDefault="00BA3E3B" w:rsidP="00BA3E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A3E3B" w:rsidRPr="00083C31" w:rsidRDefault="00BA3E3B" w:rsidP="0073415B">
            <w:pPr>
              <w:pStyle w:val="ConsPlusNormal"/>
              <w:widowControl/>
              <w:ind w:left="-108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3C31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  <w:r w:rsidR="007341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3C3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A3E3B" w:rsidRPr="00083C31" w:rsidRDefault="00BA3E3B" w:rsidP="007341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3C3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gramEnd"/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3E3B" w:rsidRPr="00083C31" w:rsidRDefault="00BA3E3B" w:rsidP="00BA3E3B">
            <w:pPr>
              <w:pStyle w:val="ConsPlusNonformat"/>
              <w:widowControl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3E3B" w:rsidRPr="00083C31" w:rsidRDefault="00BA3E3B" w:rsidP="00BA3E3B">
            <w:pPr>
              <w:pStyle w:val="ConsPlusNonformat"/>
              <w:widowControl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3E3B" w:rsidRPr="00083C31" w:rsidRDefault="00BA3E3B" w:rsidP="00BA3E3B">
            <w:pPr>
              <w:pStyle w:val="ConsPlusNonformat"/>
              <w:widowControl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3E3B" w:rsidRPr="00083C31" w:rsidRDefault="00BA3E3B" w:rsidP="00BA3E3B">
            <w:pPr>
              <w:pStyle w:val="ConsPlusNonformat"/>
              <w:widowControl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3E3B" w:rsidRPr="00083C31" w:rsidRDefault="00BA3E3B" w:rsidP="00BA3E3B">
            <w:pPr>
              <w:pStyle w:val="ConsPlusNonformat"/>
              <w:widowControl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3E3B" w:rsidRPr="00083C31" w:rsidRDefault="00BA3E3B" w:rsidP="00BA3E3B">
            <w:pPr>
              <w:pStyle w:val="ConsPlusNonformat"/>
              <w:widowControl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3E3B" w:rsidRPr="00083C31" w:rsidRDefault="00BA3E3B" w:rsidP="00BA3E3B">
            <w:pPr>
              <w:pStyle w:val="ConsPlusNonformat"/>
              <w:widowControl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3E3B" w:rsidRPr="00083C31" w:rsidRDefault="00BA3E3B" w:rsidP="00BA3E3B">
            <w:pPr>
              <w:pStyle w:val="ConsPlusNonformat"/>
              <w:widowControl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3E3B" w:rsidRPr="00083C31" w:rsidRDefault="00BA3E3B" w:rsidP="00BA3E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A3E3B" w:rsidRPr="00083C31" w:rsidRDefault="00BA3E3B" w:rsidP="00BA3E3B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E3B" w:rsidRPr="00083C31" w:rsidTr="0073415B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E3B" w:rsidRPr="00083C31" w:rsidRDefault="00BA3E3B" w:rsidP="00BA3E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E3B" w:rsidRPr="00083C31" w:rsidRDefault="00BA3E3B" w:rsidP="00BA3E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E3B" w:rsidRPr="00083C31" w:rsidRDefault="00BA3E3B" w:rsidP="00BA3E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E3B" w:rsidRPr="00083C31" w:rsidRDefault="00BA3E3B" w:rsidP="00BA3E3B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E3B" w:rsidRPr="00083C31" w:rsidRDefault="00BA3E3B" w:rsidP="00BA3E3B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E3B" w:rsidRPr="00083C31" w:rsidRDefault="00BA3E3B" w:rsidP="00BA3E3B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E3B" w:rsidRPr="00083C31" w:rsidRDefault="00BA3E3B" w:rsidP="00BA3E3B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E3B" w:rsidRPr="00083C31" w:rsidRDefault="00BA3E3B" w:rsidP="00BA3E3B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E3B" w:rsidRPr="00083C31" w:rsidRDefault="00BA3E3B" w:rsidP="00BA3E3B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E3B" w:rsidRPr="00083C31" w:rsidRDefault="00BA3E3B" w:rsidP="00BA3E3B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E3B" w:rsidRPr="00083C31" w:rsidRDefault="00BA3E3B" w:rsidP="00BA3E3B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3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E3B" w:rsidRPr="00083C31" w:rsidRDefault="00BA3E3B" w:rsidP="00BA3E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3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3B" w:rsidRPr="00083C31" w:rsidRDefault="00BA3E3B" w:rsidP="00BA3E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3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A3E3B" w:rsidRPr="00083C31" w:rsidTr="0073415B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E3B" w:rsidRPr="00083C31" w:rsidRDefault="00BA3E3B" w:rsidP="00BA3E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E3B" w:rsidRPr="00083C31" w:rsidRDefault="00BA3E3B" w:rsidP="00BA3E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E3B" w:rsidRPr="00083C31" w:rsidRDefault="00BA3E3B" w:rsidP="00BA3E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E3B" w:rsidRPr="00083C31" w:rsidRDefault="00BA3E3B" w:rsidP="00BA3E3B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E3B" w:rsidRPr="00083C31" w:rsidRDefault="00BA3E3B" w:rsidP="00BA3E3B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E3B" w:rsidRPr="00083C31" w:rsidRDefault="00BA3E3B" w:rsidP="00BA3E3B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E3B" w:rsidRPr="00083C31" w:rsidRDefault="00BA3E3B" w:rsidP="00BA3E3B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E3B" w:rsidRPr="00083C31" w:rsidRDefault="00BA3E3B" w:rsidP="00BA3E3B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E3B" w:rsidRPr="00083C31" w:rsidRDefault="00BA3E3B" w:rsidP="00BA3E3B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E3B" w:rsidRPr="00083C31" w:rsidRDefault="00BA3E3B" w:rsidP="00BA3E3B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E3B" w:rsidRPr="00083C31" w:rsidRDefault="00BA3E3B" w:rsidP="00BA3E3B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E3B" w:rsidRPr="00083C31" w:rsidRDefault="00BA3E3B" w:rsidP="00BA3E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3B" w:rsidRPr="00083C31" w:rsidRDefault="00BA3E3B" w:rsidP="00BA3E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E3B" w:rsidRPr="00083C31" w:rsidTr="0073415B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E3B" w:rsidRPr="00083C31" w:rsidRDefault="00BA3E3B" w:rsidP="00BA3E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C3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E3B" w:rsidRPr="00083C31" w:rsidRDefault="00BA3E3B" w:rsidP="00BA3E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3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E3B" w:rsidRPr="00083C31" w:rsidRDefault="00BA3E3B" w:rsidP="00BA3E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3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E3B" w:rsidRPr="00083C31" w:rsidRDefault="00BA3E3B" w:rsidP="00BA3E3B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3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E3B" w:rsidRPr="00083C31" w:rsidRDefault="00BA3E3B" w:rsidP="00BA3E3B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3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E3B" w:rsidRPr="00083C31" w:rsidRDefault="00BA3E3B" w:rsidP="00BA3E3B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3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E3B" w:rsidRPr="00083C31" w:rsidRDefault="00BA3E3B" w:rsidP="00BA3E3B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3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E3B" w:rsidRPr="00083C31" w:rsidRDefault="00BA3E3B" w:rsidP="00BA3E3B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3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E3B" w:rsidRPr="00083C31" w:rsidRDefault="00BA3E3B" w:rsidP="00BA3E3B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3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E3B" w:rsidRPr="00083C31" w:rsidRDefault="00BA3E3B" w:rsidP="00BA3E3B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E3B" w:rsidRPr="00083C31" w:rsidRDefault="00BA3E3B" w:rsidP="00BA3E3B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E3B" w:rsidRPr="00083C31" w:rsidRDefault="00BA3E3B" w:rsidP="00BA3E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3B" w:rsidRPr="00083C31" w:rsidRDefault="00BA3E3B" w:rsidP="00BA3E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E3B" w:rsidRPr="00083C31" w:rsidTr="0073415B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E3B" w:rsidRPr="00083C31" w:rsidRDefault="00BA3E3B" w:rsidP="00BA3E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E3B" w:rsidRPr="00083C31" w:rsidRDefault="00BA3E3B" w:rsidP="00BA3E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E3B" w:rsidRPr="00083C31" w:rsidRDefault="00BA3E3B" w:rsidP="00BA3E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E3B" w:rsidRPr="00083C31" w:rsidRDefault="00BA3E3B" w:rsidP="00BA3E3B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E3B" w:rsidRPr="00083C31" w:rsidRDefault="00BA3E3B" w:rsidP="00BA3E3B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E3B" w:rsidRPr="00083C31" w:rsidRDefault="00BA3E3B" w:rsidP="00BA3E3B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E3B" w:rsidRPr="00083C31" w:rsidRDefault="00BA3E3B" w:rsidP="00BA3E3B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E3B" w:rsidRPr="00083C31" w:rsidRDefault="00BA3E3B" w:rsidP="00BA3E3B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E3B" w:rsidRPr="00083C31" w:rsidRDefault="00BA3E3B" w:rsidP="00BA3E3B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E3B" w:rsidRPr="00083C31" w:rsidRDefault="00BA3E3B" w:rsidP="00BA3E3B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E3B" w:rsidRPr="00083C31" w:rsidRDefault="00BA3E3B" w:rsidP="00BA3E3B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E3B" w:rsidRPr="00083C31" w:rsidRDefault="00BA3E3B" w:rsidP="00BA3E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3B" w:rsidRPr="00083C31" w:rsidRDefault="00BA3E3B" w:rsidP="00BA3E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E3B" w:rsidRPr="00083C31" w:rsidTr="0073415B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E3B" w:rsidRPr="00083C31" w:rsidRDefault="00BA3E3B" w:rsidP="00BA3E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C3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E3B" w:rsidRPr="00083C31" w:rsidRDefault="00BA3E3B" w:rsidP="00BA3E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3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E3B" w:rsidRPr="00083C31" w:rsidRDefault="00BA3E3B" w:rsidP="00BA3E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3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E3B" w:rsidRPr="00083C31" w:rsidRDefault="00BA3E3B" w:rsidP="00BA3E3B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3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E3B" w:rsidRPr="00083C31" w:rsidRDefault="00BA3E3B" w:rsidP="00BA3E3B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3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E3B" w:rsidRPr="00083C31" w:rsidRDefault="00BA3E3B" w:rsidP="00BA3E3B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3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E3B" w:rsidRPr="00083C31" w:rsidRDefault="00BA3E3B" w:rsidP="00BA3E3B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3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E3B" w:rsidRPr="00083C31" w:rsidRDefault="00BA3E3B" w:rsidP="00BA3E3B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3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E3B" w:rsidRPr="00083C31" w:rsidRDefault="00BA3E3B" w:rsidP="00BA3E3B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3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E3B" w:rsidRPr="00083C31" w:rsidRDefault="00BA3E3B" w:rsidP="00BA3E3B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E3B" w:rsidRPr="00083C31" w:rsidRDefault="00BA3E3B" w:rsidP="00BA3E3B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E3B" w:rsidRPr="00083C31" w:rsidRDefault="00BA3E3B" w:rsidP="00BA3E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3B" w:rsidRPr="00083C31" w:rsidRDefault="00BA3E3B" w:rsidP="00BA3E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3E3B" w:rsidRPr="00BA3E3B" w:rsidRDefault="00BA3E3B" w:rsidP="00BA3E3B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  <w:r w:rsidRPr="00BA3E3B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</w:t>
      </w:r>
    </w:p>
    <w:p w:rsidR="00BA3E3B" w:rsidRPr="00BA3E3B" w:rsidRDefault="00BA3E3B" w:rsidP="00BA3E3B">
      <w:pPr>
        <w:pStyle w:val="ConsPlusNonformat"/>
        <w:widowControl/>
        <w:ind w:right="139"/>
        <w:jc w:val="right"/>
        <w:rPr>
          <w:rFonts w:ascii="Times New Roman" w:hAnsi="Times New Roman" w:cs="Times New Roman"/>
          <w:sz w:val="27"/>
          <w:szCs w:val="27"/>
        </w:rPr>
      </w:pPr>
      <w:r w:rsidRPr="00BA3E3B">
        <w:rPr>
          <w:rFonts w:ascii="Times New Roman" w:hAnsi="Times New Roman" w:cs="Times New Roman"/>
          <w:sz w:val="27"/>
          <w:szCs w:val="27"/>
        </w:rPr>
        <w:t>Таблица 2</w:t>
      </w:r>
    </w:p>
    <w:p w:rsidR="00BA3E3B" w:rsidRPr="00BA3E3B" w:rsidRDefault="00BA3E3B" w:rsidP="00BA3E3B">
      <w:pPr>
        <w:pStyle w:val="ConsPlusNonformat"/>
        <w:widowControl/>
        <w:ind w:right="139"/>
        <w:jc w:val="right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6"/>
        <w:gridCol w:w="2095"/>
        <w:gridCol w:w="3191"/>
        <w:gridCol w:w="3350"/>
      </w:tblGrid>
      <w:tr w:rsidR="00BA3E3B" w:rsidRPr="0073415B" w:rsidTr="00EF0802">
        <w:tc>
          <w:tcPr>
            <w:tcW w:w="5923" w:type="dxa"/>
            <w:shd w:val="clear" w:color="auto" w:fill="auto"/>
          </w:tcPr>
          <w:p w:rsidR="00BA3E3B" w:rsidRPr="0073415B" w:rsidRDefault="00BA3E3B" w:rsidP="00BA3E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B">
              <w:rPr>
                <w:rFonts w:ascii="Times New Roman" w:hAnsi="Times New Roman" w:cs="Times New Roman"/>
                <w:sz w:val="24"/>
                <w:szCs w:val="24"/>
              </w:rPr>
              <w:t>Наименование материальных ценностей (корма собственного производства, включая зерновую группу для приготовления концентрированных кормов, кормовые добавки)</w:t>
            </w:r>
          </w:p>
        </w:tc>
        <w:tc>
          <w:tcPr>
            <w:tcW w:w="2119" w:type="dxa"/>
            <w:shd w:val="clear" w:color="auto" w:fill="auto"/>
          </w:tcPr>
          <w:p w:rsidR="00BA3E3B" w:rsidRPr="0073415B" w:rsidRDefault="00BA3E3B" w:rsidP="00BA3E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245" w:type="dxa"/>
            <w:shd w:val="clear" w:color="auto" w:fill="auto"/>
          </w:tcPr>
          <w:p w:rsidR="00BA3E3B" w:rsidRPr="0073415B" w:rsidRDefault="00BA3E3B" w:rsidP="00BA3E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391" w:type="dxa"/>
            <w:shd w:val="clear" w:color="auto" w:fill="auto"/>
          </w:tcPr>
          <w:p w:rsidR="00BA3E3B" w:rsidRPr="0073415B" w:rsidRDefault="00BA3E3B" w:rsidP="00BA3E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3415B">
              <w:rPr>
                <w:rFonts w:ascii="Times New Roman" w:hAnsi="Times New Roman" w:cs="Times New Roman"/>
                <w:sz w:val="24"/>
                <w:szCs w:val="24"/>
              </w:rPr>
              <w:t>Сумма израсходованных в отчетном квартале материальных ценностей, рублей</w:t>
            </w:r>
            <w:r w:rsidRPr="007341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BA3E3B" w:rsidRPr="0073415B" w:rsidTr="00EF0802">
        <w:tc>
          <w:tcPr>
            <w:tcW w:w="5923" w:type="dxa"/>
            <w:shd w:val="clear" w:color="auto" w:fill="auto"/>
          </w:tcPr>
          <w:p w:rsidR="00BA3E3B" w:rsidRPr="0073415B" w:rsidRDefault="00BA3E3B" w:rsidP="00BA3E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  <w:shd w:val="clear" w:color="auto" w:fill="auto"/>
          </w:tcPr>
          <w:p w:rsidR="00BA3E3B" w:rsidRPr="0073415B" w:rsidRDefault="00BA3E3B" w:rsidP="00BA3E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5" w:type="dxa"/>
            <w:shd w:val="clear" w:color="auto" w:fill="auto"/>
          </w:tcPr>
          <w:p w:rsidR="00BA3E3B" w:rsidRPr="0073415B" w:rsidRDefault="00BA3E3B" w:rsidP="00BA3E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1" w:type="dxa"/>
            <w:shd w:val="clear" w:color="auto" w:fill="auto"/>
          </w:tcPr>
          <w:p w:rsidR="00BA3E3B" w:rsidRPr="0073415B" w:rsidRDefault="00BA3E3B" w:rsidP="00BA3E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A3E3B" w:rsidRPr="0073415B" w:rsidTr="00EF0802">
        <w:tc>
          <w:tcPr>
            <w:tcW w:w="5923" w:type="dxa"/>
            <w:shd w:val="clear" w:color="auto" w:fill="auto"/>
          </w:tcPr>
          <w:p w:rsidR="00BA3E3B" w:rsidRPr="0073415B" w:rsidRDefault="00BA3E3B" w:rsidP="00BA3E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BA3E3B" w:rsidRPr="0073415B" w:rsidRDefault="00BA3E3B" w:rsidP="00BA3E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shd w:val="clear" w:color="auto" w:fill="auto"/>
          </w:tcPr>
          <w:p w:rsidR="00BA3E3B" w:rsidRPr="0073415B" w:rsidRDefault="00BA3E3B" w:rsidP="00BA3E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shd w:val="clear" w:color="auto" w:fill="auto"/>
          </w:tcPr>
          <w:p w:rsidR="00BA3E3B" w:rsidRPr="0073415B" w:rsidRDefault="00BA3E3B" w:rsidP="00BA3E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E3B" w:rsidRPr="0073415B" w:rsidTr="00EF0802">
        <w:tc>
          <w:tcPr>
            <w:tcW w:w="5923" w:type="dxa"/>
            <w:shd w:val="clear" w:color="auto" w:fill="auto"/>
          </w:tcPr>
          <w:p w:rsidR="00BA3E3B" w:rsidRPr="0073415B" w:rsidRDefault="00BA3E3B" w:rsidP="00BA3E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415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19" w:type="dxa"/>
            <w:shd w:val="clear" w:color="auto" w:fill="auto"/>
          </w:tcPr>
          <w:p w:rsidR="00BA3E3B" w:rsidRPr="0073415B" w:rsidRDefault="00BA3E3B" w:rsidP="00BA3E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45" w:type="dxa"/>
            <w:shd w:val="clear" w:color="auto" w:fill="auto"/>
          </w:tcPr>
          <w:p w:rsidR="00BA3E3B" w:rsidRPr="0073415B" w:rsidRDefault="00BA3E3B" w:rsidP="00BA3E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391" w:type="dxa"/>
            <w:shd w:val="clear" w:color="auto" w:fill="auto"/>
          </w:tcPr>
          <w:p w:rsidR="00BA3E3B" w:rsidRPr="0073415B" w:rsidRDefault="00BA3E3B" w:rsidP="00BA3E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3E3B" w:rsidRPr="00BA3E3B" w:rsidRDefault="00BA3E3B" w:rsidP="00BA3E3B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BA3E3B" w:rsidRPr="00BA3E3B" w:rsidRDefault="00BA3E3B" w:rsidP="00BA3E3B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BA3E3B">
        <w:rPr>
          <w:rFonts w:ascii="Times New Roman" w:hAnsi="Times New Roman" w:cs="Times New Roman"/>
          <w:sz w:val="27"/>
          <w:szCs w:val="27"/>
        </w:rPr>
        <w:t>Сумма понесенных в отчетном квартале затрат на содержание молочных коров составляет _____________ рублей</w:t>
      </w:r>
      <w:r w:rsidRPr="00BA3E3B">
        <w:rPr>
          <w:rFonts w:ascii="Times New Roman" w:hAnsi="Times New Roman" w:cs="Times New Roman"/>
          <w:sz w:val="27"/>
          <w:szCs w:val="27"/>
          <w:vertAlign w:val="superscript"/>
        </w:rPr>
        <w:t>4</w:t>
      </w:r>
      <w:r w:rsidRPr="00BA3E3B">
        <w:rPr>
          <w:rFonts w:ascii="Times New Roman" w:hAnsi="Times New Roman" w:cs="Times New Roman"/>
          <w:sz w:val="27"/>
          <w:szCs w:val="27"/>
        </w:rPr>
        <w:t>.</w:t>
      </w:r>
    </w:p>
    <w:p w:rsidR="00BA3E3B" w:rsidRPr="00BA3E3B" w:rsidRDefault="00BA3E3B" w:rsidP="00BA3E3B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</w:p>
    <w:p w:rsidR="00BA3E3B" w:rsidRPr="00BA3E3B" w:rsidRDefault="00BA3E3B" w:rsidP="00BA3E3B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BA3E3B" w:rsidRPr="00BA3E3B" w:rsidRDefault="00BA3E3B" w:rsidP="00BA3E3B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BA3E3B">
        <w:rPr>
          <w:rFonts w:ascii="Times New Roman" w:hAnsi="Times New Roman" w:cs="Times New Roman"/>
          <w:sz w:val="27"/>
          <w:szCs w:val="27"/>
        </w:rPr>
        <w:t>Руководитель участника отбора</w:t>
      </w:r>
      <w:r w:rsidRPr="00BA3E3B">
        <w:rPr>
          <w:rFonts w:ascii="Times New Roman" w:hAnsi="Times New Roman" w:cs="Times New Roman"/>
          <w:sz w:val="27"/>
          <w:szCs w:val="27"/>
          <w:vertAlign w:val="superscript"/>
        </w:rPr>
        <w:t>5</w:t>
      </w:r>
      <w:r w:rsidRPr="00BA3E3B">
        <w:rPr>
          <w:rFonts w:ascii="Times New Roman" w:hAnsi="Times New Roman" w:cs="Times New Roman"/>
          <w:sz w:val="27"/>
          <w:szCs w:val="27"/>
        </w:rPr>
        <w:t xml:space="preserve">                                                    ___________                           _____________</w:t>
      </w:r>
    </w:p>
    <w:p w:rsidR="00BA3E3B" w:rsidRPr="00BA3E3B" w:rsidRDefault="00BA3E3B" w:rsidP="00BA3E3B">
      <w:pPr>
        <w:pStyle w:val="ConsPlusNonformat"/>
        <w:widowControl/>
        <w:spacing w:line="192" w:lineRule="auto"/>
        <w:rPr>
          <w:rFonts w:ascii="Times New Roman" w:hAnsi="Times New Roman" w:cs="Times New Roman"/>
          <w:sz w:val="27"/>
          <w:szCs w:val="27"/>
        </w:rPr>
      </w:pPr>
      <w:r w:rsidRPr="00BA3E3B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</w:t>
      </w:r>
      <w:proofErr w:type="gramStart"/>
      <w:r w:rsidRPr="00BA3E3B">
        <w:rPr>
          <w:rFonts w:ascii="Times New Roman" w:hAnsi="Times New Roman" w:cs="Times New Roman"/>
          <w:sz w:val="27"/>
          <w:szCs w:val="27"/>
        </w:rPr>
        <w:t>подпись</w:t>
      </w:r>
      <w:proofErr w:type="gramEnd"/>
      <w:r w:rsidRPr="00BA3E3B">
        <w:rPr>
          <w:rFonts w:ascii="Times New Roman" w:hAnsi="Times New Roman" w:cs="Times New Roman"/>
          <w:sz w:val="27"/>
          <w:szCs w:val="27"/>
        </w:rPr>
        <w:t xml:space="preserve">                                И.О. Фамилия</w:t>
      </w:r>
    </w:p>
    <w:p w:rsidR="00BA3E3B" w:rsidRPr="00BA3E3B" w:rsidRDefault="00BA3E3B" w:rsidP="00BA3E3B">
      <w:pPr>
        <w:pStyle w:val="ConsPlusNonformat"/>
        <w:widowControl/>
        <w:rPr>
          <w:rFonts w:ascii="Times New Roman" w:hAnsi="Times New Roman" w:cs="Times New Roman"/>
          <w:sz w:val="12"/>
          <w:szCs w:val="12"/>
        </w:rPr>
      </w:pPr>
    </w:p>
    <w:p w:rsidR="00BA3E3B" w:rsidRPr="00BA3E3B" w:rsidRDefault="00BA3E3B" w:rsidP="00BA3E3B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BA3E3B">
        <w:rPr>
          <w:rFonts w:ascii="Times New Roman" w:hAnsi="Times New Roman" w:cs="Times New Roman"/>
          <w:sz w:val="27"/>
          <w:szCs w:val="27"/>
        </w:rPr>
        <w:t>Главный бухгалтер участника отбора</w:t>
      </w:r>
      <w:r w:rsidRPr="00BA3E3B">
        <w:rPr>
          <w:rFonts w:ascii="Times New Roman" w:hAnsi="Times New Roman" w:cs="Times New Roman"/>
          <w:sz w:val="27"/>
          <w:szCs w:val="27"/>
          <w:vertAlign w:val="superscript"/>
        </w:rPr>
        <w:t>6</w:t>
      </w:r>
      <w:r w:rsidRPr="00BA3E3B">
        <w:rPr>
          <w:rFonts w:ascii="Times New Roman" w:hAnsi="Times New Roman" w:cs="Times New Roman"/>
          <w:sz w:val="27"/>
          <w:szCs w:val="27"/>
        </w:rPr>
        <w:t xml:space="preserve">                                           ___________                           _____________         </w:t>
      </w:r>
    </w:p>
    <w:p w:rsidR="00BA3E3B" w:rsidRPr="00BA3E3B" w:rsidRDefault="00BA3E3B" w:rsidP="00BA3E3B">
      <w:pPr>
        <w:pStyle w:val="ConsPlusNonformat"/>
        <w:widowControl/>
        <w:spacing w:line="192" w:lineRule="auto"/>
        <w:rPr>
          <w:rFonts w:ascii="Times New Roman" w:hAnsi="Times New Roman" w:cs="Times New Roman"/>
          <w:sz w:val="27"/>
          <w:szCs w:val="27"/>
        </w:rPr>
      </w:pPr>
      <w:r w:rsidRPr="00BA3E3B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</w:t>
      </w:r>
      <w:proofErr w:type="gramStart"/>
      <w:r w:rsidRPr="00BA3E3B">
        <w:rPr>
          <w:rFonts w:ascii="Times New Roman" w:hAnsi="Times New Roman" w:cs="Times New Roman"/>
          <w:sz w:val="27"/>
          <w:szCs w:val="27"/>
        </w:rPr>
        <w:t>подпись</w:t>
      </w:r>
      <w:proofErr w:type="gramEnd"/>
      <w:r w:rsidRPr="00BA3E3B">
        <w:rPr>
          <w:rFonts w:ascii="Times New Roman" w:hAnsi="Times New Roman" w:cs="Times New Roman"/>
          <w:sz w:val="27"/>
          <w:szCs w:val="27"/>
        </w:rPr>
        <w:t xml:space="preserve">                                И.О. Фамилия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A3E3B" w:rsidRPr="00BA3E3B" w:rsidRDefault="00BA3E3B" w:rsidP="00BA3E3B">
      <w:pPr>
        <w:pStyle w:val="ConsPlusNonformat"/>
        <w:widowControl/>
        <w:spacing w:line="192" w:lineRule="auto"/>
        <w:rPr>
          <w:rFonts w:ascii="Times New Roman" w:hAnsi="Times New Roman" w:cs="Times New Roman"/>
          <w:sz w:val="12"/>
          <w:szCs w:val="12"/>
        </w:rPr>
      </w:pPr>
      <w:r w:rsidRPr="00BA3E3B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</w:t>
      </w:r>
    </w:p>
    <w:p w:rsidR="00BA3E3B" w:rsidRPr="00BA3E3B" w:rsidRDefault="00BA3E3B" w:rsidP="00BA3E3B">
      <w:pPr>
        <w:pStyle w:val="ConsPlusNonformat"/>
        <w:widowControl/>
        <w:spacing w:line="192" w:lineRule="auto"/>
        <w:rPr>
          <w:rFonts w:ascii="Times New Roman" w:hAnsi="Times New Roman" w:cs="Times New Roman"/>
          <w:sz w:val="27"/>
          <w:szCs w:val="27"/>
        </w:rPr>
      </w:pPr>
      <w:r w:rsidRPr="00BA3E3B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Дата</w:t>
      </w:r>
    </w:p>
    <w:p w:rsidR="00BA3E3B" w:rsidRPr="00BA3E3B" w:rsidRDefault="00BA3E3B" w:rsidP="00BA3E3B">
      <w:pPr>
        <w:pStyle w:val="ConsPlusNonformat"/>
        <w:widowControl/>
        <w:spacing w:line="192" w:lineRule="auto"/>
        <w:rPr>
          <w:rFonts w:ascii="Times New Roman" w:hAnsi="Times New Roman" w:cs="Times New Roman"/>
          <w:sz w:val="27"/>
          <w:szCs w:val="27"/>
        </w:rPr>
      </w:pPr>
    </w:p>
    <w:p w:rsidR="00BA3E3B" w:rsidRPr="00BA3E3B" w:rsidRDefault="00BA3E3B" w:rsidP="00BA3E3B">
      <w:pPr>
        <w:pStyle w:val="ConsPlusNonformat"/>
        <w:widowControl/>
        <w:contextualSpacing/>
        <w:rPr>
          <w:rFonts w:ascii="Times New Roman" w:hAnsi="Times New Roman" w:cs="Times New Roman"/>
          <w:sz w:val="16"/>
          <w:szCs w:val="16"/>
        </w:rPr>
      </w:pPr>
      <w:r w:rsidRPr="00BA3E3B">
        <w:rPr>
          <w:rFonts w:ascii="Times New Roman" w:hAnsi="Times New Roman" w:cs="Times New Roman"/>
          <w:sz w:val="16"/>
          <w:szCs w:val="16"/>
        </w:rPr>
        <w:t>__________________</w:t>
      </w:r>
    </w:p>
    <w:p w:rsidR="00BA3E3B" w:rsidRPr="00BA3E3B" w:rsidRDefault="00BA3E3B" w:rsidP="00083C31">
      <w:pPr>
        <w:tabs>
          <w:tab w:val="left" w:pos="6663"/>
        </w:tabs>
        <w:spacing w:line="240" w:lineRule="auto"/>
        <w:ind w:right="-31"/>
        <w:contextualSpacing/>
        <w:rPr>
          <w:rFonts w:ascii="Times New Roman" w:hAnsi="Times New Roman" w:cs="Times New Roman"/>
          <w:sz w:val="20"/>
          <w:szCs w:val="20"/>
        </w:rPr>
      </w:pPr>
      <w:r w:rsidRPr="00BA3E3B">
        <w:rPr>
          <w:rFonts w:ascii="Times New Roman" w:hAnsi="Times New Roman" w:cs="Times New Roman"/>
          <w:sz w:val="20"/>
          <w:szCs w:val="20"/>
          <w:vertAlign w:val="superscript"/>
        </w:rPr>
        <w:t xml:space="preserve">1 </w:t>
      </w:r>
      <w:r w:rsidRPr="00BA3E3B">
        <w:rPr>
          <w:rFonts w:ascii="Times New Roman" w:hAnsi="Times New Roman" w:cs="Times New Roman"/>
          <w:sz w:val="20"/>
          <w:szCs w:val="20"/>
        </w:rPr>
        <w:t xml:space="preserve">Если участник отбора освобожден от исполнения обязанностей налогоплательщика, связанных </w:t>
      </w:r>
      <w:r w:rsidRPr="00BA3E3B">
        <w:rPr>
          <w:rFonts w:ascii="Times New Roman" w:hAnsi="Times New Roman" w:cs="Times New Roman"/>
          <w:color w:val="000000"/>
          <w:sz w:val="20"/>
          <w:szCs w:val="20"/>
        </w:rPr>
        <w:t xml:space="preserve">с исчислением и уплатой налога на добавленную стоимость, указываются затраты, понесенные с учетом налога на добавленную стоимость. </w:t>
      </w:r>
      <w:r w:rsidRPr="00BA3E3B">
        <w:rPr>
          <w:rFonts w:ascii="Times New Roman" w:hAnsi="Times New Roman" w:cs="Times New Roman"/>
          <w:sz w:val="20"/>
          <w:szCs w:val="20"/>
        </w:rPr>
        <w:t>Если участник отбора исполняет обязанности налогоплательщика, связанные</w:t>
      </w:r>
      <w:r w:rsidRPr="00BA3E3B">
        <w:rPr>
          <w:rFonts w:ascii="Times New Roman" w:hAnsi="Times New Roman" w:cs="Times New Roman"/>
          <w:color w:val="000000"/>
          <w:sz w:val="20"/>
          <w:szCs w:val="20"/>
        </w:rPr>
        <w:t xml:space="preserve"> с исчислением и уплатой налога на добавленную стоимость, указываются затраты, понесенные без учета налога на добавленную стоимость.  </w:t>
      </w:r>
      <w:r w:rsidRPr="00BA3E3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A3E3B" w:rsidRPr="00BA3E3B" w:rsidRDefault="00BA3E3B" w:rsidP="00083C31">
      <w:pPr>
        <w:tabs>
          <w:tab w:val="left" w:pos="6663"/>
        </w:tabs>
        <w:spacing w:after="0" w:line="240" w:lineRule="auto"/>
        <w:ind w:right="-28"/>
        <w:contextualSpacing/>
        <w:rPr>
          <w:rFonts w:ascii="Times New Roman" w:hAnsi="Times New Roman" w:cs="Times New Roman"/>
          <w:sz w:val="20"/>
          <w:szCs w:val="20"/>
        </w:rPr>
      </w:pPr>
      <w:r w:rsidRPr="00BA3E3B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BA3E3B">
        <w:rPr>
          <w:rFonts w:ascii="Times New Roman" w:hAnsi="Times New Roman" w:cs="Times New Roman"/>
          <w:sz w:val="20"/>
          <w:szCs w:val="20"/>
        </w:rPr>
        <w:t>Указывается показатель в отношении</w:t>
      </w:r>
      <w:r w:rsidRPr="00BA3E3B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BA3E3B">
        <w:rPr>
          <w:rFonts w:ascii="Times New Roman" w:hAnsi="Times New Roman" w:cs="Times New Roman"/>
          <w:sz w:val="20"/>
          <w:szCs w:val="20"/>
        </w:rPr>
        <w:t>приобретенных материальных ценностей (корма, зерновая группа для приготовления концентрированных кормов, кормовые добавки для кормления молочных коров, ветеринарные препараты, инструменты, моющие, дезинфицирующие средства, горюче-смазочные материалы, запасные части к технике и (или) оборудованию, строительные материалы) в соответствии с приложением 5 к Порядку предоставления субсидий.</w:t>
      </w:r>
    </w:p>
    <w:p w:rsidR="00BA3E3B" w:rsidRPr="00BA3E3B" w:rsidRDefault="00BA3E3B" w:rsidP="00083C31">
      <w:pPr>
        <w:pStyle w:val="ConsPlusNonformat"/>
        <w:widowControl/>
        <w:ind w:right="-28"/>
        <w:contextualSpacing/>
        <w:jc w:val="both"/>
        <w:rPr>
          <w:rFonts w:ascii="Times New Roman" w:hAnsi="Times New Roman" w:cs="Times New Roman"/>
        </w:rPr>
      </w:pPr>
      <w:r w:rsidRPr="00BA3E3B">
        <w:rPr>
          <w:rFonts w:ascii="Times New Roman" w:hAnsi="Times New Roman" w:cs="Times New Roman"/>
          <w:vertAlign w:val="superscript"/>
        </w:rPr>
        <w:t xml:space="preserve">3 </w:t>
      </w:r>
      <w:r w:rsidRPr="00BA3E3B">
        <w:rPr>
          <w:rFonts w:ascii="Times New Roman" w:hAnsi="Times New Roman" w:cs="Times New Roman"/>
        </w:rPr>
        <w:t>Указывается показатель в отношении материальных ценностей собственного производства в соответствии с приложением 5 к Порядку предоставления субсидий.</w:t>
      </w:r>
    </w:p>
    <w:p w:rsidR="00BA3E3B" w:rsidRPr="00BA3E3B" w:rsidRDefault="00BA3E3B" w:rsidP="00083C31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BA3E3B">
        <w:rPr>
          <w:rFonts w:ascii="Times New Roman" w:hAnsi="Times New Roman" w:cs="Times New Roman"/>
          <w:vertAlign w:val="superscript"/>
        </w:rPr>
        <w:t xml:space="preserve">4 </w:t>
      </w:r>
      <w:r w:rsidRPr="00BA3E3B">
        <w:rPr>
          <w:rFonts w:ascii="Times New Roman" w:hAnsi="Times New Roman" w:cs="Times New Roman"/>
        </w:rPr>
        <w:t>Определяется как сумма показателей графы 12 (по направлениям расходов: оплата услуг по проведению диагностических и (или) ветеринарно-профилактических мероприятий в отношении молочных коров, услуг по ремонту и обслуживанию техники и (или) оборудования, электроэнергии, коммунальных расходов, труда), графы 13 таблицы 1, графы 4 таблицы 2.</w:t>
      </w:r>
    </w:p>
    <w:p w:rsidR="00BA3E3B" w:rsidRPr="00BA3E3B" w:rsidRDefault="00BA3E3B" w:rsidP="00083C31">
      <w:pPr>
        <w:pStyle w:val="ConsPlusNonformat"/>
        <w:widowControl/>
        <w:ind w:right="-28"/>
        <w:contextualSpacing/>
        <w:jc w:val="both"/>
        <w:rPr>
          <w:rFonts w:ascii="Times New Roman" w:hAnsi="Times New Roman" w:cs="Times New Roman"/>
        </w:rPr>
      </w:pPr>
      <w:r w:rsidRPr="00BA3E3B">
        <w:rPr>
          <w:rFonts w:ascii="Times New Roman" w:hAnsi="Times New Roman" w:cs="Times New Roman"/>
          <w:vertAlign w:val="superscript"/>
        </w:rPr>
        <w:t xml:space="preserve">5 </w:t>
      </w:r>
      <w:r w:rsidRPr="00BA3E3B">
        <w:rPr>
          <w:rFonts w:ascii="Times New Roman" w:hAnsi="Times New Roman" w:cs="Times New Roman"/>
        </w:rPr>
        <w:t>Для крестьянских (фермерских) хозяйств – подпись главы крестьянского (фермерского) хозяйства, для индивидуальных предпринимателей – подпись индивидуального предпринимателя.</w:t>
      </w:r>
    </w:p>
    <w:p w:rsidR="00BA3E3B" w:rsidRPr="00BA3E3B" w:rsidRDefault="00BA3E3B" w:rsidP="00083C31">
      <w:pPr>
        <w:pStyle w:val="ConsPlusNonformat"/>
        <w:widowControl/>
        <w:ind w:right="-28"/>
        <w:contextualSpacing/>
        <w:jc w:val="both"/>
        <w:rPr>
          <w:rFonts w:ascii="Times New Roman" w:hAnsi="Times New Roman" w:cs="Times New Roman"/>
        </w:rPr>
      </w:pPr>
      <w:r w:rsidRPr="00BA3E3B">
        <w:rPr>
          <w:rFonts w:ascii="Times New Roman" w:hAnsi="Times New Roman" w:cs="Times New Roman"/>
          <w:vertAlign w:val="superscript"/>
        </w:rPr>
        <w:t xml:space="preserve">6 </w:t>
      </w:r>
      <w:r w:rsidRPr="00BA3E3B">
        <w:rPr>
          <w:rFonts w:ascii="Times New Roman" w:hAnsi="Times New Roman" w:cs="Times New Roman"/>
        </w:rPr>
        <w:t>При отсутствии в штате должности главного бухгалтера – подпись бухгалтера или иного лица, ответственного за ведение бухгалтерского учета.</w:t>
      </w:r>
    </w:p>
    <w:p w:rsidR="00BA3E3B" w:rsidRPr="00BA3E3B" w:rsidRDefault="00BA3E3B" w:rsidP="002210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BA3E3B" w:rsidRPr="00BA3E3B" w:rsidSect="00BA3E3B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tbl>
      <w:tblPr>
        <w:tblW w:w="9741" w:type="dxa"/>
        <w:tblInd w:w="-72" w:type="dxa"/>
        <w:tblLook w:val="0000" w:firstRow="0" w:lastRow="0" w:firstColumn="0" w:lastColumn="0" w:noHBand="0" w:noVBand="0"/>
      </w:tblPr>
      <w:tblGrid>
        <w:gridCol w:w="2598"/>
        <w:gridCol w:w="7143"/>
      </w:tblGrid>
      <w:tr w:rsidR="00BA3E3B" w:rsidRPr="00BA3E3B" w:rsidTr="001E2E80">
        <w:trPr>
          <w:trHeight w:val="2268"/>
        </w:trPr>
        <w:tc>
          <w:tcPr>
            <w:tcW w:w="2598" w:type="dxa"/>
          </w:tcPr>
          <w:p w:rsidR="00BA3E3B" w:rsidRPr="00BA3E3B" w:rsidRDefault="00BA3E3B" w:rsidP="00BA3E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7143" w:type="dxa"/>
          </w:tcPr>
          <w:p w:rsidR="00BA3E3B" w:rsidRPr="00EF0802" w:rsidRDefault="00BA3E3B" w:rsidP="00EF0802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E3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                          </w:t>
            </w:r>
            <w:r w:rsidRPr="00EF080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73415B">
              <w:rPr>
                <w:rFonts w:ascii="Times New Roman" w:eastAsia="Times New Roman" w:hAnsi="Times New Roman" w:cs="Times New Roman"/>
                <w:sz w:val="24"/>
                <w:szCs w:val="24"/>
              </w:rPr>
              <w:t>риложение №5</w:t>
            </w:r>
          </w:p>
          <w:p w:rsidR="00BA3E3B" w:rsidRPr="00BA3E3B" w:rsidRDefault="00EF0802" w:rsidP="001E2E8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gramStart"/>
            <w:r w:rsidRPr="00EF080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F08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рядку по предоставлению субсидий сельскохозяйственным товаропроизводителям, организациям агропромышленного комплекса и индивидуальным предпринимателям, осуществляющим свою деятельность на территории 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</w:t>
            </w:r>
          </w:p>
        </w:tc>
      </w:tr>
    </w:tbl>
    <w:p w:rsidR="00BA3E3B" w:rsidRPr="00BA3E3B" w:rsidRDefault="00BA3E3B" w:rsidP="00BA3E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BA3E3B" w:rsidRPr="0073415B" w:rsidRDefault="00BA3E3B" w:rsidP="00EF08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415B">
        <w:rPr>
          <w:rFonts w:ascii="Times New Roman" w:eastAsia="Times New Roman" w:hAnsi="Times New Roman" w:cs="Times New Roman"/>
          <w:b/>
          <w:sz w:val="28"/>
          <w:szCs w:val="28"/>
        </w:rPr>
        <w:t>ИНФОРМАЦИЯ</w:t>
      </w:r>
    </w:p>
    <w:p w:rsidR="00BA3E3B" w:rsidRPr="00EF0802" w:rsidRDefault="00BA3E3B" w:rsidP="00EF08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3415B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proofErr w:type="gramEnd"/>
      <w:r w:rsidRPr="0073415B">
        <w:rPr>
          <w:rFonts w:ascii="Times New Roman" w:eastAsia="Times New Roman" w:hAnsi="Times New Roman" w:cs="Times New Roman"/>
          <w:b/>
          <w:sz w:val="28"/>
          <w:szCs w:val="28"/>
        </w:rPr>
        <w:t xml:space="preserve"> списании материальных ценностей</w:t>
      </w:r>
    </w:p>
    <w:p w:rsidR="00BA3E3B" w:rsidRPr="00BA3E3B" w:rsidRDefault="00BA3E3B" w:rsidP="00EF08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8"/>
          <w:szCs w:val="8"/>
        </w:rPr>
      </w:pPr>
    </w:p>
    <w:p w:rsidR="00BA3E3B" w:rsidRPr="00BA3E3B" w:rsidRDefault="00BA3E3B" w:rsidP="00EF0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A3E3B">
        <w:rPr>
          <w:rFonts w:ascii="Times New Roman" w:eastAsia="Times New Roman" w:hAnsi="Times New Roman" w:cs="Times New Roman"/>
          <w:sz w:val="27"/>
          <w:szCs w:val="27"/>
        </w:rPr>
        <w:t>__________________________________________________________________</w:t>
      </w:r>
    </w:p>
    <w:p w:rsidR="00BA3E3B" w:rsidRPr="00BA3E3B" w:rsidRDefault="00BA3E3B" w:rsidP="00BA3E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BA3E3B">
        <w:rPr>
          <w:rFonts w:ascii="Times New Roman" w:eastAsia="Times New Roman" w:hAnsi="Times New Roman" w:cs="Times New Roman"/>
          <w:sz w:val="27"/>
          <w:szCs w:val="27"/>
        </w:rPr>
        <w:t>(</w:t>
      </w:r>
      <w:proofErr w:type="gramStart"/>
      <w:r w:rsidRPr="00BA3E3B">
        <w:rPr>
          <w:rFonts w:ascii="Times New Roman" w:eastAsia="Times New Roman" w:hAnsi="Times New Roman" w:cs="Times New Roman"/>
          <w:sz w:val="27"/>
          <w:szCs w:val="27"/>
        </w:rPr>
        <w:t>полное</w:t>
      </w:r>
      <w:proofErr w:type="gramEnd"/>
      <w:r w:rsidRPr="00BA3E3B">
        <w:rPr>
          <w:rFonts w:ascii="Times New Roman" w:eastAsia="Times New Roman" w:hAnsi="Times New Roman" w:cs="Times New Roman"/>
          <w:sz w:val="27"/>
          <w:szCs w:val="27"/>
        </w:rPr>
        <w:t xml:space="preserve"> наименование участника отбора, муниципальный район)</w:t>
      </w:r>
    </w:p>
    <w:p w:rsidR="00BA3E3B" w:rsidRPr="00BA3E3B" w:rsidRDefault="00BA3E3B" w:rsidP="00BA3E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BA3E3B" w:rsidRPr="00BA3E3B" w:rsidRDefault="00BA3E3B" w:rsidP="00BA3E3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BA3E3B">
        <w:rPr>
          <w:rFonts w:ascii="Times New Roman" w:eastAsia="Times New Roman" w:hAnsi="Times New Roman" w:cs="Times New Roman"/>
          <w:sz w:val="27"/>
          <w:szCs w:val="27"/>
        </w:rPr>
        <w:t>за</w:t>
      </w:r>
      <w:proofErr w:type="gramEnd"/>
      <w:r w:rsidRPr="00BA3E3B">
        <w:rPr>
          <w:rFonts w:ascii="Times New Roman" w:eastAsia="Times New Roman" w:hAnsi="Times New Roman" w:cs="Times New Roman"/>
          <w:sz w:val="27"/>
          <w:szCs w:val="27"/>
        </w:rPr>
        <w:t xml:space="preserve"> _____________________ 20 ___ г.                       </w:t>
      </w:r>
    </w:p>
    <w:p w:rsidR="00BA3E3B" w:rsidRPr="00BA3E3B" w:rsidRDefault="00BA3E3B" w:rsidP="00BA3E3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A3E3B">
        <w:rPr>
          <w:rFonts w:ascii="Times New Roman" w:eastAsia="Times New Roman" w:hAnsi="Times New Roman" w:cs="Times New Roman"/>
          <w:sz w:val="27"/>
          <w:szCs w:val="27"/>
        </w:rPr>
        <w:t xml:space="preserve">                 (</w:t>
      </w:r>
      <w:proofErr w:type="gramStart"/>
      <w:r w:rsidRPr="00BA3E3B">
        <w:rPr>
          <w:rFonts w:ascii="Times New Roman" w:eastAsia="Times New Roman" w:hAnsi="Times New Roman" w:cs="Times New Roman"/>
          <w:sz w:val="27"/>
          <w:szCs w:val="27"/>
        </w:rPr>
        <w:t>квартал</w:t>
      </w:r>
      <w:proofErr w:type="gramEnd"/>
      <w:r w:rsidRPr="00BA3E3B">
        <w:rPr>
          <w:rFonts w:ascii="Times New Roman" w:eastAsia="Times New Roman" w:hAnsi="Times New Roman" w:cs="Times New Roman"/>
          <w:sz w:val="27"/>
          <w:szCs w:val="27"/>
        </w:rPr>
        <w:t>)</w:t>
      </w:r>
    </w:p>
    <w:p w:rsidR="00BA3E3B" w:rsidRPr="00BA3E3B" w:rsidRDefault="00BA3E3B" w:rsidP="00BA3E3B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292"/>
        <w:gridCol w:w="1417"/>
        <w:gridCol w:w="1943"/>
        <w:gridCol w:w="2013"/>
      </w:tblGrid>
      <w:tr w:rsidR="00BA3E3B" w:rsidRPr="0073415B" w:rsidTr="0073415B">
        <w:tc>
          <w:tcPr>
            <w:tcW w:w="2972" w:type="dxa"/>
            <w:shd w:val="clear" w:color="auto" w:fill="auto"/>
          </w:tcPr>
          <w:p w:rsidR="00BA3E3B" w:rsidRPr="0073415B" w:rsidRDefault="00BA3E3B" w:rsidP="00BA3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15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атериальных ценностей</w:t>
            </w:r>
          </w:p>
        </w:tc>
        <w:tc>
          <w:tcPr>
            <w:tcW w:w="1292" w:type="dxa"/>
            <w:shd w:val="clear" w:color="auto" w:fill="auto"/>
          </w:tcPr>
          <w:p w:rsidR="00BA3E3B" w:rsidRPr="0073415B" w:rsidRDefault="00BA3E3B" w:rsidP="00BA3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15B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shd w:val="clear" w:color="auto" w:fill="auto"/>
          </w:tcPr>
          <w:p w:rsidR="00BA3E3B" w:rsidRPr="0073415B" w:rsidRDefault="00BA3E3B" w:rsidP="00BA3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15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943" w:type="dxa"/>
            <w:shd w:val="clear" w:color="auto" w:fill="auto"/>
          </w:tcPr>
          <w:p w:rsidR="00BA3E3B" w:rsidRPr="0073415B" w:rsidRDefault="00BA3E3B" w:rsidP="00BA3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73415B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(себестоимость) единицы измерения, рублей</w:t>
            </w:r>
            <w:r w:rsidRPr="0073415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013" w:type="dxa"/>
            <w:shd w:val="clear" w:color="auto" w:fill="auto"/>
          </w:tcPr>
          <w:p w:rsidR="00BA3E3B" w:rsidRPr="0073415B" w:rsidRDefault="00BA3E3B" w:rsidP="00BA3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15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израсходованных</w:t>
            </w:r>
          </w:p>
          <w:p w:rsidR="00BA3E3B" w:rsidRPr="0073415B" w:rsidRDefault="00BA3E3B" w:rsidP="00BA3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 w:rsidRPr="0073415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ых</w:t>
            </w:r>
            <w:proofErr w:type="gramEnd"/>
            <w:r w:rsidRPr="007341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ностей, рублей</w:t>
            </w:r>
            <w:r w:rsidRPr="0073415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BA3E3B" w:rsidRPr="0073415B" w:rsidTr="0073415B">
        <w:trPr>
          <w:trHeight w:val="1437"/>
        </w:trPr>
        <w:tc>
          <w:tcPr>
            <w:tcW w:w="2972" w:type="dxa"/>
            <w:shd w:val="clear" w:color="auto" w:fill="auto"/>
          </w:tcPr>
          <w:p w:rsidR="00BA3E3B" w:rsidRPr="0073415B" w:rsidRDefault="00BA3E3B" w:rsidP="00BA3E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15B">
              <w:rPr>
                <w:rFonts w:ascii="Times New Roman" w:eastAsia="Times New Roman" w:hAnsi="Times New Roman" w:cs="Times New Roman"/>
                <w:sz w:val="24"/>
                <w:szCs w:val="24"/>
              </w:rPr>
              <w:t>Корма покупные, включая зерновую группу для приготовления концентрированных кормов</w:t>
            </w:r>
          </w:p>
        </w:tc>
        <w:tc>
          <w:tcPr>
            <w:tcW w:w="1292" w:type="dxa"/>
            <w:shd w:val="clear" w:color="auto" w:fill="auto"/>
          </w:tcPr>
          <w:p w:rsidR="00BA3E3B" w:rsidRPr="0073415B" w:rsidRDefault="00BA3E3B" w:rsidP="00BA3E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A3E3B" w:rsidRPr="0073415B" w:rsidRDefault="00BA3E3B" w:rsidP="00BA3E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</w:tcPr>
          <w:p w:rsidR="00BA3E3B" w:rsidRPr="0073415B" w:rsidRDefault="00BA3E3B" w:rsidP="00BA3E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</w:tcPr>
          <w:p w:rsidR="00BA3E3B" w:rsidRPr="0073415B" w:rsidRDefault="00BA3E3B" w:rsidP="00BA3E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3E3B" w:rsidRPr="0073415B" w:rsidTr="0073415B">
        <w:tc>
          <w:tcPr>
            <w:tcW w:w="2972" w:type="dxa"/>
            <w:shd w:val="clear" w:color="auto" w:fill="auto"/>
          </w:tcPr>
          <w:p w:rsidR="00BA3E3B" w:rsidRPr="0073415B" w:rsidRDefault="00BA3E3B" w:rsidP="00BA3E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15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92" w:type="dxa"/>
            <w:shd w:val="clear" w:color="auto" w:fill="auto"/>
          </w:tcPr>
          <w:p w:rsidR="00BA3E3B" w:rsidRPr="0073415B" w:rsidRDefault="00BA3E3B" w:rsidP="00BA3E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A3E3B" w:rsidRPr="0073415B" w:rsidRDefault="00BA3E3B" w:rsidP="00BA3E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</w:tcPr>
          <w:p w:rsidR="00BA3E3B" w:rsidRPr="0073415B" w:rsidRDefault="00BA3E3B" w:rsidP="00BA3E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</w:tcPr>
          <w:p w:rsidR="00BA3E3B" w:rsidRPr="0073415B" w:rsidRDefault="00BA3E3B" w:rsidP="00BA3E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3E3B" w:rsidRPr="0073415B" w:rsidTr="0073415B">
        <w:tc>
          <w:tcPr>
            <w:tcW w:w="2972" w:type="dxa"/>
            <w:shd w:val="clear" w:color="auto" w:fill="auto"/>
          </w:tcPr>
          <w:p w:rsidR="00BA3E3B" w:rsidRPr="0073415B" w:rsidRDefault="00BA3E3B" w:rsidP="00BA3E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</w:tcPr>
          <w:p w:rsidR="00BA3E3B" w:rsidRPr="0073415B" w:rsidRDefault="00BA3E3B" w:rsidP="00BA3E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A3E3B" w:rsidRPr="0073415B" w:rsidRDefault="00BA3E3B" w:rsidP="00BA3E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</w:tcPr>
          <w:p w:rsidR="00BA3E3B" w:rsidRPr="0073415B" w:rsidRDefault="00BA3E3B" w:rsidP="00BA3E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</w:tcPr>
          <w:p w:rsidR="00BA3E3B" w:rsidRPr="0073415B" w:rsidRDefault="00BA3E3B" w:rsidP="00BA3E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3E3B" w:rsidRPr="0073415B" w:rsidTr="0073415B">
        <w:tc>
          <w:tcPr>
            <w:tcW w:w="2972" w:type="dxa"/>
            <w:shd w:val="clear" w:color="auto" w:fill="auto"/>
          </w:tcPr>
          <w:p w:rsidR="00BA3E3B" w:rsidRPr="0073415B" w:rsidRDefault="00BA3E3B" w:rsidP="00BA3E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15B">
              <w:rPr>
                <w:rFonts w:ascii="Times New Roman" w:eastAsia="Times New Roman" w:hAnsi="Times New Roman" w:cs="Times New Roman"/>
                <w:sz w:val="24"/>
                <w:szCs w:val="24"/>
              </w:rPr>
              <w:t>Кормовые добавки покупные</w:t>
            </w:r>
          </w:p>
        </w:tc>
        <w:tc>
          <w:tcPr>
            <w:tcW w:w="1292" w:type="dxa"/>
            <w:shd w:val="clear" w:color="auto" w:fill="auto"/>
          </w:tcPr>
          <w:p w:rsidR="00BA3E3B" w:rsidRPr="0073415B" w:rsidRDefault="00BA3E3B" w:rsidP="00BA3E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A3E3B" w:rsidRPr="0073415B" w:rsidRDefault="00BA3E3B" w:rsidP="00BA3E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</w:tcPr>
          <w:p w:rsidR="00BA3E3B" w:rsidRPr="0073415B" w:rsidRDefault="00BA3E3B" w:rsidP="00BA3E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</w:tcPr>
          <w:p w:rsidR="00BA3E3B" w:rsidRPr="0073415B" w:rsidRDefault="00BA3E3B" w:rsidP="00BA3E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3E3B" w:rsidRPr="0073415B" w:rsidTr="0073415B">
        <w:tc>
          <w:tcPr>
            <w:tcW w:w="2972" w:type="dxa"/>
            <w:shd w:val="clear" w:color="auto" w:fill="auto"/>
          </w:tcPr>
          <w:p w:rsidR="00BA3E3B" w:rsidRPr="0073415B" w:rsidRDefault="00BA3E3B" w:rsidP="00BA3E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15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92" w:type="dxa"/>
            <w:shd w:val="clear" w:color="auto" w:fill="auto"/>
          </w:tcPr>
          <w:p w:rsidR="00BA3E3B" w:rsidRPr="0073415B" w:rsidRDefault="00BA3E3B" w:rsidP="00BA3E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A3E3B" w:rsidRPr="0073415B" w:rsidRDefault="00BA3E3B" w:rsidP="00BA3E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</w:tcPr>
          <w:p w:rsidR="00BA3E3B" w:rsidRPr="0073415B" w:rsidRDefault="00BA3E3B" w:rsidP="00BA3E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</w:tcPr>
          <w:p w:rsidR="00BA3E3B" w:rsidRPr="0073415B" w:rsidRDefault="00BA3E3B" w:rsidP="00BA3E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3E3B" w:rsidRPr="0073415B" w:rsidTr="0073415B">
        <w:tc>
          <w:tcPr>
            <w:tcW w:w="2972" w:type="dxa"/>
            <w:shd w:val="clear" w:color="auto" w:fill="auto"/>
          </w:tcPr>
          <w:p w:rsidR="00BA3E3B" w:rsidRPr="0073415B" w:rsidRDefault="00BA3E3B" w:rsidP="00BA3E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</w:tcPr>
          <w:p w:rsidR="00BA3E3B" w:rsidRPr="0073415B" w:rsidRDefault="00BA3E3B" w:rsidP="00BA3E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A3E3B" w:rsidRPr="0073415B" w:rsidRDefault="00BA3E3B" w:rsidP="00BA3E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</w:tcPr>
          <w:p w:rsidR="00BA3E3B" w:rsidRPr="0073415B" w:rsidRDefault="00BA3E3B" w:rsidP="00BA3E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</w:tcPr>
          <w:p w:rsidR="00BA3E3B" w:rsidRPr="0073415B" w:rsidRDefault="00BA3E3B" w:rsidP="00BA3E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3E3B" w:rsidRPr="0073415B" w:rsidTr="0073415B">
        <w:tc>
          <w:tcPr>
            <w:tcW w:w="2972" w:type="dxa"/>
            <w:shd w:val="clear" w:color="auto" w:fill="auto"/>
          </w:tcPr>
          <w:p w:rsidR="00BA3E3B" w:rsidRPr="0073415B" w:rsidRDefault="00BA3E3B" w:rsidP="00BA3E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73415B">
              <w:rPr>
                <w:rFonts w:ascii="Times New Roman" w:eastAsia="Times New Roman" w:hAnsi="Times New Roman" w:cs="Times New Roman"/>
                <w:sz w:val="24"/>
                <w:szCs w:val="24"/>
              </w:rPr>
              <w:t>Корма собственного производства, включая зерновую группу для приготовления концентрированных кормов, кормовые добавки</w:t>
            </w:r>
            <w:r w:rsidRPr="0073415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341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shd w:val="clear" w:color="auto" w:fill="auto"/>
          </w:tcPr>
          <w:p w:rsidR="00BA3E3B" w:rsidRPr="0073415B" w:rsidRDefault="00BA3E3B" w:rsidP="00BA3E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A3E3B" w:rsidRPr="0073415B" w:rsidRDefault="00BA3E3B" w:rsidP="00BA3E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</w:tcPr>
          <w:p w:rsidR="00BA3E3B" w:rsidRPr="0073415B" w:rsidRDefault="00BA3E3B" w:rsidP="00BA3E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</w:tcPr>
          <w:p w:rsidR="00BA3E3B" w:rsidRPr="0073415B" w:rsidRDefault="00BA3E3B" w:rsidP="00BA3E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3E3B" w:rsidRPr="0073415B" w:rsidTr="0073415B">
        <w:tc>
          <w:tcPr>
            <w:tcW w:w="2972" w:type="dxa"/>
            <w:shd w:val="clear" w:color="auto" w:fill="auto"/>
          </w:tcPr>
          <w:p w:rsidR="00BA3E3B" w:rsidRPr="0073415B" w:rsidRDefault="00BA3E3B" w:rsidP="00BA3E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15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92" w:type="dxa"/>
            <w:shd w:val="clear" w:color="auto" w:fill="auto"/>
          </w:tcPr>
          <w:p w:rsidR="00BA3E3B" w:rsidRPr="0073415B" w:rsidRDefault="00BA3E3B" w:rsidP="00BA3E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A3E3B" w:rsidRPr="0073415B" w:rsidRDefault="00BA3E3B" w:rsidP="00BA3E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</w:tcPr>
          <w:p w:rsidR="00BA3E3B" w:rsidRPr="0073415B" w:rsidRDefault="00BA3E3B" w:rsidP="00BA3E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</w:tcPr>
          <w:p w:rsidR="00BA3E3B" w:rsidRPr="0073415B" w:rsidRDefault="00BA3E3B" w:rsidP="00BA3E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3E3B" w:rsidRPr="0073415B" w:rsidTr="0073415B">
        <w:tc>
          <w:tcPr>
            <w:tcW w:w="2972" w:type="dxa"/>
            <w:shd w:val="clear" w:color="auto" w:fill="auto"/>
          </w:tcPr>
          <w:p w:rsidR="00BA3E3B" w:rsidRPr="0073415B" w:rsidRDefault="00BA3E3B" w:rsidP="00BA3E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</w:tcPr>
          <w:p w:rsidR="00BA3E3B" w:rsidRPr="0073415B" w:rsidRDefault="00BA3E3B" w:rsidP="00BA3E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A3E3B" w:rsidRPr="0073415B" w:rsidRDefault="00BA3E3B" w:rsidP="00BA3E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</w:tcPr>
          <w:p w:rsidR="00BA3E3B" w:rsidRPr="0073415B" w:rsidRDefault="00BA3E3B" w:rsidP="00BA3E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</w:tcPr>
          <w:p w:rsidR="00BA3E3B" w:rsidRPr="0073415B" w:rsidRDefault="00BA3E3B" w:rsidP="00BA3E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3E3B" w:rsidRPr="0073415B" w:rsidTr="0073415B">
        <w:tc>
          <w:tcPr>
            <w:tcW w:w="2972" w:type="dxa"/>
            <w:shd w:val="clear" w:color="auto" w:fill="auto"/>
          </w:tcPr>
          <w:p w:rsidR="00BA3E3B" w:rsidRPr="0073415B" w:rsidRDefault="00BA3E3B" w:rsidP="00BA3E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15B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инарные препараты, инструменты</w:t>
            </w:r>
          </w:p>
        </w:tc>
        <w:tc>
          <w:tcPr>
            <w:tcW w:w="1292" w:type="dxa"/>
            <w:shd w:val="clear" w:color="auto" w:fill="auto"/>
          </w:tcPr>
          <w:p w:rsidR="00BA3E3B" w:rsidRPr="0073415B" w:rsidRDefault="00BA3E3B" w:rsidP="00BA3E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A3E3B" w:rsidRPr="0073415B" w:rsidRDefault="00BA3E3B" w:rsidP="00BA3E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</w:tcPr>
          <w:p w:rsidR="00BA3E3B" w:rsidRPr="0073415B" w:rsidRDefault="00BA3E3B" w:rsidP="00BA3E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</w:tcPr>
          <w:p w:rsidR="00BA3E3B" w:rsidRPr="0073415B" w:rsidRDefault="00BA3E3B" w:rsidP="00BA3E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3E3B" w:rsidRPr="0073415B" w:rsidTr="0073415B">
        <w:tc>
          <w:tcPr>
            <w:tcW w:w="2972" w:type="dxa"/>
            <w:shd w:val="clear" w:color="auto" w:fill="auto"/>
          </w:tcPr>
          <w:p w:rsidR="00BA3E3B" w:rsidRPr="0073415B" w:rsidRDefault="00BA3E3B" w:rsidP="00BA3E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15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92" w:type="dxa"/>
            <w:shd w:val="clear" w:color="auto" w:fill="auto"/>
          </w:tcPr>
          <w:p w:rsidR="00BA3E3B" w:rsidRPr="0073415B" w:rsidRDefault="00BA3E3B" w:rsidP="00BA3E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A3E3B" w:rsidRPr="0073415B" w:rsidRDefault="00BA3E3B" w:rsidP="00BA3E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</w:tcPr>
          <w:p w:rsidR="00BA3E3B" w:rsidRPr="0073415B" w:rsidRDefault="00BA3E3B" w:rsidP="00BA3E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</w:tcPr>
          <w:p w:rsidR="00BA3E3B" w:rsidRPr="0073415B" w:rsidRDefault="00BA3E3B" w:rsidP="00BA3E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3E3B" w:rsidRPr="0073415B" w:rsidTr="0073415B">
        <w:trPr>
          <w:trHeight w:val="524"/>
        </w:trPr>
        <w:tc>
          <w:tcPr>
            <w:tcW w:w="2972" w:type="dxa"/>
            <w:shd w:val="clear" w:color="auto" w:fill="auto"/>
          </w:tcPr>
          <w:p w:rsidR="00BA3E3B" w:rsidRPr="0073415B" w:rsidRDefault="00BA3E3B" w:rsidP="00BA3E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</w:tcPr>
          <w:p w:rsidR="00BA3E3B" w:rsidRPr="0073415B" w:rsidRDefault="00BA3E3B" w:rsidP="00BA3E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A3E3B" w:rsidRPr="0073415B" w:rsidRDefault="00BA3E3B" w:rsidP="00BA3E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</w:tcPr>
          <w:p w:rsidR="00BA3E3B" w:rsidRPr="0073415B" w:rsidRDefault="00BA3E3B" w:rsidP="00BA3E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</w:tcPr>
          <w:p w:rsidR="00BA3E3B" w:rsidRPr="0073415B" w:rsidRDefault="00BA3E3B" w:rsidP="00BA3E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A3E3B" w:rsidRPr="00BA3E3B" w:rsidRDefault="00BA3E3B" w:rsidP="00BA3E3B">
      <w:pPr>
        <w:autoSpaceDE w:val="0"/>
        <w:autoSpaceDN w:val="0"/>
        <w:adjustRightInd w:val="0"/>
        <w:spacing w:after="0" w:line="336" w:lineRule="auto"/>
        <w:ind w:right="140"/>
        <w:contextualSpacing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6"/>
        <w:gridCol w:w="1292"/>
        <w:gridCol w:w="1417"/>
        <w:gridCol w:w="1951"/>
        <w:gridCol w:w="2013"/>
      </w:tblGrid>
      <w:tr w:rsidR="00BA3E3B" w:rsidRPr="0073415B" w:rsidTr="00BA3E3B">
        <w:tc>
          <w:tcPr>
            <w:tcW w:w="2687" w:type="dxa"/>
            <w:shd w:val="clear" w:color="auto" w:fill="auto"/>
          </w:tcPr>
          <w:p w:rsidR="00BA3E3B" w:rsidRPr="0073415B" w:rsidRDefault="00BA3E3B" w:rsidP="00BA3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15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атериальных ценностей</w:t>
            </w:r>
          </w:p>
        </w:tc>
        <w:tc>
          <w:tcPr>
            <w:tcW w:w="1292" w:type="dxa"/>
            <w:shd w:val="clear" w:color="auto" w:fill="auto"/>
          </w:tcPr>
          <w:p w:rsidR="00BA3E3B" w:rsidRPr="0073415B" w:rsidRDefault="00BA3E3B" w:rsidP="00BA3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15B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32" w:type="dxa"/>
            <w:shd w:val="clear" w:color="auto" w:fill="auto"/>
          </w:tcPr>
          <w:p w:rsidR="00BA3E3B" w:rsidRPr="0073415B" w:rsidRDefault="00BA3E3B" w:rsidP="00BA3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15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985" w:type="dxa"/>
            <w:shd w:val="clear" w:color="auto" w:fill="auto"/>
          </w:tcPr>
          <w:p w:rsidR="00BA3E3B" w:rsidRPr="0073415B" w:rsidRDefault="00BA3E3B" w:rsidP="00BA3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7341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имость (себестоимость) единицы </w:t>
            </w:r>
            <w:r w:rsidRPr="007341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мерения, рублей</w:t>
            </w:r>
            <w:r w:rsidRPr="0073415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013" w:type="dxa"/>
            <w:shd w:val="clear" w:color="auto" w:fill="auto"/>
          </w:tcPr>
          <w:p w:rsidR="00BA3E3B" w:rsidRPr="0073415B" w:rsidRDefault="00BA3E3B" w:rsidP="00BA3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1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мма израсходованных</w:t>
            </w:r>
          </w:p>
          <w:p w:rsidR="00BA3E3B" w:rsidRPr="0073415B" w:rsidRDefault="00BA3E3B" w:rsidP="00BA3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 w:rsidRPr="007341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альных</w:t>
            </w:r>
            <w:proofErr w:type="gramEnd"/>
            <w:r w:rsidRPr="007341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ностей, рублей</w:t>
            </w:r>
            <w:r w:rsidRPr="0073415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BA3E3B" w:rsidRPr="0073415B" w:rsidTr="00BA3E3B">
        <w:tc>
          <w:tcPr>
            <w:tcW w:w="2687" w:type="dxa"/>
            <w:shd w:val="clear" w:color="auto" w:fill="auto"/>
          </w:tcPr>
          <w:p w:rsidR="00BA3E3B" w:rsidRPr="0073415B" w:rsidRDefault="00BA3E3B" w:rsidP="00BA3E3B">
            <w:pPr>
              <w:spacing w:after="0" w:line="240" w:lineRule="auto"/>
              <w:ind w:right="-8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1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ющие, дезинфицирующие средства</w:t>
            </w:r>
          </w:p>
        </w:tc>
        <w:tc>
          <w:tcPr>
            <w:tcW w:w="1292" w:type="dxa"/>
            <w:shd w:val="clear" w:color="auto" w:fill="auto"/>
          </w:tcPr>
          <w:p w:rsidR="00BA3E3B" w:rsidRPr="0073415B" w:rsidRDefault="00BA3E3B" w:rsidP="00BA3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auto"/>
          </w:tcPr>
          <w:p w:rsidR="00BA3E3B" w:rsidRPr="0073415B" w:rsidRDefault="00BA3E3B" w:rsidP="00BA3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A3E3B" w:rsidRPr="0073415B" w:rsidRDefault="00BA3E3B" w:rsidP="00BA3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</w:tcPr>
          <w:p w:rsidR="00BA3E3B" w:rsidRPr="0073415B" w:rsidRDefault="00BA3E3B" w:rsidP="00BA3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3E3B" w:rsidRPr="0073415B" w:rsidTr="00BA3E3B">
        <w:tc>
          <w:tcPr>
            <w:tcW w:w="2687" w:type="dxa"/>
            <w:shd w:val="clear" w:color="auto" w:fill="auto"/>
          </w:tcPr>
          <w:p w:rsidR="00BA3E3B" w:rsidRPr="0073415B" w:rsidRDefault="00BA3E3B" w:rsidP="00BA3E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15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92" w:type="dxa"/>
            <w:shd w:val="clear" w:color="auto" w:fill="auto"/>
          </w:tcPr>
          <w:p w:rsidR="00BA3E3B" w:rsidRPr="0073415B" w:rsidRDefault="00BA3E3B" w:rsidP="00BA3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auto"/>
          </w:tcPr>
          <w:p w:rsidR="00BA3E3B" w:rsidRPr="0073415B" w:rsidRDefault="00BA3E3B" w:rsidP="00BA3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A3E3B" w:rsidRPr="0073415B" w:rsidRDefault="00BA3E3B" w:rsidP="00BA3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</w:tcPr>
          <w:p w:rsidR="00BA3E3B" w:rsidRPr="0073415B" w:rsidRDefault="00BA3E3B" w:rsidP="00BA3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3E3B" w:rsidRPr="0073415B" w:rsidTr="00BA3E3B">
        <w:tc>
          <w:tcPr>
            <w:tcW w:w="2687" w:type="dxa"/>
            <w:shd w:val="clear" w:color="auto" w:fill="auto"/>
          </w:tcPr>
          <w:p w:rsidR="00BA3E3B" w:rsidRPr="0073415B" w:rsidRDefault="00BA3E3B" w:rsidP="00BA3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</w:tcPr>
          <w:p w:rsidR="00BA3E3B" w:rsidRPr="0073415B" w:rsidRDefault="00BA3E3B" w:rsidP="00BA3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auto"/>
          </w:tcPr>
          <w:p w:rsidR="00BA3E3B" w:rsidRPr="0073415B" w:rsidRDefault="00BA3E3B" w:rsidP="00BA3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A3E3B" w:rsidRPr="0073415B" w:rsidRDefault="00BA3E3B" w:rsidP="00BA3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</w:tcPr>
          <w:p w:rsidR="00BA3E3B" w:rsidRPr="0073415B" w:rsidRDefault="00BA3E3B" w:rsidP="00BA3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3E3B" w:rsidRPr="0073415B" w:rsidTr="00BA3E3B">
        <w:tc>
          <w:tcPr>
            <w:tcW w:w="2687" w:type="dxa"/>
            <w:shd w:val="clear" w:color="auto" w:fill="auto"/>
          </w:tcPr>
          <w:p w:rsidR="00BA3E3B" w:rsidRPr="0073415B" w:rsidRDefault="00BA3E3B" w:rsidP="00BA3E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15B">
              <w:rPr>
                <w:rFonts w:ascii="Times New Roman" w:eastAsia="Times New Roman" w:hAnsi="Times New Roman" w:cs="Times New Roman"/>
                <w:sz w:val="24"/>
                <w:szCs w:val="24"/>
              </w:rPr>
              <w:t>Горюче-смазочные материалы</w:t>
            </w:r>
          </w:p>
        </w:tc>
        <w:tc>
          <w:tcPr>
            <w:tcW w:w="1292" w:type="dxa"/>
            <w:shd w:val="clear" w:color="auto" w:fill="auto"/>
          </w:tcPr>
          <w:p w:rsidR="00BA3E3B" w:rsidRPr="0073415B" w:rsidRDefault="00BA3E3B" w:rsidP="00BA3E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auto"/>
          </w:tcPr>
          <w:p w:rsidR="00BA3E3B" w:rsidRPr="0073415B" w:rsidRDefault="00BA3E3B" w:rsidP="00BA3E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A3E3B" w:rsidRPr="0073415B" w:rsidRDefault="00BA3E3B" w:rsidP="00BA3E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</w:tcPr>
          <w:p w:rsidR="00BA3E3B" w:rsidRPr="0073415B" w:rsidRDefault="00BA3E3B" w:rsidP="00BA3E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3E3B" w:rsidRPr="0073415B" w:rsidTr="00BA3E3B">
        <w:tc>
          <w:tcPr>
            <w:tcW w:w="2687" w:type="dxa"/>
            <w:shd w:val="clear" w:color="auto" w:fill="auto"/>
          </w:tcPr>
          <w:p w:rsidR="00BA3E3B" w:rsidRPr="0073415B" w:rsidRDefault="00BA3E3B" w:rsidP="00BA3E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15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92" w:type="dxa"/>
            <w:shd w:val="clear" w:color="auto" w:fill="auto"/>
          </w:tcPr>
          <w:p w:rsidR="00BA3E3B" w:rsidRPr="0073415B" w:rsidRDefault="00BA3E3B" w:rsidP="00BA3E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auto"/>
          </w:tcPr>
          <w:p w:rsidR="00BA3E3B" w:rsidRPr="0073415B" w:rsidRDefault="00BA3E3B" w:rsidP="00BA3E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A3E3B" w:rsidRPr="0073415B" w:rsidRDefault="00BA3E3B" w:rsidP="00BA3E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</w:tcPr>
          <w:p w:rsidR="00BA3E3B" w:rsidRPr="0073415B" w:rsidRDefault="00BA3E3B" w:rsidP="00BA3E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3E3B" w:rsidRPr="0073415B" w:rsidTr="00BA3E3B">
        <w:tc>
          <w:tcPr>
            <w:tcW w:w="2687" w:type="dxa"/>
            <w:shd w:val="clear" w:color="auto" w:fill="auto"/>
          </w:tcPr>
          <w:p w:rsidR="00BA3E3B" w:rsidRPr="0073415B" w:rsidRDefault="00BA3E3B" w:rsidP="00BA3E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</w:tcPr>
          <w:p w:rsidR="00BA3E3B" w:rsidRPr="0073415B" w:rsidRDefault="00BA3E3B" w:rsidP="00BA3E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auto"/>
          </w:tcPr>
          <w:p w:rsidR="00BA3E3B" w:rsidRPr="0073415B" w:rsidRDefault="00BA3E3B" w:rsidP="00BA3E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A3E3B" w:rsidRPr="0073415B" w:rsidRDefault="00BA3E3B" w:rsidP="00BA3E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</w:tcPr>
          <w:p w:rsidR="00BA3E3B" w:rsidRPr="0073415B" w:rsidRDefault="00BA3E3B" w:rsidP="00BA3E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3E3B" w:rsidRPr="0073415B" w:rsidTr="00BA3E3B">
        <w:tc>
          <w:tcPr>
            <w:tcW w:w="2687" w:type="dxa"/>
            <w:shd w:val="clear" w:color="auto" w:fill="auto"/>
          </w:tcPr>
          <w:p w:rsidR="00BA3E3B" w:rsidRPr="0073415B" w:rsidRDefault="00BA3E3B" w:rsidP="00BA3E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15B">
              <w:rPr>
                <w:rFonts w:ascii="Times New Roman" w:eastAsia="Times New Roman" w:hAnsi="Times New Roman" w:cs="Times New Roman"/>
                <w:sz w:val="24"/>
                <w:szCs w:val="24"/>
              </w:rPr>
              <w:t>Запасные части к технике и (или) оборудованию</w:t>
            </w:r>
          </w:p>
        </w:tc>
        <w:tc>
          <w:tcPr>
            <w:tcW w:w="1292" w:type="dxa"/>
            <w:shd w:val="clear" w:color="auto" w:fill="auto"/>
          </w:tcPr>
          <w:p w:rsidR="00BA3E3B" w:rsidRPr="0073415B" w:rsidRDefault="00BA3E3B" w:rsidP="00BA3E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auto"/>
          </w:tcPr>
          <w:p w:rsidR="00BA3E3B" w:rsidRPr="0073415B" w:rsidRDefault="00BA3E3B" w:rsidP="00BA3E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A3E3B" w:rsidRPr="0073415B" w:rsidRDefault="00BA3E3B" w:rsidP="00BA3E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</w:tcPr>
          <w:p w:rsidR="00BA3E3B" w:rsidRPr="0073415B" w:rsidRDefault="00BA3E3B" w:rsidP="00BA3E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3E3B" w:rsidRPr="0073415B" w:rsidTr="00BA3E3B">
        <w:tc>
          <w:tcPr>
            <w:tcW w:w="2687" w:type="dxa"/>
            <w:shd w:val="clear" w:color="auto" w:fill="auto"/>
          </w:tcPr>
          <w:p w:rsidR="00BA3E3B" w:rsidRPr="0073415B" w:rsidRDefault="00BA3E3B" w:rsidP="00BA3E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15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92" w:type="dxa"/>
            <w:shd w:val="clear" w:color="auto" w:fill="auto"/>
          </w:tcPr>
          <w:p w:rsidR="00BA3E3B" w:rsidRPr="0073415B" w:rsidRDefault="00BA3E3B" w:rsidP="00BA3E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auto"/>
          </w:tcPr>
          <w:p w:rsidR="00BA3E3B" w:rsidRPr="0073415B" w:rsidRDefault="00BA3E3B" w:rsidP="00BA3E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A3E3B" w:rsidRPr="0073415B" w:rsidRDefault="00BA3E3B" w:rsidP="00BA3E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</w:tcPr>
          <w:p w:rsidR="00BA3E3B" w:rsidRPr="0073415B" w:rsidRDefault="00BA3E3B" w:rsidP="00BA3E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3E3B" w:rsidRPr="0073415B" w:rsidTr="00BA3E3B">
        <w:tc>
          <w:tcPr>
            <w:tcW w:w="2687" w:type="dxa"/>
            <w:shd w:val="clear" w:color="auto" w:fill="auto"/>
          </w:tcPr>
          <w:p w:rsidR="00BA3E3B" w:rsidRPr="0073415B" w:rsidRDefault="00BA3E3B" w:rsidP="00BA3E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</w:tcPr>
          <w:p w:rsidR="00BA3E3B" w:rsidRPr="0073415B" w:rsidRDefault="00BA3E3B" w:rsidP="00BA3E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auto"/>
          </w:tcPr>
          <w:p w:rsidR="00BA3E3B" w:rsidRPr="0073415B" w:rsidRDefault="00BA3E3B" w:rsidP="00BA3E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A3E3B" w:rsidRPr="0073415B" w:rsidRDefault="00BA3E3B" w:rsidP="00BA3E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</w:tcPr>
          <w:p w:rsidR="00BA3E3B" w:rsidRPr="0073415B" w:rsidRDefault="00BA3E3B" w:rsidP="00BA3E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3E3B" w:rsidRPr="0073415B" w:rsidTr="00BA3E3B">
        <w:tc>
          <w:tcPr>
            <w:tcW w:w="2687" w:type="dxa"/>
            <w:shd w:val="clear" w:color="auto" w:fill="auto"/>
          </w:tcPr>
          <w:p w:rsidR="00BA3E3B" w:rsidRPr="0073415B" w:rsidRDefault="00BA3E3B" w:rsidP="00BA3E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15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ные материалы</w:t>
            </w:r>
          </w:p>
        </w:tc>
        <w:tc>
          <w:tcPr>
            <w:tcW w:w="1292" w:type="dxa"/>
            <w:shd w:val="clear" w:color="auto" w:fill="auto"/>
          </w:tcPr>
          <w:p w:rsidR="00BA3E3B" w:rsidRPr="0073415B" w:rsidRDefault="00BA3E3B" w:rsidP="00BA3E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auto"/>
          </w:tcPr>
          <w:p w:rsidR="00BA3E3B" w:rsidRPr="0073415B" w:rsidRDefault="00BA3E3B" w:rsidP="00BA3E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A3E3B" w:rsidRPr="0073415B" w:rsidRDefault="00BA3E3B" w:rsidP="00BA3E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</w:tcPr>
          <w:p w:rsidR="00BA3E3B" w:rsidRPr="0073415B" w:rsidRDefault="00BA3E3B" w:rsidP="00BA3E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3E3B" w:rsidRPr="0073415B" w:rsidTr="00BA3E3B">
        <w:tc>
          <w:tcPr>
            <w:tcW w:w="2687" w:type="dxa"/>
            <w:tcBorders>
              <w:bottom w:val="single" w:sz="4" w:space="0" w:color="auto"/>
            </w:tcBorders>
            <w:shd w:val="clear" w:color="auto" w:fill="auto"/>
          </w:tcPr>
          <w:p w:rsidR="00BA3E3B" w:rsidRPr="0073415B" w:rsidRDefault="00BA3E3B" w:rsidP="00BA3E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15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auto"/>
          </w:tcPr>
          <w:p w:rsidR="00BA3E3B" w:rsidRPr="0073415B" w:rsidRDefault="00BA3E3B" w:rsidP="00BA3E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:rsidR="00BA3E3B" w:rsidRPr="0073415B" w:rsidRDefault="00BA3E3B" w:rsidP="00BA3E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BA3E3B" w:rsidRPr="0073415B" w:rsidRDefault="00BA3E3B" w:rsidP="00BA3E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:rsidR="00BA3E3B" w:rsidRPr="0073415B" w:rsidRDefault="00BA3E3B" w:rsidP="00BA3E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3E3B" w:rsidRPr="0073415B" w:rsidTr="00BA3E3B">
        <w:tc>
          <w:tcPr>
            <w:tcW w:w="2687" w:type="dxa"/>
            <w:tcBorders>
              <w:bottom w:val="single" w:sz="4" w:space="0" w:color="auto"/>
            </w:tcBorders>
            <w:shd w:val="clear" w:color="auto" w:fill="auto"/>
          </w:tcPr>
          <w:p w:rsidR="00BA3E3B" w:rsidRPr="0073415B" w:rsidRDefault="00BA3E3B" w:rsidP="00BA3E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auto"/>
          </w:tcPr>
          <w:p w:rsidR="00BA3E3B" w:rsidRPr="0073415B" w:rsidRDefault="00BA3E3B" w:rsidP="00BA3E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:rsidR="00BA3E3B" w:rsidRPr="0073415B" w:rsidRDefault="00BA3E3B" w:rsidP="00BA3E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BA3E3B" w:rsidRPr="0073415B" w:rsidRDefault="00BA3E3B" w:rsidP="00BA3E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:rsidR="00BA3E3B" w:rsidRPr="0073415B" w:rsidRDefault="00BA3E3B" w:rsidP="00BA3E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3E3B" w:rsidRPr="0073415B" w:rsidTr="00BA3E3B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E3B" w:rsidRPr="0073415B" w:rsidRDefault="00BA3E3B" w:rsidP="00BA3E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15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E3B" w:rsidRPr="0073415B" w:rsidRDefault="00BA3E3B" w:rsidP="00BA3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15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E3B" w:rsidRPr="0073415B" w:rsidRDefault="00BA3E3B" w:rsidP="00BA3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15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E3B" w:rsidRPr="0073415B" w:rsidRDefault="00BA3E3B" w:rsidP="00BA3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15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E3B" w:rsidRPr="0073415B" w:rsidRDefault="00BA3E3B" w:rsidP="00BA3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A3E3B" w:rsidRPr="00BA3E3B" w:rsidRDefault="00BA3E3B" w:rsidP="00BA3E3B">
      <w:pPr>
        <w:autoSpaceDE w:val="0"/>
        <w:autoSpaceDN w:val="0"/>
        <w:adjustRightInd w:val="0"/>
        <w:spacing w:after="0" w:line="336" w:lineRule="auto"/>
        <w:ind w:right="140"/>
        <w:contextualSpacing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BA3E3B" w:rsidRPr="00BA3E3B" w:rsidRDefault="00BA3E3B" w:rsidP="00BA3E3B">
      <w:pPr>
        <w:autoSpaceDE w:val="0"/>
        <w:autoSpaceDN w:val="0"/>
        <w:adjustRightInd w:val="0"/>
        <w:spacing w:after="0" w:line="336" w:lineRule="auto"/>
        <w:ind w:right="140"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A3E3B">
        <w:rPr>
          <w:rFonts w:ascii="Times New Roman" w:eastAsia="Times New Roman" w:hAnsi="Times New Roman" w:cs="Times New Roman"/>
          <w:sz w:val="27"/>
          <w:szCs w:val="27"/>
        </w:rPr>
        <w:t xml:space="preserve">Настоящая информация составлена на основании следующих первичных </w:t>
      </w:r>
    </w:p>
    <w:p w:rsidR="00BA3E3B" w:rsidRPr="00BA3E3B" w:rsidRDefault="00BA3E3B" w:rsidP="00BA3E3B">
      <w:pPr>
        <w:autoSpaceDE w:val="0"/>
        <w:autoSpaceDN w:val="0"/>
        <w:adjustRightInd w:val="0"/>
        <w:spacing w:after="0" w:line="240" w:lineRule="auto"/>
        <w:ind w:right="140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BA3E3B">
        <w:rPr>
          <w:rFonts w:ascii="Times New Roman" w:eastAsia="Times New Roman" w:hAnsi="Times New Roman" w:cs="Times New Roman"/>
          <w:sz w:val="27"/>
          <w:szCs w:val="27"/>
        </w:rPr>
        <w:t>документов</w:t>
      </w:r>
      <w:proofErr w:type="gramEnd"/>
      <w:r w:rsidRPr="00BA3E3B">
        <w:rPr>
          <w:rFonts w:ascii="Times New Roman" w:eastAsia="Times New Roman" w:hAnsi="Times New Roman" w:cs="Times New Roman"/>
          <w:sz w:val="27"/>
          <w:szCs w:val="27"/>
        </w:rPr>
        <w:t>: ________________________________________________________.</w:t>
      </w:r>
    </w:p>
    <w:p w:rsidR="00BA3E3B" w:rsidRPr="00BA3E3B" w:rsidRDefault="00BA3E3B" w:rsidP="00BA3E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4"/>
          <w:szCs w:val="4"/>
        </w:rPr>
      </w:pPr>
    </w:p>
    <w:p w:rsidR="00BA3E3B" w:rsidRPr="00BA3E3B" w:rsidRDefault="00BA3E3B" w:rsidP="00BA3E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A3E3B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(</w:t>
      </w:r>
      <w:proofErr w:type="gramStart"/>
      <w:r w:rsidRPr="00BA3E3B">
        <w:rPr>
          <w:rFonts w:ascii="Times New Roman" w:eastAsia="Times New Roman" w:hAnsi="Times New Roman" w:cs="Times New Roman"/>
          <w:sz w:val="27"/>
          <w:szCs w:val="27"/>
        </w:rPr>
        <w:t>наименование</w:t>
      </w:r>
      <w:proofErr w:type="gramEnd"/>
      <w:r w:rsidRPr="00BA3E3B">
        <w:rPr>
          <w:rFonts w:ascii="Times New Roman" w:eastAsia="Times New Roman" w:hAnsi="Times New Roman" w:cs="Times New Roman"/>
          <w:sz w:val="27"/>
          <w:szCs w:val="27"/>
        </w:rPr>
        <w:t xml:space="preserve"> первичных документов)</w:t>
      </w:r>
    </w:p>
    <w:p w:rsidR="00BA3E3B" w:rsidRPr="00BA3E3B" w:rsidRDefault="00BA3E3B" w:rsidP="00BA3E3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BA3E3B" w:rsidRPr="00BA3E3B" w:rsidRDefault="00BA3E3B" w:rsidP="00BA3E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A3E3B">
        <w:rPr>
          <w:rFonts w:ascii="Times New Roman" w:eastAsia="Times New Roman" w:hAnsi="Times New Roman" w:cs="Times New Roman"/>
          <w:sz w:val="27"/>
          <w:szCs w:val="27"/>
        </w:rPr>
        <w:t xml:space="preserve">Руководитель </w:t>
      </w:r>
    </w:p>
    <w:p w:rsidR="00BA3E3B" w:rsidRPr="00BA3E3B" w:rsidRDefault="00BA3E3B" w:rsidP="00BA3E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BA3E3B">
        <w:rPr>
          <w:rFonts w:ascii="Times New Roman" w:eastAsia="Times New Roman" w:hAnsi="Times New Roman" w:cs="Times New Roman"/>
          <w:sz w:val="27"/>
          <w:szCs w:val="27"/>
        </w:rPr>
        <w:t>участника</w:t>
      </w:r>
      <w:proofErr w:type="gramEnd"/>
      <w:r w:rsidRPr="00BA3E3B">
        <w:rPr>
          <w:rFonts w:ascii="Times New Roman" w:eastAsia="Times New Roman" w:hAnsi="Times New Roman" w:cs="Times New Roman"/>
          <w:sz w:val="27"/>
          <w:szCs w:val="27"/>
        </w:rPr>
        <w:t xml:space="preserve"> отбора</w:t>
      </w:r>
      <w:r w:rsidRPr="00BA3E3B">
        <w:rPr>
          <w:rFonts w:ascii="Times New Roman" w:eastAsia="Times New Roman" w:hAnsi="Times New Roman" w:cs="Times New Roman"/>
          <w:sz w:val="27"/>
          <w:szCs w:val="27"/>
          <w:vertAlign w:val="superscript"/>
        </w:rPr>
        <w:t>4</w:t>
      </w:r>
      <w:r w:rsidRPr="00BA3E3B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____________             _____________</w:t>
      </w:r>
    </w:p>
    <w:p w:rsidR="00BA3E3B" w:rsidRPr="00BA3E3B" w:rsidRDefault="00BA3E3B" w:rsidP="00BA3E3B">
      <w:pPr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A3E3B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  </w:t>
      </w:r>
      <w:proofErr w:type="gramStart"/>
      <w:r w:rsidRPr="00BA3E3B">
        <w:rPr>
          <w:rFonts w:ascii="Times New Roman" w:eastAsia="Times New Roman" w:hAnsi="Times New Roman" w:cs="Times New Roman"/>
          <w:sz w:val="27"/>
          <w:szCs w:val="27"/>
        </w:rPr>
        <w:t>подпись</w:t>
      </w:r>
      <w:proofErr w:type="gramEnd"/>
      <w:r w:rsidRPr="00BA3E3B">
        <w:rPr>
          <w:rFonts w:ascii="Times New Roman" w:eastAsia="Times New Roman" w:hAnsi="Times New Roman" w:cs="Times New Roman"/>
          <w:sz w:val="27"/>
          <w:szCs w:val="27"/>
        </w:rPr>
        <w:t xml:space="preserve">                    И.О. Фамилия</w:t>
      </w:r>
    </w:p>
    <w:p w:rsidR="00BA3E3B" w:rsidRPr="00BA3E3B" w:rsidRDefault="00BA3E3B" w:rsidP="00BA3E3B">
      <w:pPr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BA3E3B" w:rsidRPr="00BA3E3B" w:rsidRDefault="00BA3E3B" w:rsidP="00BA3E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A3E3B">
        <w:rPr>
          <w:rFonts w:ascii="Times New Roman" w:eastAsia="Times New Roman" w:hAnsi="Times New Roman" w:cs="Times New Roman"/>
          <w:sz w:val="27"/>
          <w:szCs w:val="27"/>
        </w:rPr>
        <w:t xml:space="preserve">Главный бухгалтер </w:t>
      </w:r>
    </w:p>
    <w:p w:rsidR="00BA3E3B" w:rsidRPr="00BA3E3B" w:rsidRDefault="00BA3E3B" w:rsidP="00BA3E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A3E3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gramStart"/>
      <w:r w:rsidRPr="00BA3E3B">
        <w:rPr>
          <w:rFonts w:ascii="Times New Roman" w:eastAsia="Times New Roman" w:hAnsi="Times New Roman" w:cs="Times New Roman"/>
          <w:sz w:val="27"/>
          <w:szCs w:val="27"/>
        </w:rPr>
        <w:t>участника</w:t>
      </w:r>
      <w:proofErr w:type="gramEnd"/>
      <w:r w:rsidRPr="00BA3E3B">
        <w:rPr>
          <w:rFonts w:ascii="Times New Roman" w:eastAsia="Times New Roman" w:hAnsi="Times New Roman" w:cs="Times New Roman"/>
          <w:sz w:val="27"/>
          <w:szCs w:val="27"/>
        </w:rPr>
        <w:t xml:space="preserve"> отбора</w:t>
      </w:r>
      <w:r w:rsidRPr="00BA3E3B">
        <w:rPr>
          <w:rFonts w:ascii="Times New Roman" w:eastAsia="Times New Roman" w:hAnsi="Times New Roman" w:cs="Times New Roman"/>
          <w:sz w:val="27"/>
          <w:szCs w:val="27"/>
          <w:vertAlign w:val="superscript"/>
        </w:rPr>
        <w:t>5</w:t>
      </w:r>
      <w:r w:rsidRPr="00BA3E3B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____________              _____________</w:t>
      </w:r>
    </w:p>
    <w:p w:rsidR="00BA3E3B" w:rsidRPr="00BA3E3B" w:rsidRDefault="00BA3E3B" w:rsidP="00BA3E3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A3E3B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  </w:t>
      </w:r>
      <w:proofErr w:type="gramStart"/>
      <w:r w:rsidRPr="00BA3E3B">
        <w:rPr>
          <w:rFonts w:ascii="Times New Roman" w:eastAsia="Times New Roman" w:hAnsi="Times New Roman" w:cs="Times New Roman"/>
          <w:sz w:val="27"/>
          <w:szCs w:val="27"/>
        </w:rPr>
        <w:t>подпись</w:t>
      </w:r>
      <w:proofErr w:type="gramEnd"/>
      <w:r w:rsidRPr="00BA3E3B">
        <w:rPr>
          <w:rFonts w:ascii="Times New Roman" w:eastAsia="Times New Roman" w:hAnsi="Times New Roman" w:cs="Times New Roman"/>
          <w:sz w:val="27"/>
          <w:szCs w:val="27"/>
        </w:rPr>
        <w:t xml:space="preserve">                    И.О. Фамилия</w:t>
      </w:r>
    </w:p>
    <w:p w:rsidR="00BA3E3B" w:rsidRPr="00BA3E3B" w:rsidRDefault="00BA3E3B" w:rsidP="00BA3E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A3E3B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Дата</w:t>
      </w:r>
    </w:p>
    <w:p w:rsidR="00BA3E3B" w:rsidRPr="00BA3E3B" w:rsidRDefault="00BA3E3B" w:rsidP="00BA3E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3E3B">
        <w:rPr>
          <w:rFonts w:ascii="Times New Roman" w:eastAsia="Times New Roman" w:hAnsi="Times New Roman" w:cs="Times New Roman"/>
          <w:sz w:val="26"/>
          <w:szCs w:val="26"/>
        </w:rPr>
        <w:t>_______________</w:t>
      </w:r>
    </w:p>
    <w:p w:rsidR="00BA3E3B" w:rsidRPr="00BA3E3B" w:rsidRDefault="00BA3E3B" w:rsidP="00BA3E3B">
      <w:pPr>
        <w:tabs>
          <w:tab w:val="left" w:pos="6663"/>
        </w:tabs>
        <w:spacing w:after="0" w:line="240" w:lineRule="auto"/>
        <w:ind w:right="-31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A3E3B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1 </w:t>
      </w:r>
      <w:r w:rsidRPr="00BA3E3B">
        <w:rPr>
          <w:rFonts w:ascii="Times New Roman" w:eastAsia="Times New Roman" w:hAnsi="Times New Roman" w:cs="Times New Roman"/>
          <w:sz w:val="20"/>
          <w:szCs w:val="20"/>
        </w:rPr>
        <w:t xml:space="preserve">Если участник отбора освобожден от исполнения обязанностей налогоплательщика, связанных </w:t>
      </w:r>
      <w:r w:rsidRPr="00BA3E3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 исчислением и уплатой налога на добавленную стоимость, указывается стоимость единицы измерения израсходованных материальных ценностей из числа приобретенных товаров с учетом налога на добавленную стоимость. </w:t>
      </w:r>
      <w:r w:rsidRPr="00BA3E3B">
        <w:rPr>
          <w:rFonts w:ascii="Times New Roman" w:eastAsia="Times New Roman" w:hAnsi="Times New Roman" w:cs="Times New Roman"/>
          <w:sz w:val="20"/>
          <w:szCs w:val="20"/>
        </w:rPr>
        <w:t>Если участник отбора исполняет обязанности налогоплательщика, связанные</w:t>
      </w:r>
      <w:r w:rsidRPr="00BA3E3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 исчислением и уплатой налога на добавленную стоимость, указывается стоимость единицы измерения израсходованных материальных ценностей из числа приобретенных товаров без учета налога на добавленную стоимость.  </w:t>
      </w:r>
      <w:r w:rsidRPr="00BA3E3B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BA3E3B" w:rsidRPr="00BA3E3B" w:rsidRDefault="00BA3E3B" w:rsidP="00BA3E3B">
      <w:pPr>
        <w:autoSpaceDE w:val="0"/>
        <w:autoSpaceDN w:val="0"/>
        <w:adjustRightInd w:val="0"/>
        <w:spacing w:after="0" w:line="240" w:lineRule="auto"/>
        <w:ind w:right="-28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A3E3B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2 </w:t>
      </w:r>
      <w:r w:rsidRPr="00BA3E3B">
        <w:rPr>
          <w:rFonts w:ascii="Times New Roman" w:eastAsia="Times New Roman" w:hAnsi="Times New Roman" w:cs="Times New Roman"/>
          <w:sz w:val="20"/>
          <w:szCs w:val="20"/>
        </w:rPr>
        <w:t xml:space="preserve">Сумма израсходованных материальных ценностей из числа приобретенных товаров указывается в графе 13      таблицы 1 приложения 4 к Порядку предоставления субсидий. </w:t>
      </w:r>
    </w:p>
    <w:p w:rsidR="00BA3E3B" w:rsidRPr="00BA3E3B" w:rsidRDefault="00BA3E3B" w:rsidP="00BA3E3B">
      <w:pPr>
        <w:autoSpaceDE w:val="0"/>
        <w:autoSpaceDN w:val="0"/>
        <w:adjustRightInd w:val="0"/>
        <w:spacing w:after="0" w:line="240" w:lineRule="auto"/>
        <w:ind w:right="-28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A3E3B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3 </w:t>
      </w:r>
      <w:r w:rsidRPr="00BA3E3B">
        <w:rPr>
          <w:rFonts w:ascii="Times New Roman" w:eastAsia="Times New Roman" w:hAnsi="Times New Roman" w:cs="Times New Roman"/>
          <w:sz w:val="20"/>
          <w:szCs w:val="20"/>
        </w:rPr>
        <w:t>Данные указываются в таблице 2 приложения 4 к Порядку предоставления субсидий.</w:t>
      </w:r>
    </w:p>
    <w:p w:rsidR="00BA3E3B" w:rsidRPr="00BA3E3B" w:rsidRDefault="00BA3E3B" w:rsidP="00BA3E3B">
      <w:pPr>
        <w:autoSpaceDE w:val="0"/>
        <w:autoSpaceDN w:val="0"/>
        <w:adjustRightInd w:val="0"/>
        <w:spacing w:after="0" w:line="240" w:lineRule="auto"/>
        <w:ind w:right="-28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A3E3B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4 </w:t>
      </w:r>
      <w:r w:rsidRPr="00BA3E3B">
        <w:rPr>
          <w:rFonts w:ascii="Times New Roman" w:eastAsia="Times New Roman" w:hAnsi="Times New Roman" w:cs="Times New Roman"/>
          <w:sz w:val="20"/>
          <w:szCs w:val="20"/>
        </w:rPr>
        <w:t>Для крестьянских (фермерских) хозяйств – подпись главы крестьянского (фермерского) хозяйства, для индивидуальных предпринимателей – подпись индивидуального предпринимателя.</w:t>
      </w:r>
    </w:p>
    <w:p w:rsidR="00EF0802" w:rsidRDefault="00BA3E3B" w:rsidP="0073415B">
      <w:pPr>
        <w:autoSpaceDE w:val="0"/>
        <w:autoSpaceDN w:val="0"/>
        <w:adjustRightInd w:val="0"/>
        <w:spacing w:after="0" w:line="240" w:lineRule="auto"/>
        <w:ind w:right="-2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  <w:sectPr w:rsidR="00EF0802" w:rsidSect="0068734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BA3E3B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5 </w:t>
      </w:r>
      <w:r w:rsidRPr="00BA3E3B">
        <w:rPr>
          <w:rFonts w:ascii="Times New Roman" w:eastAsia="Times New Roman" w:hAnsi="Times New Roman" w:cs="Times New Roman"/>
          <w:sz w:val="20"/>
          <w:szCs w:val="20"/>
        </w:rPr>
        <w:t>При отсутствии в штате должности главного бухгалтера – подпись бухгалтера или иного лица, ответственного за ведение бухгалтерского учета.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1701"/>
        <w:gridCol w:w="7938"/>
      </w:tblGrid>
      <w:tr w:rsidR="00BA3E3B" w:rsidRPr="00BA3E3B" w:rsidTr="00CE7F8E">
        <w:trPr>
          <w:trHeight w:val="1359"/>
        </w:trPr>
        <w:tc>
          <w:tcPr>
            <w:tcW w:w="1701" w:type="dxa"/>
            <w:shd w:val="clear" w:color="auto" w:fill="auto"/>
          </w:tcPr>
          <w:p w:rsidR="00BA3E3B" w:rsidRPr="00BA3E3B" w:rsidRDefault="00BA3E3B" w:rsidP="00BA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BA3E3B" w:rsidRPr="00EF0802" w:rsidRDefault="00BA3E3B" w:rsidP="00EF080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80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73415B">
              <w:rPr>
                <w:rFonts w:ascii="Times New Roman" w:eastAsia="Times New Roman" w:hAnsi="Times New Roman" w:cs="Times New Roman"/>
                <w:sz w:val="24"/>
                <w:szCs w:val="24"/>
              </w:rPr>
              <w:t>риложение №6</w:t>
            </w:r>
          </w:p>
          <w:p w:rsidR="000C6572" w:rsidRPr="00BA3E3B" w:rsidRDefault="00EF0802" w:rsidP="001E2E8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proofErr w:type="gramStart"/>
            <w:r w:rsidRPr="00EF080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F08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рядку по предоставлению субсидий сельскохозяйственным товаропроизводителям, организациям агропромышленного комплекса и индивидуальным предпринимателям, осуществляющим свою деятельность на территории 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</w:t>
            </w:r>
          </w:p>
        </w:tc>
      </w:tr>
    </w:tbl>
    <w:p w:rsidR="00BA3E3B" w:rsidRPr="00BA3E3B" w:rsidRDefault="00BA3E3B" w:rsidP="00BA3E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3E3B" w:rsidRPr="00CE7F8E" w:rsidRDefault="00BA3E3B" w:rsidP="00BA3E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7F8E">
        <w:rPr>
          <w:rFonts w:ascii="Times New Roman" w:eastAsia="Times New Roman" w:hAnsi="Times New Roman" w:cs="Times New Roman"/>
          <w:b/>
          <w:sz w:val="28"/>
          <w:szCs w:val="28"/>
        </w:rPr>
        <w:t>Справка-расчет</w:t>
      </w:r>
    </w:p>
    <w:p w:rsidR="00BA3E3B" w:rsidRPr="00BA3E3B" w:rsidRDefault="00BA3E3B" w:rsidP="00BA3E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E7F8E">
        <w:rPr>
          <w:rFonts w:ascii="Times New Roman" w:eastAsia="Times New Roman" w:hAnsi="Times New Roman" w:cs="Times New Roman"/>
          <w:b/>
          <w:sz w:val="28"/>
          <w:szCs w:val="28"/>
        </w:rPr>
        <w:t>для</w:t>
      </w:r>
      <w:proofErr w:type="gramEnd"/>
      <w:r w:rsidRPr="00CE7F8E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оставления субсидий сельскохозяйственным товаропроизводителям, организациям агропромышленного комплекса и индивидуальным предпринимателям, осуществляющим свою деятельность на территории Самарской области, на приобретение оборудования</w:t>
      </w:r>
    </w:p>
    <w:p w:rsidR="00BA3E3B" w:rsidRPr="00BA3E3B" w:rsidRDefault="00BA3E3B" w:rsidP="00BA3E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3E3B" w:rsidRPr="00BA3E3B" w:rsidRDefault="00BA3E3B" w:rsidP="00BA3E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3E3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</w:t>
      </w:r>
    </w:p>
    <w:p w:rsidR="00BA3E3B" w:rsidRPr="00BA3E3B" w:rsidRDefault="00BA3E3B" w:rsidP="00BA3E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3E3B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Pr="00BA3E3B">
        <w:rPr>
          <w:rFonts w:ascii="Times New Roman" w:eastAsia="Times New Roman" w:hAnsi="Times New Roman" w:cs="Times New Roman"/>
          <w:sz w:val="28"/>
          <w:szCs w:val="28"/>
        </w:rPr>
        <w:t>полное</w:t>
      </w:r>
      <w:proofErr w:type="gramEnd"/>
      <w:r w:rsidRPr="00BA3E3B">
        <w:rPr>
          <w:rFonts w:ascii="Times New Roman" w:eastAsia="Times New Roman" w:hAnsi="Times New Roman" w:cs="Times New Roman"/>
          <w:sz w:val="28"/>
          <w:szCs w:val="28"/>
        </w:rPr>
        <w:t xml:space="preserve"> наименование участника отбора, </w:t>
      </w:r>
      <w:r w:rsidRPr="00BA3E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ый район) </w:t>
      </w:r>
    </w:p>
    <w:p w:rsidR="00BA3E3B" w:rsidRPr="00BA3E3B" w:rsidRDefault="00BA3E3B" w:rsidP="00BA3E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3E3B" w:rsidRPr="00BA3E3B" w:rsidRDefault="00BA3E3B" w:rsidP="00BA3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3E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Н _____________________________, </w:t>
      </w:r>
    </w:p>
    <w:p w:rsidR="00BA3E3B" w:rsidRPr="00BA3E3B" w:rsidRDefault="00BA3E3B" w:rsidP="00BA3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3E3B" w:rsidRDefault="00BA3E3B" w:rsidP="00BA3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A3E3B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gramEnd"/>
      <w:r w:rsidRPr="00BA3E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_____.</w:t>
      </w:r>
    </w:p>
    <w:p w:rsidR="00CE7F8E" w:rsidRPr="00BA3E3B" w:rsidRDefault="00CE7F8E" w:rsidP="00BA3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453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3"/>
        <w:gridCol w:w="2845"/>
        <w:gridCol w:w="1565"/>
        <w:gridCol w:w="1334"/>
        <w:gridCol w:w="1926"/>
      </w:tblGrid>
      <w:tr w:rsidR="00BA3E3B" w:rsidRPr="00CE7F8E" w:rsidTr="00CE7F8E">
        <w:trPr>
          <w:trHeight w:val="1308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E3B" w:rsidRPr="00CE7F8E" w:rsidRDefault="00BA3E3B" w:rsidP="00BA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E3B" w:rsidRPr="00CE7F8E" w:rsidRDefault="00BA3E3B" w:rsidP="00BA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имость (фактически выплаченная сумма),</w:t>
            </w:r>
          </w:p>
          <w:p w:rsidR="00BA3E3B" w:rsidRPr="00CE7F8E" w:rsidRDefault="00BA3E3B" w:rsidP="00BA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CE7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E7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лей</w:t>
            </w:r>
            <w:proofErr w:type="gramEnd"/>
            <w:r w:rsidRPr="00CE7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E3B" w:rsidRPr="00CE7F8E" w:rsidRDefault="00BA3E3B" w:rsidP="00BA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</w:t>
            </w:r>
          </w:p>
          <w:p w:rsidR="00BA3E3B" w:rsidRPr="00CE7F8E" w:rsidRDefault="00BA3E3B" w:rsidP="00BA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7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</w:t>
            </w:r>
            <w:proofErr w:type="gramEnd"/>
            <w:r w:rsidRPr="00CE7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BA3E3B" w:rsidRPr="00CE7F8E" w:rsidRDefault="00BA3E3B" w:rsidP="00BA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3E3B" w:rsidRPr="00CE7F8E" w:rsidRDefault="00BA3E3B" w:rsidP="00BA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мма предоставляемой </w:t>
            </w:r>
            <w:r w:rsidRPr="00CE7F8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, рублей</w:t>
            </w:r>
          </w:p>
          <w:p w:rsidR="00BA3E3B" w:rsidRPr="00CE7F8E" w:rsidRDefault="00BA3E3B" w:rsidP="00BA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CE7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(</w:t>
            </w:r>
            <w:proofErr w:type="gramStart"/>
            <w:r w:rsidRPr="00CE7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гр.</w:t>
            </w:r>
            <w:proofErr w:type="gramEnd"/>
            <w:r w:rsidRPr="00CE7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2 х гр. 3)</w:t>
            </w:r>
          </w:p>
          <w:p w:rsidR="00BA3E3B" w:rsidRPr="00CE7F8E" w:rsidRDefault="00BA3E3B" w:rsidP="00C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0</w:t>
            </w:r>
          </w:p>
        </w:tc>
      </w:tr>
      <w:tr w:rsidR="00BA3E3B" w:rsidRPr="00CE7F8E" w:rsidTr="00CE7F8E">
        <w:trPr>
          <w:trHeight w:val="24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3B" w:rsidRPr="00CE7F8E" w:rsidRDefault="00BA3E3B" w:rsidP="00BA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3B" w:rsidRPr="00CE7F8E" w:rsidRDefault="00BA3E3B" w:rsidP="00BA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3B" w:rsidRPr="00CE7F8E" w:rsidRDefault="00BA3E3B" w:rsidP="00BA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E3B" w:rsidRPr="00CE7F8E" w:rsidRDefault="00BA3E3B" w:rsidP="00BA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A3E3B" w:rsidRPr="00CE7F8E" w:rsidTr="00CE7F8E">
        <w:trPr>
          <w:trHeight w:val="240"/>
        </w:trPr>
        <w:tc>
          <w:tcPr>
            <w:tcW w:w="1783" w:type="dxa"/>
          </w:tcPr>
          <w:p w:rsidR="00BA3E3B" w:rsidRPr="00CE7F8E" w:rsidRDefault="00BA3E3B" w:rsidP="00BA3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5" w:type="dxa"/>
          </w:tcPr>
          <w:p w:rsidR="00BA3E3B" w:rsidRPr="00CE7F8E" w:rsidRDefault="00BA3E3B" w:rsidP="00BA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BA3E3B" w:rsidRPr="00CE7F8E" w:rsidRDefault="00BA3E3B" w:rsidP="00BA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auto"/>
          </w:tcPr>
          <w:p w:rsidR="00BA3E3B" w:rsidRPr="00CE7F8E" w:rsidRDefault="00BA3E3B" w:rsidP="00BA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shd w:val="clear" w:color="auto" w:fill="auto"/>
          </w:tcPr>
          <w:p w:rsidR="00BA3E3B" w:rsidRPr="00CE7F8E" w:rsidRDefault="00BA3E3B" w:rsidP="00BA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3E3B" w:rsidRPr="00CE7F8E" w:rsidTr="00CE7F8E">
        <w:trPr>
          <w:trHeight w:val="240"/>
        </w:trPr>
        <w:tc>
          <w:tcPr>
            <w:tcW w:w="1783" w:type="dxa"/>
          </w:tcPr>
          <w:p w:rsidR="00BA3E3B" w:rsidRPr="00CE7F8E" w:rsidRDefault="00BA3E3B" w:rsidP="00BA3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845" w:type="dxa"/>
          </w:tcPr>
          <w:p w:rsidR="00BA3E3B" w:rsidRPr="00CE7F8E" w:rsidRDefault="00BA3E3B" w:rsidP="00BA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BA3E3B" w:rsidRPr="00CE7F8E" w:rsidRDefault="00BA3E3B" w:rsidP="00BA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34" w:type="dxa"/>
            <w:shd w:val="clear" w:color="auto" w:fill="auto"/>
          </w:tcPr>
          <w:p w:rsidR="00BA3E3B" w:rsidRPr="00CE7F8E" w:rsidRDefault="00BA3E3B" w:rsidP="00BA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shd w:val="clear" w:color="auto" w:fill="auto"/>
          </w:tcPr>
          <w:p w:rsidR="00BA3E3B" w:rsidRPr="00CE7F8E" w:rsidRDefault="00BA3E3B" w:rsidP="00BA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A3E3B" w:rsidRPr="00BA3E3B" w:rsidRDefault="00BA3E3B" w:rsidP="00BA3E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A3E3B" w:rsidRPr="00BA3E3B" w:rsidRDefault="00BA3E3B" w:rsidP="00BA3E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A3E3B" w:rsidRPr="00BA3E3B" w:rsidRDefault="00BA3E3B" w:rsidP="00BA3E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8"/>
        </w:rPr>
      </w:pPr>
    </w:p>
    <w:p w:rsidR="00CE7F8E" w:rsidRDefault="00BA3E3B" w:rsidP="00BA3E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3E3B">
        <w:rPr>
          <w:rFonts w:ascii="Times New Roman" w:eastAsia="Times New Roman" w:hAnsi="Times New Roman" w:cs="Times New Roman"/>
          <w:sz w:val="28"/>
          <w:szCs w:val="28"/>
        </w:rPr>
        <w:t>Руководитель участника отбора</w:t>
      </w:r>
      <w:r w:rsidRPr="00BA3E3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BA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3E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CE7F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BA3E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____________      </w:t>
      </w:r>
      <w:r w:rsidR="00CE7F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BA3E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______________</w:t>
      </w:r>
    </w:p>
    <w:p w:rsidR="00BA3E3B" w:rsidRPr="00BA3E3B" w:rsidRDefault="00BA3E3B" w:rsidP="00BA3E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3E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</w:t>
      </w:r>
      <w:r w:rsidR="00CE7F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BA3E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proofErr w:type="gramStart"/>
      <w:r w:rsidRPr="00BA3E3B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</w:t>
      </w:r>
      <w:proofErr w:type="gramEnd"/>
      <w:r w:rsidRPr="00BA3E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И.О. Фамилия</w:t>
      </w:r>
    </w:p>
    <w:p w:rsidR="00BA3E3B" w:rsidRPr="00BA3E3B" w:rsidRDefault="00BA3E3B" w:rsidP="00BA3E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</w:rPr>
      </w:pPr>
      <w:r w:rsidRPr="00BA3E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:rsidR="00CE7F8E" w:rsidRDefault="00BA3E3B" w:rsidP="00BA3E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3E3B">
        <w:rPr>
          <w:rFonts w:ascii="Times New Roman" w:eastAsia="Times New Roman" w:hAnsi="Times New Roman" w:cs="Times New Roman"/>
          <w:sz w:val="28"/>
          <w:szCs w:val="28"/>
        </w:rPr>
        <w:t>Главный бухгалтер участника отбора</w:t>
      </w:r>
      <w:r w:rsidRPr="00BA3E3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BA3E3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A3E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              ______________</w:t>
      </w:r>
    </w:p>
    <w:p w:rsidR="00BA3E3B" w:rsidRPr="00BA3E3B" w:rsidRDefault="00BA3E3B" w:rsidP="00BA3E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3E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</w:t>
      </w:r>
      <w:proofErr w:type="gramStart"/>
      <w:r w:rsidRPr="00BA3E3B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</w:t>
      </w:r>
      <w:proofErr w:type="gramEnd"/>
      <w:r w:rsidRPr="00BA3E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И.О. Фамилия</w:t>
      </w:r>
    </w:p>
    <w:p w:rsidR="00BA3E3B" w:rsidRPr="00BA3E3B" w:rsidRDefault="00BA3E3B" w:rsidP="00BA3E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BA3E3B" w:rsidRPr="00BA3E3B" w:rsidRDefault="00BA3E3B" w:rsidP="00BA3E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3E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Дата</w:t>
      </w:r>
    </w:p>
    <w:p w:rsidR="00BA3E3B" w:rsidRPr="00BA3E3B" w:rsidRDefault="00BA3E3B" w:rsidP="00BA3E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3E3B" w:rsidRPr="00BA3E3B" w:rsidRDefault="00BA3E3B" w:rsidP="00BA3E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A3E3B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</w:t>
      </w:r>
    </w:p>
    <w:p w:rsidR="00BA3E3B" w:rsidRPr="00BA3E3B" w:rsidRDefault="00BA3E3B" w:rsidP="00BA3E3B">
      <w:pPr>
        <w:tabs>
          <w:tab w:val="left" w:pos="666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A3E3B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r w:rsidRPr="00BA3E3B">
        <w:rPr>
          <w:rFonts w:ascii="Times New Roman" w:eastAsia="Times New Roman" w:hAnsi="Times New Roman" w:cs="Times New Roman"/>
          <w:sz w:val="20"/>
          <w:szCs w:val="20"/>
        </w:rPr>
        <w:t xml:space="preserve">Если участник отбора освобожден от исполнения обязанностей налогоплательщика, связанных с исчислением и уплатой налога на добавленную стоимость, указывается стоимость (фактически выплаченная сумма) с учетом налога на добавленную стоимость. Если участник отбора исполняет обязанности налогоплательщика, связанные с исчислением и уплатой налога на добавленную стоимость, указывается стоимость (фактически выплаченная сумма) без учета налога на добавленную стоимость.   </w:t>
      </w:r>
    </w:p>
    <w:p w:rsidR="00BA3E3B" w:rsidRPr="00BA3E3B" w:rsidRDefault="00BA3E3B" w:rsidP="00BA3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A3E3B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BA3E3B">
        <w:rPr>
          <w:rFonts w:ascii="Times New Roman" w:eastAsia="Times New Roman" w:hAnsi="Times New Roman" w:cs="Times New Roman"/>
          <w:sz w:val="20"/>
          <w:szCs w:val="20"/>
        </w:rPr>
        <w:t>Для крестьянских (фермерских) хозяйств – подпись главы крестьянского (фермерского) хозяйства, для индивидуальных предпринимателей – подпись индивидуального предпринимателя.</w:t>
      </w:r>
    </w:p>
    <w:p w:rsidR="00EF0802" w:rsidRDefault="00BA3E3B" w:rsidP="009678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A3E3B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3</w:t>
      </w:r>
      <w:r w:rsidRPr="00BA3E3B">
        <w:rPr>
          <w:rFonts w:ascii="Times New Roman" w:eastAsia="Times New Roman" w:hAnsi="Times New Roman" w:cs="Times New Roman"/>
          <w:sz w:val="20"/>
          <w:szCs w:val="20"/>
        </w:rPr>
        <w:t>При отсутствии в штате должности главного бухгалтера – подпись бухгалтера или иного лица, ответственного за ведение бухгалтерского учета.</w:t>
      </w:r>
    </w:p>
    <w:p w:rsidR="00CE7F8E" w:rsidRDefault="00CE7F8E" w:rsidP="009678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E7F8E" w:rsidRDefault="00CE7F8E" w:rsidP="009678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E7F8E" w:rsidSect="00CE7F8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9819" w:type="dxa"/>
        <w:tblInd w:w="-72" w:type="dxa"/>
        <w:tblLook w:val="0000" w:firstRow="0" w:lastRow="0" w:firstColumn="0" w:lastColumn="0" w:noHBand="0" w:noVBand="0"/>
      </w:tblPr>
      <w:tblGrid>
        <w:gridCol w:w="2165"/>
        <w:gridCol w:w="7654"/>
      </w:tblGrid>
      <w:tr w:rsidR="00BA3E3B" w:rsidRPr="00BA3E3B" w:rsidTr="00EF0802">
        <w:trPr>
          <w:trHeight w:val="1983"/>
        </w:trPr>
        <w:tc>
          <w:tcPr>
            <w:tcW w:w="2165" w:type="dxa"/>
          </w:tcPr>
          <w:p w:rsidR="00BA3E3B" w:rsidRPr="00BA3E3B" w:rsidRDefault="00BA3E3B" w:rsidP="00BA3E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BA3E3B" w:rsidRPr="00EF0802" w:rsidRDefault="00BA3E3B" w:rsidP="00EF0802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Pr="00EF080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E7F8E">
              <w:rPr>
                <w:rFonts w:ascii="Times New Roman" w:eastAsia="Times New Roman" w:hAnsi="Times New Roman" w:cs="Times New Roman"/>
                <w:sz w:val="24"/>
                <w:szCs w:val="24"/>
              </w:rPr>
              <w:t>риложение №7</w:t>
            </w:r>
          </w:p>
          <w:p w:rsidR="000C6572" w:rsidRPr="00BA3E3B" w:rsidRDefault="00EF0802" w:rsidP="001E2E80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F080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F08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рядку по предоставлению субсидий сельскохозяйственным товаропроизводителям, организациям агропромышленного комплекса и индивидуальным предпринимателям, осуществляющим свою деятельность на территории 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</w:t>
            </w:r>
          </w:p>
        </w:tc>
      </w:tr>
    </w:tbl>
    <w:p w:rsidR="00BA3E3B" w:rsidRPr="00BA3E3B" w:rsidRDefault="00BA3E3B" w:rsidP="00BA3E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3E3B" w:rsidRPr="00CE7F8E" w:rsidRDefault="00BA3E3B" w:rsidP="00EF08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7F8E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:rsidR="00BA3E3B" w:rsidRPr="00CE7F8E" w:rsidRDefault="00BA3E3B" w:rsidP="00EF08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CE7F8E">
        <w:rPr>
          <w:rFonts w:ascii="Times New Roman" w:eastAsia="Times New Roman" w:hAnsi="Times New Roman" w:cs="Times New Roman"/>
          <w:b/>
          <w:sz w:val="28"/>
          <w:szCs w:val="28"/>
        </w:rPr>
        <w:t>городских</w:t>
      </w:r>
      <w:proofErr w:type="gramEnd"/>
      <w:r w:rsidRPr="00CE7F8E">
        <w:rPr>
          <w:rFonts w:ascii="Times New Roman" w:eastAsia="Times New Roman" w:hAnsi="Times New Roman" w:cs="Times New Roman"/>
          <w:b/>
          <w:sz w:val="28"/>
          <w:szCs w:val="28"/>
        </w:rPr>
        <w:t xml:space="preserve"> округов, прилегающих к границам муниципальных районов Самарской области, и городских поселений, расположенных</w:t>
      </w:r>
      <w:r w:rsidRPr="00BA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7F8E">
        <w:rPr>
          <w:rFonts w:ascii="Times New Roman" w:eastAsia="Times New Roman" w:hAnsi="Times New Roman" w:cs="Times New Roman"/>
          <w:b/>
          <w:sz w:val="28"/>
          <w:szCs w:val="28"/>
        </w:rPr>
        <w:t>в границах муниципальных районов Самарской области</w:t>
      </w:r>
    </w:p>
    <w:p w:rsidR="00BA3E3B" w:rsidRPr="00BA3E3B" w:rsidRDefault="00BA3E3B" w:rsidP="00BA3E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BA3E3B" w:rsidRPr="00BA3E3B" w:rsidTr="00BA3E3B">
        <w:trPr>
          <w:trHeight w:val="78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3E3B" w:rsidRPr="00BA3E3B" w:rsidRDefault="00BA3E3B" w:rsidP="00BA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BA3E3B" w:rsidRPr="00BA3E3B" w:rsidRDefault="00BA3E3B" w:rsidP="00BA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proofErr w:type="gramStart"/>
            <w:r w:rsidRPr="00BA3E3B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BA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  <w:r w:rsidRPr="00BA3E3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3E3B" w:rsidRPr="00BA3E3B" w:rsidRDefault="00BA3E3B" w:rsidP="00BA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E3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городского округа, городского поселения</w:t>
            </w:r>
          </w:p>
        </w:tc>
      </w:tr>
      <w:tr w:rsidR="00BA3E3B" w:rsidRPr="00BA3E3B" w:rsidTr="00BA3E3B">
        <w:trPr>
          <w:trHeight w:val="514"/>
        </w:trPr>
        <w:tc>
          <w:tcPr>
            <w:tcW w:w="4678" w:type="dxa"/>
            <w:tcBorders>
              <w:top w:val="single" w:sz="4" w:space="0" w:color="auto"/>
            </w:tcBorders>
          </w:tcPr>
          <w:p w:rsidR="00BA3E3B" w:rsidRPr="00BA3E3B" w:rsidRDefault="00BA3E3B" w:rsidP="00BA3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A3E3B">
              <w:rPr>
                <w:rFonts w:ascii="Times New Roman" w:eastAsia="Times New Roman" w:hAnsi="Times New Roman" w:cs="Times New Roman"/>
                <w:sz w:val="28"/>
                <w:szCs w:val="28"/>
              </w:rPr>
              <w:t>Безенчукский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BA3E3B" w:rsidRPr="00BA3E3B" w:rsidRDefault="00BA3E3B" w:rsidP="00BA3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E3B">
              <w:rPr>
                <w:rFonts w:ascii="Times New Roman" w:eastAsia="Times New Roman" w:hAnsi="Times New Roman" w:cs="Times New Roman"/>
                <w:sz w:val="28"/>
                <w:szCs w:val="28"/>
              </w:rPr>
              <w:t>Чапаевск, Безенчук, Осинки</w:t>
            </w:r>
          </w:p>
        </w:tc>
      </w:tr>
      <w:tr w:rsidR="00BA3E3B" w:rsidRPr="00BA3E3B" w:rsidTr="00BA3E3B">
        <w:trPr>
          <w:trHeight w:val="536"/>
        </w:trPr>
        <w:tc>
          <w:tcPr>
            <w:tcW w:w="4678" w:type="dxa"/>
          </w:tcPr>
          <w:p w:rsidR="00BA3E3B" w:rsidRPr="00BA3E3B" w:rsidRDefault="00BA3E3B" w:rsidP="00BA3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A3E3B">
              <w:rPr>
                <w:rFonts w:ascii="Times New Roman" w:eastAsia="Times New Roman" w:hAnsi="Times New Roman" w:cs="Times New Roman"/>
                <w:sz w:val="28"/>
                <w:szCs w:val="28"/>
              </w:rPr>
              <w:t>Волжский</w:t>
            </w:r>
          </w:p>
        </w:tc>
        <w:tc>
          <w:tcPr>
            <w:tcW w:w="4678" w:type="dxa"/>
          </w:tcPr>
          <w:p w:rsidR="00BA3E3B" w:rsidRPr="00BA3E3B" w:rsidRDefault="00BA3E3B" w:rsidP="00BA3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куйбышевск, Самара, Петра Дубрава, </w:t>
            </w:r>
            <w:proofErr w:type="spellStart"/>
            <w:r w:rsidRPr="00BA3E3B">
              <w:rPr>
                <w:rFonts w:ascii="Times New Roman" w:eastAsia="Times New Roman" w:hAnsi="Times New Roman" w:cs="Times New Roman"/>
                <w:sz w:val="28"/>
                <w:szCs w:val="28"/>
              </w:rPr>
              <w:t>Рощинский</w:t>
            </w:r>
            <w:proofErr w:type="spellEnd"/>
            <w:r w:rsidRPr="00BA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A3E3B">
              <w:rPr>
                <w:rFonts w:ascii="Times New Roman" w:eastAsia="Times New Roman" w:hAnsi="Times New Roman" w:cs="Times New Roman"/>
                <w:sz w:val="28"/>
                <w:szCs w:val="28"/>
              </w:rPr>
              <w:t>Смышляевка</w:t>
            </w:r>
            <w:proofErr w:type="spellEnd"/>
          </w:p>
        </w:tc>
      </w:tr>
      <w:tr w:rsidR="00BA3E3B" w:rsidRPr="00BA3E3B" w:rsidTr="00BA3E3B">
        <w:trPr>
          <w:trHeight w:val="516"/>
        </w:trPr>
        <w:tc>
          <w:tcPr>
            <w:tcW w:w="4678" w:type="dxa"/>
          </w:tcPr>
          <w:p w:rsidR="00BA3E3B" w:rsidRPr="00BA3E3B" w:rsidRDefault="00BA3E3B" w:rsidP="00BA3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A3E3B">
              <w:rPr>
                <w:rFonts w:ascii="Times New Roman" w:eastAsia="Times New Roman" w:hAnsi="Times New Roman" w:cs="Times New Roman"/>
                <w:sz w:val="28"/>
                <w:szCs w:val="28"/>
              </w:rPr>
              <w:t>Кинельский</w:t>
            </w:r>
            <w:proofErr w:type="spellEnd"/>
          </w:p>
        </w:tc>
        <w:tc>
          <w:tcPr>
            <w:tcW w:w="4678" w:type="dxa"/>
          </w:tcPr>
          <w:p w:rsidR="00BA3E3B" w:rsidRPr="00BA3E3B" w:rsidRDefault="00BA3E3B" w:rsidP="00BA3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A3E3B">
              <w:rPr>
                <w:rFonts w:ascii="Times New Roman" w:eastAsia="Times New Roman" w:hAnsi="Times New Roman" w:cs="Times New Roman"/>
                <w:sz w:val="28"/>
                <w:szCs w:val="28"/>
              </w:rPr>
              <w:t>Кинель</w:t>
            </w:r>
            <w:proofErr w:type="spellEnd"/>
          </w:p>
        </w:tc>
      </w:tr>
      <w:tr w:rsidR="00BA3E3B" w:rsidRPr="00BA3E3B" w:rsidTr="00BA3E3B">
        <w:trPr>
          <w:trHeight w:val="516"/>
        </w:trPr>
        <w:tc>
          <w:tcPr>
            <w:tcW w:w="4678" w:type="dxa"/>
          </w:tcPr>
          <w:p w:rsidR="00BA3E3B" w:rsidRPr="00BA3E3B" w:rsidRDefault="00BA3E3B" w:rsidP="00BA3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A3E3B">
              <w:rPr>
                <w:rFonts w:ascii="Times New Roman" w:eastAsia="Times New Roman" w:hAnsi="Times New Roman" w:cs="Times New Roman"/>
                <w:sz w:val="28"/>
                <w:szCs w:val="28"/>
              </w:rPr>
              <w:t>Кинель</w:t>
            </w:r>
            <w:proofErr w:type="spellEnd"/>
            <w:r w:rsidRPr="00BA3E3B">
              <w:rPr>
                <w:rFonts w:ascii="Times New Roman" w:eastAsia="Times New Roman" w:hAnsi="Times New Roman" w:cs="Times New Roman"/>
                <w:sz w:val="28"/>
                <w:szCs w:val="28"/>
              </w:rPr>
              <w:t>-Черкасский</w:t>
            </w:r>
          </w:p>
        </w:tc>
        <w:tc>
          <w:tcPr>
            <w:tcW w:w="4678" w:type="dxa"/>
          </w:tcPr>
          <w:p w:rsidR="00BA3E3B" w:rsidRPr="00BA3E3B" w:rsidRDefault="00BA3E3B" w:rsidP="00BA3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E3B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дный</w:t>
            </w:r>
          </w:p>
        </w:tc>
      </w:tr>
      <w:tr w:rsidR="00BA3E3B" w:rsidRPr="00BA3E3B" w:rsidTr="00BA3E3B">
        <w:trPr>
          <w:trHeight w:val="516"/>
        </w:trPr>
        <w:tc>
          <w:tcPr>
            <w:tcW w:w="4678" w:type="dxa"/>
          </w:tcPr>
          <w:p w:rsidR="00BA3E3B" w:rsidRPr="00BA3E3B" w:rsidRDefault="00BA3E3B" w:rsidP="00BA3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E3B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</w:t>
            </w:r>
          </w:p>
        </w:tc>
        <w:tc>
          <w:tcPr>
            <w:tcW w:w="4678" w:type="dxa"/>
          </w:tcPr>
          <w:p w:rsidR="00BA3E3B" w:rsidRPr="00BA3E3B" w:rsidRDefault="00BA3E3B" w:rsidP="00BA3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E3B">
              <w:rPr>
                <w:rFonts w:ascii="Times New Roman" w:eastAsia="Times New Roman" w:hAnsi="Times New Roman" w:cs="Times New Roman"/>
                <w:sz w:val="28"/>
                <w:szCs w:val="28"/>
              </w:rPr>
              <w:t>Волжский, Мирный, Новосемейкино</w:t>
            </w:r>
          </w:p>
        </w:tc>
      </w:tr>
      <w:tr w:rsidR="00BA3E3B" w:rsidRPr="00BA3E3B" w:rsidTr="00BA3E3B">
        <w:trPr>
          <w:trHeight w:val="516"/>
        </w:trPr>
        <w:tc>
          <w:tcPr>
            <w:tcW w:w="4678" w:type="dxa"/>
          </w:tcPr>
          <w:p w:rsidR="00BA3E3B" w:rsidRPr="00BA3E3B" w:rsidRDefault="00BA3E3B" w:rsidP="00BA3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A3E3B">
              <w:rPr>
                <w:rFonts w:ascii="Times New Roman" w:eastAsia="Times New Roman" w:hAnsi="Times New Roman" w:cs="Times New Roman"/>
                <w:sz w:val="28"/>
                <w:szCs w:val="28"/>
              </w:rPr>
              <w:t>Нефтегорский</w:t>
            </w:r>
            <w:proofErr w:type="spellEnd"/>
          </w:p>
        </w:tc>
        <w:tc>
          <w:tcPr>
            <w:tcW w:w="4678" w:type="dxa"/>
          </w:tcPr>
          <w:p w:rsidR="00BA3E3B" w:rsidRPr="00BA3E3B" w:rsidRDefault="00BA3E3B" w:rsidP="00BA3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E3B">
              <w:rPr>
                <w:rFonts w:ascii="Times New Roman" w:eastAsia="Times New Roman" w:hAnsi="Times New Roman" w:cs="Times New Roman"/>
                <w:sz w:val="28"/>
                <w:szCs w:val="28"/>
              </w:rPr>
              <w:t>Нефтегорск</w:t>
            </w:r>
          </w:p>
        </w:tc>
      </w:tr>
      <w:tr w:rsidR="00BA3E3B" w:rsidRPr="00BA3E3B" w:rsidTr="00BA3E3B">
        <w:trPr>
          <w:trHeight w:val="516"/>
        </w:trPr>
        <w:tc>
          <w:tcPr>
            <w:tcW w:w="4678" w:type="dxa"/>
          </w:tcPr>
          <w:p w:rsidR="00BA3E3B" w:rsidRPr="00BA3E3B" w:rsidRDefault="00BA3E3B" w:rsidP="00BA3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A3E3B">
              <w:rPr>
                <w:rFonts w:ascii="Times New Roman" w:eastAsia="Times New Roman" w:hAnsi="Times New Roman" w:cs="Times New Roman"/>
                <w:sz w:val="28"/>
                <w:szCs w:val="28"/>
              </w:rPr>
              <w:t>Похвистневский</w:t>
            </w:r>
            <w:proofErr w:type="spellEnd"/>
          </w:p>
        </w:tc>
        <w:tc>
          <w:tcPr>
            <w:tcW w:w="4678" w:type="dxa"/>
          </w:tcPr>
          <w:p w:rsidR="00BA3E3B" w:rsidRPr="00BA3E3B" w:rsidRDefault="00BA3E3B" w:rsidP="00BA3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E3B">
              <w:rPr>
                <w:rFonts w:ascii="Times New Roman" w:eastAsia="Times New Roman" w:hAnsi="Times New Roman" w:cs="Times New Roman"/>
                <w:sz w:val="28"/>
                <w:szCs w:val="28"/>
              </w:rPr>
              <w:t>Похвистнево</w:t>
            </w:r>
          </w:p>
        </w:tc>
      </w:tr>
      <w:tr w:rsidR="00BA3E3B" w:rsidRPr="00BA3E3B" w:rsidTr="00BA3E3B">
        <w:trPr>
          <w:trHeight w:val="516"/>
        </w:trPr>
        <w:tc>
          <w:tcPr>
            <w:tcW w:w="4678" w:type="dxa"/>
          </w:tcPr>
          <w:p w:rsidR="00BA3E3B" w:rsidRPr="00BA3E3B" w:rsidRDefault="00BA3E3B" w:rsidP="00BA3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E3B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вский</w:t>
            </w:r>
          </w:p>
        </w:tc>
        <w:tc>
          <w:tcPr>
            <w:tcW w:w="4678" w:type="dxa"/>
          </w:tcPr>
          <w:p w:rsidR="00BA3E3B" w:rsidRPr="00BA3E3B" w:rsidRDefault="00BA3E3B" w:rsidP="00BA3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E3B">
              <w:rPr>
                <w:rFonts w:ascii="Times New Roman" w:eastAsia="Times New Roman" w:hAnsi="Times New Roman" w:cs="Times New Roman"/>
                <w:sz w:val="28"/>
                <w:szCs w:val="28"/>
              </w:rPr>
              <w:t>Суходол</w:t>
            </w:r>
          </w:p>
        </w:tc>
      </w:tr>
      <w:tr w:rsidR="00BA3E3B" w:rsidRPr="00BA3E3B" w:rsidTr="00BA3E3B">
        <w:trPr>
          <w:trHeight w:val="516"/>
        </w:trPr>
        <w:tc>
          <w:tcPr>
            <w:tcW w:w="4678" w:type="dxa"/>
          </w:tcPr>
          <w:p w:rsidR="00BA3E3B" w:rsidRPr="00BA3E3B" w:rsidRDefault="00BA3E3B" w:rsidP="00BA3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A3E3B">
              <w:rPr>
                <w:rFonts w:ascii="Times New Roman" w:eastAsia="Times New Roman" w:hAnsi="Times New Roman" w:cs="Times New Roman"/>
                <w:sz w:val="28"/>
                <w:szCs w:val="28"/>
              </w:rPr>
              <w:t>Ставропольский</w:t>
            </w:r>
          </w:p>
        </w:tc>
        <w:tc>
          <w:tcPr>
            <w:tcW w:w="4678" w:type="dxa"/>
          </w:tcPr>
          <w:p w:rsidR="00BA3E3B" w:rsidRPr="00BA3E3B" w:rsidRDefault="00BA3E3B" w:rsidP="00BA3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E3B">
              <w:rPr>
                <w:rFonts w:ascii="Times New Roman" w:eastAsia="Times New Roman" w:hAnsi="Times New Roman" w:cs="Times New Roman"/>
                <w:sz w:val="28"/>
                <w:szCs w:val="28"/>
              </w:rPr>
              <w:t>Жигулевск, Тольятти</w:t>
            </w:r>
          </w:p>
        </w:tc>
      </w:tr>
      <w:tr w:rsidR="00BA3E3B" w:rsidRPr="00BA3E3B" w:rsidTr="00EF0802">
        <w:trPr>
          <w:trHeight w:val="3536"/>
        </w:trPr>
        <w:tc>
          <w:tcPr>
            <w:tcW w:w="4678" w:type="dxa"/>
          </w:tcPr>
          <w:p w:rsidR="00BA3E3B" w:rsidRPr="00BA3E3B" w:rsidRDefault="00BA3E3B" w:rsidP="00BA3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A3E3B">
              <w:rPr>
                <w:rFonts w:ascii="Times New Roman" w:eastAsia="Times New Roman" w:hAnsi="Times New Roman" w:cs="Times New Roman"/>
                <w:sz w:val="28"/>
                <w:szCs w:val="28"/>
              </w:rPr>
              <w:t>Сызранский</w:t>
            </w:r>
            <w:proofErr w:type="spellEnd"/>
          </w:p>
        </w:tc>
        <w:tc>
          <w:tcPr>
            <w:tcW w:w="4678" w:type="dxa"/>
          </w:tcPr>
          <w:p w:rsidR="00BA3E3B" w:rsidRPr="00BA3E3B" w:rsidRDefault="00BA3E3B" w:rsidP="00BA3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тябрьск, Сызрань, </w:t>
            </w:r>
            <w:proofErr w:type="spellStart"/>
            <w:r w:rsidRPr="00BA3E3B">
              <w:rPr>
                <w:rFonts w:ascii="Times New Roman" w:eastAsia="Times New Roman" w:hAnsi="Times New Roman" w:cs="Times New Roman"/>
                <w:sz w:val="28"/>
                <w:szCs w:val="28"/>
              </w:rPr>
              <w:t>Балашейка</w:t>
            </w:r>
            <w:proofErr w:type="spellEnd"/>
            <w:r w:rsidRPr="00BA3E3B">
              <w:rPr>
                <w:rFonts w:ascii="Times New Roman" w:eastAsia="Times New Roman" w:hAnsi="Times New Roman" w:cs="Times New Roman"/>
                <w:sz w:val="28"/>
                <w:szCs w:val="28"/>
              </w:rPr>
              <w:t>, Междуреченск</w:t>
            </w:r>
          </w:p>
          <w:p w:rsidR="00BA3E3B" w:rsidRPr="00BA3E3B" w:rsidRDefault="00BA3E3B" w:rsidP="00BA3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A3E3B" w:rsidRPr="00BA3E3B" w:rsidTr="00BA3E3B">
        <w:trPr>
          <w:trHeight w:val="68"/>
        </w:trPr>
        <w:tc>
          <w:tcPr>
            <w:tcW w:w="4678" w:type="dxa"/>
          </w:tcPr>
          <w:p w:rsidR="00BA3E3B" w:rsidRPr="00BA3E3B" w:rsidRDefault="00BA3E3B" w:rsidP="00BA3E3B">
            <w:pPr>
              <w:autoSpaceDE w:val="0"/>
              <w:autoSpaceDN w:val="0"/>
              <w:adjustRightInd w:val="0"/>
              <w:spacing w:after="0" w:line="240" w:lineRule="auto"/>
              <w:ind w:left="-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E3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</w:t>
            </w:r>
          </w:p>
        </w:tc>
        <w:tc>
          <w:tcPr>
            <w:tcW w:w="4678" w:type="dxa"/>
          </w:tcPr>
          <w:p w:rsidR="00BA3E3B" w:rsidRPr="00BA3E3B" w:rsidRDefault="00BA3E3B" w:rsidP="00BA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A3E3B" w:rsidRPr="00BA3E3B" w:rsidRDefault="00BA3E3B" w:rsidP="00BA3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A3E3B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1 </w:t>
      </w:r>
      <w:r w:rsidRPr="00BA3E3B">
        <w:rPr>
          <w:rFonts w:ascii="Times New Roman" w:eastAsia="Times New Roman" w:hAnsi="Times New Roman" w:cs="Times New Roman"/>
          <w:sz w:val="20"/>
          <w:szCs w:val="20"/>
        </w:rPr>
        <w:t>Участники отбора, местом нахождения которых является городской округ или городское поселение и (или) которые осуществляют свою деятельность на территории городского округа или городского поселения, представляют отчетность о финансово-экономическом состоянии и (или) документы в органы местного самоуправления указанных муниципальных районов Самарской области.</w:t>
      </w:r>
    </w:p>
    <w:p w:rsidR="00D26965" w:rsidRDefault="00D26965" w:rsidP="00BA3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  <w:sectPr w:rsidR="00D26965" w:rsidSect="0068734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9678" w:type="dxa"/>
        <w:tblInd w:w="-72" w:type="dxa"/>
        <w:tblLook w:val="0000" w:firstRow="0" w:lastRow="0" w:firstColumn="0" w:lastColumn="0" w:noHBand="0" w:noVBand="0"/>
      </w:tblPr>
      <w:tblGrid>
        <w:gridCol w:w="2448"/>
        <w:gridCol w:w="7230"/>
      </w:tblGrid>
      <w:tr w:rsidR="00BA3E3B" w:rsidRPr="00BA3E3B" w:rsidTr="00EF0802">
        <w:trPr>
          <w:trHeight w:val="2125"/>
        </w:trPr>
        <w:tc>
          <w:tcPr>
            <w:tcW w:w="2448" w:type="dxa"/>
          </w:tcPr>
          <w:p w:rsidR="00BA3E3B" w:rsidRPr="00BA3E3B" w:rsidRDefault="00BA3E3B" w:rsidP="00BA3E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BA3E3B" w:rsidRPr="00EF0802" w:rsidRDefault="00BA3E3B" w:rsidP="00CE7F8E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80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E7F8E">
              <w:rPr>
                <w:rFonts w:ascii="Times New Roman" w:eastAsia="Times New Roman" w:hAnsi="Times New Roman" w:cs="Times New Roman"/>
                <w:sz w:val="24"/>
                <w:szCs w:val="24"/>
              </w:rPr>
              <w:t>риложение №</w:t>
            </w:r>
            <w:r w:rsidRPr="00EF080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0C6572" w:rsidRPr="00BA3E3B" w:rsidRDefault="00EF0802" w:rsidP="001E2E80">
            <w:pPr>
              <w:spacing w:after="0" w:line="240" w:lineRule="auto"/>
              <w:ind w:firstLine="3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F080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F08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рядку по предоставлению субсидий сельскохозяйственным товаропроизводителям, организациям агропромышленного комплекса и индивидуальным предпринимателям, осуществляющим свою деятельность на территории 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</w:t>
            </w:r>
          </w:p>
        </w:tc>
      </w:tr>
    </w:tbl>
    <w:p w:rsidR="00BA3E3B" w:rsidRPr="00BA3E3B" w:rsidRDefault="00BA3E3B" w:rsidP="00BA3E3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3E3B" w:rsidRPr="00CE7F8E" w:rsidRDefault="00BA3E3B" w:rsidP="00EF080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7F8E">
        <w:rPr>
          <w:rFonts w:ascii="Times New Roman" w:eastAsia="Times New Roman" w:hAnsi="Times New Roman" w:cs="Times New Roman"/>
          <w:b/>
          <w:sz w:val="28"/>
          <w:szCs w:val="28"/>
        </w:rPr>
        <w:t xml:space="preserve">Ставки </w:t>
      </w:r>
    </w:p>
    <w:p w:rsidR="00BA3E3B" w:rsidRPr="00CE7F8E" w:rsidRDefault="00BA3E3B" w:rsidP="00EF080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CE7F8E">
        <w:rPr>
          <w:rFonts w:ascii="Times New Roman" w:eastAsia="Times New Roman" w:hAnsi="Times New Roman" w:cs="Times New Roman"/>
          <w:b/>
          <w:sz w:val="28"/>
          <w:szCs w:val="28"/>
        </w:rPr>
        <w:t>для</w:t>
      </w:r>
      <w:proofErr w:type="gramEnd"/>
      <w:r w:rsidRPr="00CE7F8E">
        <w:rPr>
          <w:rFonts w:ascii="Times New Roman" w:eastAsia="Times New Roman" w:hAnsi="Times New Roman" w:cs="Times New Roman"/>
          <w:b/>
          <w:sz w:val="28"/>
          <w:szCs w:val="28"/>
        </w:rPr>
        <w:t xml:space="preserve"> расчетов размеров субсидий на содержание молочных коров, установленные дифференцированно в зависимости от показателя средней молочной продуктивности коров за предыдущий финансовый год </w:t>
      </w:r>
    </w:p>
    <w:p w:rsidR="00BA3E3B" w:rsidRPr="00BA3E3B" w:rsidRDefault="00BA3E3B" w:rsidP="00EF080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E7F8E">
        <w:rPr>
          <w:rFonts w:ascii="Times New Roman" w:eastAsia="Times New Roman" w:hAnsi="Times New Roman" w:cs="Times New Roman"/>
          <w:b/>
          <w:sz w:val="28"/>
          <w:szCs w:val="28"/>
        </w:rPr>
        <w:t>из</w:t>
      </w:r>
      <w:proofErr w:type="gramEnd"/>
      <w:r w:rsidRPr="00CE7F8E">
        <w:rPr>
          <w:rFonts w:ascii="Times New Roman" w:eastAsia="Times New Roman" w:hAnsi="Times New Roman" w:cs="Times New Roman"/>
          <w:b/>
          <w:sz w:val="28"/>
          <w:szCs w:val="28"/>
        </w:rPr>
        <w:t xml:space="preserve"> расчета на 1 молочную корову</w:t>
      </w:r>
    </w:p>
    <w:p w:rsidR="00BA3E3B" w:rsidRPr="00BA3E3B" w:rsidRDefault="00BA3E3B" w:rsidP="00BA3E3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3E3B" w:rsidRPr="00BA3E3B" w:rsidRDefault="00BA3E3B" w:rsidP="00BA3E3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E3B">
        <w:rPr>
          <w:rFonts w:ascii="Times New Roman" w:eastAsia="Times New Roman" w:hAnsi="Times New Roman" w:cs="Times New Roman"/>
          <w:sz w:val="28"/>
          <w:szCs w:val="28"/>
        </w:rPr>
        <w:t>Ставки для расчетов размеров субсидий, предоставляемых сельскохозяйственным товаропроизводителям, организациям агропромышленного комплекса и индивидуальным предпринимателям, осуществляющим свою деятельность на территории Самарской области, на содержание молочных коров (ежеквартальные):</w:t>
      </w:r>
    </w:p>
    <w:p w:rsidR="00BA3E3B" w:rsidRPr="00EF0802" w:rsidRDefault="00BA3E3B" w:rsidP="00BA3E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3E3B" w:rsidRPr="00BA3E3B" w:rsidRDefault="00BA3E3B" w:rsidP="00BA3E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E3B">
        <w:rPr>
          <w:rFonts w:ascii="Times New Roman" w:eastAsia="Times New Roman" w:hAnsi="Times New Roman" w:cs="Times New Roman"/>
          <w:sz w:val="28"/>
          <w:szCs w:val="28"/>
        </w:rPr>
        <w:t>1. Сельскохозяйственным товаропроизводителям, являющимся сельскохозяйственными организациями, и организациям агропромышленного комплекса:</w:t>
      </w:r>
    </w:p>
    <w:p w:rsidR="00BA3E3B" w:rsidRPr="00D26965" w:rsidRDefault="00BA3E3B" w:rsidP="00BA3E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9391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4"/>
        <w:gridCol w:w="3837"/>
      </w:tblGrid>
      <w:tr w:rsidR="00BA3E3B" w:rsidRPr="00D26965" w:rsidTr="00D26965">
        <w:tc>
          <w:tcPr>
            <w:tcW w:w="5554" w:type="dxa"/>
            <w:tcBorders>
              <w:bottom w:val="single" w:sz="4" w:space="0" w:color="auto"/>
            </w:tcBorders>
            <w:shd w:val="clear" w:color="auto" w:fill="auto"/>
          </w:tcPr>
          <w:p w:rsidR="00BA3E3B" w:rsidRPr="00D26965" w:rsidRDefault="00BA3E3B" w:rsidP="00D2696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26965">
              <w:rPr>
                <w:rFonts w:ascii="Times New Roman" w:eastAsia="Times New Roman" w:hAnsi="Times New Roman" w:cs="Times New Roman"/>
                <w:sz w:val="27"/>
                <w:szCs w:val="27"/>
              </w:rPr>
              <w:t>Показатель средней молочной продуктивности коров за предыдущий финансовый год из расчета на 1 молочную корову, килограммов</w:t>
            </w:r>
          </w:p>
        </w:tc>
        <w:tc>
          <w:tcPr>
            <w:tcW w:w="3837" w:type="dxa"/>
            <w:tcBorders>
              <w:bottom w:val="single" w:sz="4" w:space="0" w:color="auto"/>
            </w:tcBorders>
            <w:shd w:val="clear" w:color="auto" w:fill="auto"/>
          </w:tcPr>
          <w:p w:rsidR="00BA3E3B" w:rsidRPr="00D26965" w:rsidRDefault="00BA3E3B" w:rsidP="00BA3E3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2696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Ставка для расчета размера </w:t>
            </w:r>
          </w:p>
          <w:p w:rsidR="00BA3E3B" w:rsidRPr="00D26965" w:rsidRDefault="00BA3E3B" w:rsidP="00BA3E3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gramStart"/>
            <w:r w:rsidRPr="00D26965">
              <w:rPr>
                <w:rFonts w:ascii="Times New Roman" w:eastAsia="Times New Roman" w:hAnsi="Times New Roman" w:cs="Times New Roman"/>
                <w:sz w:val="27"/>
                <w:szCs w:val="27"/>
              </w:rPr>
              <w:t>субсидии</w:t>
            </w:r>
            <w:proofErr w:type="gramEnd"/>
            <w:r w:rsidRPr="00D2696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на содержание</w:t>
            </w:r>
          </w:p>
          <w:p w:rsidR="00BA3E3B" w:rsidRPr="00D26965" w:rsidRDefault="00BA3E3B" w:rsidP="00BA3E3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2696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D26965">
              <w:rPr>
                <w:rFonts w:ascii="Times New Roman" w:eastAsia="Times New Roman" w:hAnsi="Times New Roman" w:cs="Times New Roman"/>
                <w:sz w:val="27"/>
                <w:szCs w:val="27"/>
              </w:rPr>
              <w:t>молочных</w:t>
            </w:r>
            <w:proofErr w:type="gramEnd"/>
            <w:r w:rsidRPr="00D2696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коров, рублей</w:t>
            </w:r>
          </w:p>
        </w:tc>
      </w:tr>
      <w:tr w:rsidR="00BA3E3B" w:rsidRPr="00D26965" w:rsidTr="00D26965">
        <w:tc>
          <w:tcPr>
            <w:tcW w:w="5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A3E3B" w:rsidRPr="00D26965" w:rsidRDefault="00BA3E3B" w:rsidP="00BA3E3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26965">
              <w:rPr>
                <w:rFonts w:ascii="Times New Roman" w:eastAsia="Times New Roman" w:hAnsi="Times New Roman" w:cs="Times New Roman"/>
                <w:sz w:val="27"/>
                <w:szCs w:val="27"/>
              </w:rPr>
              <w:t>7 000 и выше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A3E3B" w:rsidRPr="00D26965" w:rsidRDefault="00BA3E3B" w:rsidP="00BA3E3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26965">
              <w:rPr>
                <w:rFonts w:ascii="Times New Roman" w:eastAsia="Times New Roman" w:hAnsi="Times New Roman" w:cs="Times New Roman"/>
                <w:sz w:val="27"/>
                <w:szCs w:val="27"/>
              </w:rPr>
              <w:t>2 200</w:t>
            </w:r>
          </w:p>
        </w:tc>
      </w:tr>
      <w:tr w:rsidR="00BA3E3B" w:rsidRPr="00D26965" w:rsidTr="00D26965">
        <w:tc>
          <w:tcPr>
            <w:tcW w:w="5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E3B" w:rsidRPr="00D26965" w:rsidRDefault="00BA3E3B" w:rsidP="00BA3E3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26965">
              <w:rPr>
                <w:rFonts w:ascii="Times New Roman" w:eastAsia="Times New Roman" w:hAnsi="Times New Roman" w:cs="Times New Roman"/>
                <w:sz w:val="27"/>
                <w:szCs w:val="27"/>
              </w:rPr>
              <w:t>6 500 – 6 999</w:t>
            </w: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E3B" w:rsidRPr="00D26965" w:rsidRDefault="00BA3E3B" w:rsidP="00BA3E3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26965">
              <w:rPr>
                <w:rFonts w:ascii="Times New Roman" w:eastAsia="Times New Roman" w:hAnsi="Times New Roman" w:cs="Times New Roman"/>
                <w:sz w:val="27"/>
                <w:szCs w:val="27"/>
              </w:rPr>
              <w:t>1 900</w:t>
            </w:r>
          </w:p>
        </w:tc>
      </w:tr>
      <w:tr w:rsidR="00BA3E3B" w:rsidRPr="00D26965" w:rsidTr="00D26965">
        <w:tc>
          <w:tcPr>
            <w:tcW w:w="5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E3B" w:rsidRPr="00D26965" w:rsidRDefault="00BA3E3B" w:rsidP="00BA3E3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26965">
              <w:rPr>
                <w:rFonts w:ascii="Times New Roman" w:eastAsia="Times New Roman" w:hAnsi="Times New Roman" w:cs="Times New Roman"/>
                <w:sz w:val="27"/>
                <w:szCs w:val="27"/>
              </w:rPr>
              <w:t>6 000 – 6 499</w:t>
            </w: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E3B" w:rsidRPr="00D26965" w:rsidRDefault="00BA3E3B" w:rsidP="00BA3E3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26965">
              <w:rPr>
                <w:rFonts w:ascii="Times New Roman" w:eastAsia="Times New Roman" w:hAnsi="Times New Roman" w:cs="Times New Roman"/>
                <w:sz w:val="27"/>
                <w:szCs w:val="27"/>
              </w:rPr>
              <w:t>1 600</w:t>
            </w:r>
          </w:p>
        </w:tc>
      </w:tr>
      <w:tr w:rsidR="00BA3E3B" w:rsidRPr="00D26965" w:rsidTr="00D26965">
        <w:tc>
          <w:tcPr>
            <w:tcW w:w="5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E3B" w:rsidRPr="00D26965" w:rsidRDefault="00BA3E3B" w:rsidP="00BA3E3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gramStart"/>
            <w:r w:rsidRPr="00D26965">
              <w:rPr>
                <w:rFonts w:ascii="Times New Roman" w:eastAsia="Times New Roman" w:hAnsi="Times New Roman" w:cs="Times New Roman"/>
                <w:sz w:val="27"/>
                <w:szCs w:val="27"/>
              </w:rPr>
              <w:t>до</w:t>
            </w:r>
            <w:proofErr w:type="gramEnd"/>
            <w:r w:rsidRPr="00D2696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6 000</w:t>
            </w: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E3B" w:rsidRPr="00D26965" w:rsidRDefault="00BA3E3B" w:rsidP="00BA3E3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26965">
              <w:rPr>
                <w:rFonts w:ascii="Times New Roman" w:eastAsia="Times New Roman" w:hAnsi="Times New Roman" w:cs="Times New Roman"/>
                <w:sz w:val="27"/>
                <w:szCs w:val="27"/>
              </w:rPr>
              <w:t>1 300</w:t>
            </w:r>
          </w:p>
        </w:tc>
      </w:tr>
    </w:tbl>
    <w:p w:rsidR="00BA3E3B" w:rsidRPr="00EF0802" w:rsidRDefault="00BA3E3B" w:rsidP="00BA3E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3E3B" w:rsidRPr="00BA3E3B" w:rsidRDefault="00BA3E3B" w:rsidP="00BA3E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E3B">
        <w:rPr>
          <w:rFonts w:ascii="Times New Roman" w:eastAsia="Times New Roman" w:hAnsi="Times New Roman" w:cs="Times New Roman"/>
          <w:sz w:val="28"/>
          <w:szCs w:val="28"/>
        </w:rPr>
        <w:t>2. Сельскохозяйственным товаропроизводителям, являющимся крестьянскими (фермерскими) хозяйствами, и индивидуальным предпринимателям:</w:t>
      </w:r>
    </w:p>
    <w:p w:rsidR="00BA3E3B" w:rsidRPr="00D26965" w:rsidRDefault="00BA3E3B" w:rsidP="00BA3E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9474" w:type="dxa"/>
        <w:tblInd w:w="-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2"/>
        <w:gridCol w:w="3832"/>
      </w:tblGrid>
      <w:tr w:rsidR="00BA3E3B" w:rsidRPr="00D26965" w:rsidTr="00D26965">
        <w:tc>
          <w:tcPr>
            <w:tcW w:w="5642" w:type="dxa"/>
            <w:tcBorders>
              <w:bottom w:val="single" w:sz="4" w:space="0" w:color="auto"/>
            </w:tcBorders>
            <w:shd w:val="clear" w:color="auto" w:fill="auto"/>
          </w:tcPr>
          <w:p w:rsidR="00BA3E3B" w:rsidRPr="00D26965" w:rsidRDefault="00BA3E3B" w:rsidP="00BA3E3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2696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оказатель средней молочной </w:t>
            </w:r>
          </w:p>
          <w:p w:rsidR="00BA3E3B" w:rsidRPr="00D26965" w:rsidRDefault="00BA3E3B" w:rsidP="00D2696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gramStart"/>
            <w:r w:rsidRPr="00D26965">
              <w:rPr>
                <w:rFonts w:ascii="Times New Roman" w:eastAsia="Times New Roman" w:hAnsi="Times New Roman" w:cs="Times New Roman"/>
                <w:sz w:val="27"/>
                <w:szCs w:val="27"/>
              </w:rPr>
              <w:t>продуктивности</w:t>
            </w:r>
            <w:proofErr w:type="gramEnd"/>
            <w:r w:rsidRPr="00D2696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коров за предыдущий финансовый год из расчета на 1 молочную корову, килограммов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shd w:val="clear" w:color="auto" w:fill="auto"/>
          </w:tcPr>
          <w:p w:rsidR="00BA3E3B" w:rsidRPr="00D26965" w:rsidRDefault="00BA3E3B" w:rsidP="00BA3E3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26965">
              <w:rPr>
                <w:rFonts w:ascii="Times New Roman" w:eastAsia="Times New Roman" w:hAnsi="Times New Roman" w:cs="Times New Roman"/>
                <w:sz w:val="27"/>
                <w:szCs w:val="27"/>
              </w:rPr>
              <w:t>Ставка для расчета размера</w:t>
            </w:r>
          </w:p>
          <w:p w:rsidR="00BA3E3B" w:rsidRPr="00D26965" w:rsidRDefault="00BA3E3B" w:rsidP="00BA3E3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2696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D26965">
              <w:rPr>
                <w:rFonts w:ascii="Times New Roman" w:eastAsia="Times New Roman" w:hAnsi="Times New Roman" w:cs="Times New Roman"/>
                <w:sz w:val="27"/>
                <w:szCs w:val="27"/>
              </w:rPr>
              <w:t>субсидии</w:t>
            </w:r>
            <w:proofErr w:type="gramEnd"/>
            <w:r w:rsidRPr="00D2696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на содержание</w:t>
            </w:r>
          </w:p>
          <w:p w:rsidR="00BA3E3B" w:rsidRPr="00D26965" w:rsidRDefault="00BA3E3B" w:rsidP="00BA3E3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2696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D26965">
              <w:rPr>
                <w:rFonts w:ascii="Times New Roman" w:eastAsia="Times New Roman" w:hAnsi="Times New Roman" w:cs="Times New Roman"/>
                <w:sz w:val="27"/>
                <w:szCs w:val="27"/>
              </w:rPr>
              <w:t>молочных</w:t>
            </w:r>
            <w:proofErr w:type="gramEnd"/>
            <w:r w:rsidRPr="00D2696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коров, рублей</w:t>
            </w:r>
          </w:p>
        </w:tc>
      </w:tr>
      <w:tr w:rsidR="00BA3E3B" w:rsidRPr="00D26965" w:rsidTr="00D26965">
        <w:tc>
          <w:tcPr>
            <w:tcW w:w="56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A3E3B" w:rsidRPr="00D26965" w:rsidRDefault="00BA3E3B" w:rsidP="00BA3E3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26965">
              <w:rPr>
                <w:rFonts w:ascii="Times New Roman" w:eastAsia="Times New Roman" w:hAnsi="Times New Roman" w:cs="Times New Roman"/>
                <w:sz w:val="27"/>
                <w:szCs w:val="27"/>
              </w:rPr>
              <w:t>6 500 и выше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A3E3B" w:rsidRPr="00D26965" w:rsidRDefault="00BA3E3B" w:rsidP="00BA3E3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26965">
              <w:rPr>
                <w:rFonts w:ascii="Times New Roman" w:eastAsia="Times New Roman" w:hAnsi="Times New Roman" w:cs="Times New Roman"/>
                <w:sz w:val="27"/>
                <w:szCs w:val="27"/>
              </w:rPr>
              <w:t>3 000</w:t>
            </w:r>
          </w:p>
        </w:tc>
      </w:tr>
      <w:tr w:rsidR="00BA3E3B" w:rsidRPr="00D26965" w:rsidTr="00D26965"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E3B" w:rsidRPr="00D26965" w:rsidRDefault="00BA3E3B" w:rsidP="00BA3E3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26965">
              <w:rPr>
                <w:rFonts w:ascii="Times New Roman" w:eastAsia="Times New Roman" w:hAnsi="Times New Roman" w:cs="Times New Roman"/>
                <w:sz w:val="27"/>
                <w:szCs w:val="27"/>
              </w:rPr>
              <w:t>6 000 – 6 499</w:t>
            </w: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E3B" w:rsidRPr="00D26965" w:rsidRDefault="00BA3E3B" w:rsidP="00BA3E3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26965">
              <w:rPr>
                <w:rFonts w:ascii="Times New Roman" w:eastAsia="Times New Roman" w:hAnsi="Times New Roman" w:cs="Times New Roman"/>
                <w:sz w:val="27"/>
                <w:szCs w:val="27"/>
              </w:rPr>
              <w:t>2 700</w:t>
            </w:r>
          </w:p>
        </w:tc>
      </w:tr>
      <w:tr w:rsidR="00BA3E3B" w:rsidRPr="00D26965" w:rsidTr="00D26965"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E3B" w:rsidRPr="00D26965" w:rsidRDefault="00BA3E3B" w:rsidP="00BA3E3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26965">
              <w:rPr>
                <w:rFonts w:ascii="Times New Roman" w:eastAsia="Times New Roman" w:hAnsi="Times New Roman" w:cs="Times New Roman"/>
                <w:sz w:val="27"/>
                <w:szCs w:val="27"/>
              </w:rPr>
              <w:t>5 500 – 5 999</w:t>
            </w: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E3B" w:rsidRPr="00D26965" w:rsidRDefault="00BA3E3B" w:rsidP="00BA3E3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26965">
              <w:rPr>
                <w:rFonts w:ascii="Times New Roman" w:eastAsia="Times New Roman" w:hAnsi="Times New Roman" w:cs="Times New Roman"/>
                <w:sz w:val="27"/>
                <w:szCs w:val="27"/>
              </w:rPr>
              <w:t>2 400</w:t>
            </w:r>
          </w:p>
        </w:tc>
      </w:tr>
      <w:tr w:rsidR="00BA3E3B" w:rsidRPr="00D26965" w:rsidTr="00D26965"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E3B" w:rsidRPr="00D26965" w:rsidRDefault="00BA3E3B" w:rsidP="00BA3E3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26965">
              <w:rPr>
                <w:rFonts w:ascii="Times New Roman" w:eastAsia="Times New Roman" w:hAnsi="Times New Roman" w:cs="Times New Roman"/>
                <w:sz w:val="27"/>
                <w:szCs w:val="27"/>
              </w:rPr>
              <w:t>5 000 – 5 499</w:t>
            </w: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E3B" w:rsidRPr="00D26965" w:rsidRDefault="00BA3E3B" w:rsidP="00BA3E3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26965">
              <w:rPr>
                <w:rFonts w:ascii="Times New Roman" w:eastAsia="Times New Roman" w:hAnsi="Times New Roman" w:cs="Times New Roman"/>
                <w:sz w:val="27"/>
                <w:szCs w:val="27"/>
              </w:rPr>
              <w:t>2 100</w:t>
            </w:r>
          </w:p>
        </w:tc>
      </w:tr>
      <w:tr w:rsidR="00BA3E3B" w:rsidRPr="00D26965" w:rsidTr="00D26965"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E3B" w:rsidRPr="00D26965" w:rsidRDefault="00BA3E3B" w:rsidP="00BA3E3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gramStart"/>
            <w:r w:rsidRPr="00D26965">
              <w:rPr>
                <w:rFonts w:ascii="Times New Roman" w:eastAsia="Times New Roman" w:hAnsi="Times New Roman" w:cs="Times New Roman"/>
                <w:sz w:val="27"/>
                <w:szCs w:val="27"/>
              </w:rPr>
              <w:t>до</w:t>
            </w:r>
            <w:proofErr w:type="gramEnd"/>
            <w:r w:rsidRPr="00D2696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5 000</w:t>
            </w: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E3B" w:rsidRPr="00D26965" w:rsidRDefault="00BA3E3B" w:rsidP="00BA3E3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26965">
              <w:rPr>
                <w:rFonts w:ascii="Times New Roman" w:eastAsia="Times New Roman" w:hAnsi="Times New Roman" w:cs="Times New Roman"/>
                <w:sz w:val="27"/>
                <w:szCs w:val="27"/>
              </w:rPr>
              <w:t>1 800</w:t>
            </w:r>
          </w:p>
        </w:tc>
      </w:tr>
    </w:tbl>
    <w:p w:rsidR="00D26965" w:rsidRDefault="00D26965" w:rsidP="00D2696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7"/>
          <w:szCs w:val="27"/>
        </w:rPr>
        <w:sectPr w:rsidR="00D26965" w:rsidSect="00D2696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9781" w:type="dxa"/>
        <w:tblInd w:w="-142" w:type="dxa"/>
        <w:tblLook w:val="0000" w:firstRow="0" w:lastRow="0" w:firstColumn="0" w:lastColumn="0" w:noHBand="0" w:noVBand="0"/>
      </w:tblPr>
      <w:tblGrid>
        <w:gridCol w:w="2977"/>
        <w:gridCol w:w="6804"/>
      </w:tblGrid>
      <w:tr w:rsidR="00BA3E3B" w:rsidRPr="00BA3E3B" w:rsidTr="00D26965">
        <w:tc>
          <w:tcPr>
            <w:tcW w:w="2977" w:type="dxa"/>
          </w:tcPr>
          <w:p w:rsidR="00BA3E3B" w:rsidRPr="00BA3E3B" w:rsidRDefault="00BA3E3B" w:rsidP="00D269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804" w:type="dxa"/>
          </w:tcPr>
          <w:p w:rsidR="00D26965" w:rsidRDefault="00D26965" w:rsidP="00D26965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9</w:t>
            </w:r>
          </w:p>
          <w:p w:rsidR="000C6572" w:rsidRPr="00BA3E3B" w:rsidRDefault="00EF0802" w:rsidP="001E2E8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gramStart"/>
            <w:r w:rsidRPr="00EF080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F08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рядку по предоставлению субсидий сельскохозяйственным товаропроизводителям, организациям агропромышленного комплекса и индивидуальным предпринимателям, осуществляющим свою деятельность на территории 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</w:t>
            </w:r>
          </w:p>
        </w:tc>
      </w:tr>
    </w:tbl>
    <w:p w:rsidR="00BA3E3B" w:rsidRPr="00BA3E3B" w:rsidRDefault="00BA3E3B" w:rsidP="00BA3E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BA3E3B" w:rsidRPr="00D26965" w:rsidRDefault="00BA3E3B" w:rsidP="00044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6965">
        <w:rPr>
          <w:rFonts w:ascii="Times New Roman" w:eastAsia="Times New Roman" w:hAnsi="Times New Roman" w:cs="Times New Roman"/>
          <w:b/>
          <w:sz w:val="28"/>
          <w:szCs w:val="28"/>
        </w:rPr>
        <w:t>Справка-перерасчет</w:t>
      </w:r>
    </w:p>
    <w:p w:rsidR="00BA3E3B" w:rsidRPr="00D26965" w:rsidRDefault="00BA3E3B" w:rsidP="00044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D26965">
        <w:rPr>
          <w:rFonts w:ascii="Times New Roman" w:eastAsia="Times New Roman" w:hAnsi="Times New Roman" w:cs="Times New Roman"/>
          <w:b/>
          <w:sz w:val="28"/>
          <w:szCs w:val="28"/>
        </w:rPr>
        <w:t>для</w:t>
      </w:r>
      <w:proofErr w:type="gramEnd"/>
      <w:r w:rsidRPr="00D26965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оставления субсидий сельскохозяйственным товаропроизводителям, организациям агропромышленного комплекса и индивидуальным предпринимателям, осуществляющим свою деятельность на территории Самарской области, на содержание молочных коров</w:t>
      </w:r>
    </w:p>
    <w:p w:rsidR="00BA3E3B" w:rsidRPr="00BA3E3B" w:rsidRDefault="00BA3E3B" w:rsidP="00BA3E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BA3E3B" w:rsidRPr="00BA3E3B" w:rsidRDefault="00BA3E3B" w:rsidP="00353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353ED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</w:t>
      </w:r>
      <w:r w:rsidR="00353ED0">
        <w:rPr>
          <w:rFonts w:ascii="Times New Roman" w:eastAsia="Times New Roman" w:hAnsi="Times New Roman" w:cs="Times New Roman"/>
          <w:sz w:val="20"/>
          <w:szCs w:val="20"/>
        </w:rPr>
        <w:t>_________________________</w:t>
      </w:r>
      <w:proofErr w:type="gramStart"/>
      <w:r w:rsidRPr="00353ED0">
        <w:rPr>
          <w:rFonts w:ascii="Times New Roman" w:eastAsia="Times New Roman" w:hAnsi="Times New Roman" w:cs="Times New Roman"/>
          <w:sz w:val="20"/>
          <w:szCs w:val="20"/>
        </w:rPr>
        <w:t>_</w:t>
      </w:r>
      <w:r w:rsidRPr="00BA3E3B">
        <w:rPr>
          <w:rFonts w:ascii="Times New Roman" w:eastAsia="Times New Roman" w:hAnsi="Times New Roman" w:cs="Times New Roman"/>
          <w:sz w:val="27"/>
          <w:szCs w:val="27"/>
        </w:rPr>
        <w:t>(</w:t>
      </w:r>
      <w:proofErr w:type="gramEnd"/>
      <w:r w:rsidRPr="00BA3E3B">
        <w:rPr>
          <w:rFonts w:ascii="Times New Roman" w:eastAsia="Times New Roman" w:hAnsi="Times New Roman" w:cs="Times New Roman"/>
          <w:sz w:val="27"/>
          <w:szCs w:val="27"/>
        </w:rPr>
        <w:t>полное наименование участника отбора, муниципальный район)</w:t>
      </w:r>
    </w:p>
    <w:p w:rsidR="00BA3E3B" w:rsidRPr="00BA3E3B" w:rsidRDefault="00BA3E3B" w:rsidP="00BA3E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BA3E3B" w:rsidRPr="00BA3E3B" w:rsidRDefault="00BA3E3B" w:rsidP="00BA3E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A3E3B">
        <w:rPr>
          <w:rFonts w:ascii="Times New Roman" w:eastAsia="Times New Roman" w:hAnsi="Times New Roman" w:cs="Times New Roman"/>
          <w:sz w:val="27"/>
          <w:szCs w:val="27"/>
        </w:rPr>
        <w:t xml:space="preserve">ИНН _____________________________, </w:t>
      </w:r>
    </w:p>
    <w:p w:rsidR="00BA3E3B" w:rsidRPr="00BA3E3B" w:rsidRDefault="00BA3E3B" w:rsidP="00BA3E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A3E3B" w:rsidRPr="00BA3E3B" w:rsidRDefault="00BA3E3B" w:rsidP="00BA3E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A3E3B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BA3E3B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.</w:t>
      </w:r>
    </w:p>
    <w:p w:rsidR="00BA3E3B" w:rsidRPr="00353ED0" w:rsidRDefault="00BA3E3B" w:rsidP="00BA3E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3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"/>
        <w:gridCol w:w="1285"/>
        <w:gridCol w:w="1999"/>
        <w:gridCol w:w="1139"/>
        <w:gridCol w:w="1108"/>
        <w:gridCol w:w="706"/>
        <w:gridCol w:w="575"/>
        <w:gridCol w:w="1239"/>
        <w:gridCol w:w="416"/>
        <w:gridCol w:w="996"/>
        <w:gridCol w:w="1698"/>
        <w:gridCol w:w="1313"/>
        <w:gridCol w:w="1238"/>
        <w:gridCol w:w="1559"/>
      </w:tblGrid>
      <w:tr w:rsidR="00BA3E3B" w:rsidRPr="00D26965" w:rsidTr="00353ED0">
        <w:trPr>
          <w:gridAfter w:val="4"/>
          <w:wAfter w:w="5808" w:type="dxa"/>
        </w:trPr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A3E3B" w:rsidRPr="00D26965" w:rsidRDefault="00BA3E3B" w:rsidP="00353ED0">
            <w:pPr>
              <w:autoSpaceDE w:val="0"/>
              <w:autoSpaceDN w:val="0"/>
              <w:adjustRightInd w:val="0"/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6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ельскохозяйственных животных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shd w:val="clear" w:color="auto" w:fill="auto"/>
          </w:tcPr>
          <w:p w:rsidR="00BA3E3B" w:rsidRPr="00D26965" w:rsidRDefault="00BA3E3B" w:rsidP="00353ED0">
            <w:pPr>
              <w:autoSpaceDE w:val="0"/>
              <w:autoSpaceDN w:val="0"/>
              <w:adjustRightInd w:val="0"/>
              <w:spacing w:after="0" w:line="240" w:lineRule="auto"/>
              <w:ind w:left="-78" w:right="-113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6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ельскохозяйственных животных, которые содержались в течение всего срока отчетного периода, голов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BA3E3B" w:rsidRPr="00D26965" w:rsidRDefault="00BA3E3B" w:rsidP="00353ED0">
            <w:pPr>
              <w:autoSpaceDE w:val="0"/>
              <w:autoSpaceDN w:val="0"/>
              <w:adjustRightInd w:val="0"/>
              <w:spacing w:after="0" w:line="240" w:lineRule="auto"/>
              <w:ind w:left="-133" w:righ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65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ка для расчета размера субсидии, рублей</w:t>
            </w: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:rsidR="00BA3E3B" w:rsidRPr="00D26965" w:rsidRDefault="00BA3E3B" w:rsidP="00353ED0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65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 (К)</w:t>
            </w:r>
          </w:p>
        </w:tc>
        <w:tc>
          <w:tcPr>
            <w:tcW w:w="12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A3E3B" w:rsidRPr="00D26965" w:rsidRDefault="00BA3E3B" w:rsidP="00353ED0">
            <w:pPr>
              <w:autoSpaceDE w:val="0"/>
              <w:autoSpaceDN w:val="0"/>
              <w:adjustRightInd w:val="0"/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причитающейся субсидии, рублей </w:t>
            </w:r>
          </w:p>
          <w:p w:rsidR="00BA3E3B" w:rsidRPr="00D26965" w:rsidRDefault="00353ED0" w:rsidP="00353ED0">
            <w:pPr>
              <w:autoSpaceDE w:val="0"/>
              <w:autoSpaceDN w:val="0"/>
              <w:adjustRightInd w:val="0"/>
              <w:spacing w:after="0" w:line="240" w:lineRule="auto"/>
              <w:ind w:left="-134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.</w:t>
            </w:r>
            <w:proofErr w:type="gramEnd"/>
            <w:r w:rsidR="00BA3E3B" w:rsidRPr="00D26965">
              <w:rPr>
                <w:rFonts w:ascii="Times New Roman" w:eastAsia="Times New Roman" w:hAnsi="Times New Roman" w:cs="Times New Roman"/>
                <w:sz w:val="24"/>
                <w:szCs w:val="24"/>
              </w:rPr>
              <w:t>2 x гр.3 х гр.4)</w:t>
            </w:r>
          </w:p>
          <w:p w:rsidR="00BA3E3B" w:rsidRPr="00D26965" w:rsidRDefault="00BA3E3B" w:rsidP="00BA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</w:tcPr>
          <w:p w:rsidR="00BA3E3B" w:rsidRPr="00D26965" w:rsidRDefault="00BA3E3B" w:rsidP="00353ED0">
            <w:pPr>
              <w:autoSpaceDE w:val="0"/>
              <w:autoSpaceDN w:val="0"/>
              <w:adjustRightInd w:val="0"/>
              <w:spacing w:after="0" w:line="240" w:lineRule="auto"/>
              <w:ind w:right="-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65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ранее полученной субсидии, рублей</w:t>
            </w:r>
          </w:p>
        </w:tc>
        <w:tc>
          <w:tcPr>
            <w:tcW w:w="14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A3E3B" w:rsidRPr="00D26965" w:rsidRDefault="00BA3E3B" w:rsidP="00BA3E3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65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субсидии</w:t>
            </w:r>
            <w:r w:rsidR="00353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69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выплате, рублей </w:t>
            </w:r>
          </w:p>
          <w:p w:rsidR="00BA3E3B" w:rsidRPr="00D26965" w:rsidRDefault="00BA3E3B" w:rsidP="00353ED0">
            <w:pPr>
              <w:autoSpaceDE w:val="0"/>
              <w:autoSpaceDN w:val="0"/>
              <w:adjustRightInd w:val="0"/>
              <w:spacing w:after="0" w:line="240" w:lineRule="auto"/>
              <w:ind w:left="-150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65">
              <w:rPr>
                <w:rFonts w:ascii="Times New Roman" w:eastAsia="Times New Roman" w:hAnsi="Times New Roman" w:cs="Times New Roman"/>
                <w:sz w:val="24"/>
                <w:szCs w:val="24"/>
              </w:rPr>
              <w:t>(гр.5 – гр.6)</w:t>
            </w:r>
          </w:p>
        </w:tc>
      </w:tr>
      <w:tr w:rsidR="00BA3E3B" w:rsidRPr="00D26965" w:rsidTr="00353ED0">
        <w:trPr>
          <w:gridAfter w:val="4"/>
          <w:wAfter w:w="5808" w:type="dxa"/>
        </w:trPr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A3E3B" w:rsidRPr="00D26965" w:rsidRDefault="00BA3E3B" w:rsidP="00BA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shd w:val="clear" w:color="auto" w:fill="auto"/>
          </w:tcPr>
          <w:p w:rsidR="00BA3E3B" w:rsidRPr="00D26965" w:rsidRDefault="00BA3E3B" w:rsidP="00BA3E3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BA3E3B" w:rsidRPr="00D26965" w:rsidRDefault="00BA3E3B" w:rsidP="00BA3E3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:rsidR="00BA3E3B" w:rsidRPr="00D26965" w:rsidRDefault="00BA3E3B" w:rsidP="00BA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A3E3B" w:rsidRPr="00D26965" w:rsidRDefault="00BA3E3B" w:rsidP="00BA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</w:tcPr>
          <w:p w:rsidR="00BA3E3B" w:rsidRPr="00D26965" w:rsidRDefault="00BA3E3B" w:rsidP="00BA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6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A3E3B" w:rsidRPr="00D26965" w:rsidRDefault="00BA3E3B" w:rsidP="00BA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6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A3E3B" w:rsidRPr="00D26965" w:rsidTr="00353ED0">
        <w:trPr>
          <w:gridAfter w:val="4"/>
          <w:wAfter w:w="5808" w:type="dxa"/>
        </w:trPr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A3E3B" w:rsidRPr="00D26965" w:rsidRDefault="00BA3E3B" w:rsidP="00BA3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6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чные коровы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A3E3B" w:rsidRPr="00D26965" w:rsidRDefault="00BA3E3B" w:rsidP="00BA3E3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A3E3B" w:rsidRPr="00D26965" w:rsidRDefault="00BA3E3B" w:rsidP="00BA3E3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3E3B" w:rsidRPr="00D26965" w:rsidRDefault="00BA3E3B" w:rsidP="00BA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A3E3B" w:rsidRPr="00D26965" w:rsidRDefault="00BA3E3B" w:rsidP="00BA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A3E3B" w:rsidRPr="00D26965" w:rsidRDefault="00BA3E3B" w:rsidP="00BA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A3E3B" w:rsidRPr="00D26965" w:rsidRDefault="00BA3E3B" w:rsidP="00BA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3E3B" w:rsidRPr="00D26965" w:rsidTr="00353ED0">
        <w:trPr>
          <w:gridAfter w:val="4"/>
          <w:wAfter w:w="5808" w:type="dxa"/>
        </w:trPr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E3B" w:rsidRPr="00D26965" w:rsidRDefault="00BA3E3B" w:rsidP="00BA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E3B" w:rsidRPr="00D26965" w:rsidRDefault="00BA3E3B" w:rsidP="00BA3E3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E3B" w:rsidRPr="00D26965" w:rsidRDefault="00BA3E3B" w:rsidP="00BA3E3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BA3E3B" w:rsidRPr="00D26965" w:rsidRDefault="00BA3E3B" w:rsidP="00BA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E3B" w:rsidRPr="00D26965" w:rsidRDefault="00BA3E3B" w:rsidP="00BA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E3B" w:rsidRPr="00D26965" w:rsidRDefault="00BA3E3B" w:rsidP="00BA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E3B" w:rsidRPr="00D26965" w:rsidRDefault="00BA3E3B" w:rsidP="00BA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3E3B" w:rsidRPr="00D26965" w:rsidTr="00353ED0">
        <w:trPr>
          <w:gridAfter w:val="4"/>
          <w:wAfter w:w="5808" w:type="dxa"/>
        </w:trPr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E3B" w:rsidRPr="00D26965" w:rsidRDefault="00BA3E3B" w:rsidP="00BA3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6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E3B" w:rsidRPr="00D26965" w:rsidRDefault="00BA3E3B" w:rsidP="00BA3E3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E3B" w:rsidRPr="00D26965" w:rsidRDefault="00BA3E3B" w:rsidP="00BA3E3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65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BA3E3B" w:rsidRPr="00D26965" w:rsidRDefault="00BA3E3B" w:rsidP="00BA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65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E3B" w:rsidRPr="00D26965" w:rsidRDefault="00BA3E3B" w:rsidP="00BA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E3B" w:rsidRPr="00D26965" w:rsidRDefault="00BA3E3B" w:rsidP="00BA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E3B" w:rsidRPr="00D26965" w:rsidRDefault="00BA3E3B" w:rsidP="00BA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3E3B" w:rsidRPr="00D26965" w:rsidTr="00353ED0">
        <w:trPr>
          <w:gridAfter w:val="4"/>
          <w:wAfter w:w="5808" w:type="dxa"/>
        </w:trPr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E3B" w:rsidRPr="00D26965" w:rsidRDefault="00BA3E3B" w:rsidP="00BA3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E3B" w:rsidRPr="00D26965" w:rsidRDefault="00BA3E3B" w:rsidP="00BA3E3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E3B" w:rsidRPr="00D26965" w:rsidRDefault="00BA3E3B" w:rsidP="00BA3E3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BA3E3B" w:rsidRPr="00D26965" w:rsidRDefault="00BA3E3B" w:rsidP="00BA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E3B" w:rsidRPr="00D26965" w:rsidRDefault="00BA3E3B" w:rsidP="00BA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E3B" w:rsidRPr="00D26965" w:rsidRDefault="00BA3E3B" w:rsidP="00BA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E3B" w:rsidRPr="00D26965" w:rsidRDefault="00BA3E3B" w:rsidP="00BA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3E3B" w:rsidRPr="00BA3E3B" w:rsidTr="00353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5" w:type="dxa"/>
          <w:trHeight w:val="240"/>
        </w:trPr>
        <w:tc>
          <w:tcPr>
            <w:tcW w:w="6237" w:type="dxa"/>
            <w:gridSpan w:val="5"/>
          </w:tcPr>
          <w:p w:rsidR="00BA3E3B" w:rsidRPr="00BA3E3B" w:rsidRDefault="00BA3E3B" w:rsidP="00BA3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30" w:type="dxa"/>
            <w:gridSpan w:val="3"/>
          </w:tcPr>
          <w:p w:rsidR="00BA3E3B" w:rsidRPr="00BA3E3B" w:rsidRDefault="00BA3E3B" w:rsidP="00BA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4" w:type="dxa"/>
            <w:gridSpan w:val="2"/>
          </w:tcPr>
          <w:p w:rsidR="00BA3E3B" w:rsidRPr="00BA3E3B" w:rsidRDefault="00BA3E3B" w:rsidP="00BA3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313" w:type="dxa"/>
          </w:tcPr>
          <w:p w:rsidR="00BA3E3B" w:rsidRPr="00BA3E3B" w:rsidRDefault="00BA3E3B" w:rsidP="00BA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38" w:type="dxa"/>
          </w:tcPr>
          <w:p w:rsidR="00BA3E3B" w:rsidRPr="00BA3E3B" w:rsidRDefault="00BA3E3B" w:rsidP="00BA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:rsidR="00BA3E3B" w:rsidRPr="00BA3E3B" w:rsidRDefault="00BA3E3B" w:rsidP="00BA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</w:tbl>
    <w:p w:rsidR="00BA3E3B" w:rsidRPr="00BA3E3B" w:rsidRDefault="00BA3E3B" w:rsidP="00BA3E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A3E3B">
        <w:rPr>
          <w:rFonts w:ascii="Times New Roman" w:eastAsia="Times New Roman" w:hAnsi="Times New Roman" w:cs="Times New Roman"/>
          <w:color w:val="FF0000"/>
          <w:sz w:val="27"/>
          <w:szCs w:val="27"/>
        </w:rPr>
        <w:t xml:space="preserve"> </w:t>
      </w:r>
      <w:r w:rsidRPr="00BA3E3B">
        <w:rPr>
          <w:rFonts w:ascii="Times New Roman" w:eastAsia="Times New Roman" w:hAnsi="Times New Roman" w:cs="Times New Roman"/>
          <w:sz w:val="27"/>
          <w:szCs w:val="27"/>
        </w:rPr>
        <w:t>Руководитель участника отбора</w:t>
      </w:r>
      <w:r w:rsidRPr="00BA3E3B">
        <w:rPr>
          <w:rFonts w:ascii="Times New Roman" w:eastAsia="Times New Roman" w:hAnsi="Times New Roman" w:cs="Times New Roman"/>
          <w:sz w:val="27"/>
          <w:szCs w:val="27"/>
          <w:vertAlign w:val="superscript"/>
        </w:rPr>
        <w:t>1</w:t>
      </w:r>
      <w:r w:rsidRPr="00BA3E3B">
        <w:rPr>
          <w:rFonts w:ascii="Times New Roman" w:eastAsia="Times New Roman" w:hAnsi="Times New Roman" w:cs="Times New Roman"/>
          <w:sz w:val="27"/>
          <w:szCs w:val="27"/>
        </w:rPr>
        <w:t xml:space="preserve">                 ____________              _____________   </w:t>
      </w:r>
    </w:p>
    <w:p w:rsidR="00BA3E3B" w:rsidRPr="00BA3E3B" w:rsidRDefault="00BA3E3B" w:rsidP="00BA3E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A3E3B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                     </w:t>
      </w:r>
      <w:proofErr w:type="gramStart"/>
      <w:r w:rsidRPr="00BA3E3B">
        <w:rPr>
          <w:rFonts w:ascii="Times New Roman" w:eastAsia="Times New Roman" w:hAnsi="Times New Roman" w:cs="Times New Roman"/>
          <w:sz w:val="27"/>
          <w:szCs w:val="27"/>
        </w:rPr>
        <w:t>подпись</w:t>
      </w:r>
      <w:proofErr w:type="gramEnd"/>
      <w:r w:rsidRPr="00BA3E3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BA3E3B">
        <w:rPr>
          <w:rFonts w:ascii="Times New Roman" w:eastAsia="Times New Roman" w:hAnsi="Times New Roman" w:cs="Times New Roman"/>
          <w:sz w:val="27"/>
          <w:szCs w:val="27"/>
        </w:rPr>
        <w:tab/>
        <w:t xml:space="preserve">        И.О. Фамилия         </w:t>
      </w:r>
    </w:p>
    <w:p w:rsidR="00BA3E3B" w:rsidRPr="00BA3E3B" w:rsidRDefault="00BA3E3B" w:rsidP="00BA3E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BA3E3B" w:rsidRPr="00BA3E3B" w:rsidRDefault="00BA3E3B" w:rsidP="00BA3E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A3E3B">
        <w:rPr>
          <w:rFonts w:ascii="Times New Roman" w:eastAsia="Times New Roman" w:hAnsi="Times New Roman" w:cs="Times New Roman"/>
          <w:sz w:val="27"/>
          <w:szCs w:val="27"/>
        </w:rPr>
        <w:t xml:space="preserve"> Главный бухгалтер участника отбора</w:t>
      </w:r>
      <w:r w:rsidRPr="00BA3E3B">
        <w:rPr>
          <w:rFonts w:ascii="Times New Roman" w:eastAsia="Times New Roman" w:hAnsi="Times New Roman" w:cs="Times New Roman"/>
          <w:sz w:val="27"/>
          <w:szCs w:val="27"/>
          <w:vertAlign w:val="superscript"/>
        </w:rPr>
        <w:t>2</w:t>
      </w:r>
      <w:r w:rsidRPr="00BA3E3B">
        <w:rPr>
          <w:rFonts w:ascii="Times New Roman" w:eastAsia="Times New Roman" w:hAnsi="Times New Roman" w:cs="Times New Roman"/>
          <w:sz w:val="27"/>
          <w:szCs w:val="27"/>
        </w:rPr>
        <w:t xml:space="preserve">        ____________             _____________</w:t>
      </w:r>
    </w:p>
    <w:p w:rsidR="00BA3E3B" w:rsidRPr="00BA3E3B" w:rsidRDefault="00BA3E3B" w:rsidP="00BA3E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A3E3B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</w:t>
      </w:r>
      <w:r w:rsidR="00353ED0">
        <w:rPr>
          <w:rFonts w:ascii="Times New Roman" w:eastAsia="Times New Roman" w:hAnsi="Times New Roman" w:cs="Times New Roman"/>
          <w:sz w:val="27"/>
          <w:szCs w:val="27"/>
        </w:rPr>
        <w:t xml:space="preserve">               </w:t>
      </w:r>
      <w:r w:rsidRPr="00BA3E3B">
        <w:rPr>
          <w:rFonts w:ascii="Times New Roman" w:eastAsia="Times New Roman" w:hAnsi="Times New Roman" w:cs="Times New Roman"/>
          <w:sz w:val="27"/>
          <w:szCs w:val="27"/>
        </w:rPr>
        <w:t xml:space="preserve">            </w:t>
      </w:r>
      <w:proofErr w:type="gramStart"/>
      <w:r w:rsidRPr="00BA3E3B">
        <w:rPr>
          <w:rFonts w:ascii="Times New Roman" w:eastAsia="Times New Roman" w:hAnsi="Times New Roman" w:cs="Times New Roman"/>
          <w:sz w:val="27"/>
          <w:szCs w:val="27"/>
        </w:rPr>
        <w:t>подпись</w:t>
      </w:r>
      <w:proofErr w:type="gramEnd"/>
      <w:r w:rsidRPr="00BA3E3B">
        <w:rPr>
          <w:rFonts w:ascii="Times New Roman" w:eastAsia="Times New Roman" w:hAnsi="Times New Roman" w:cs="Times New Roman"/>
          <w:sz w:val="27"/>
          <w:szCs w:val="27"/>
        </w:rPr>
        <w:tab/>
        <w:t xml:space="preserve">        И.О. Фамилия</w:t>
      </w:r>
    </w:p>
    <w:p w:rsidR="00353ED0" w:rsidRPr="00353ED0" w:rsidRDefault="00BA3E3B" w:rsidP="00BA3E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53ED0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</w:p>
    <w:p w:rsidR="00BA3E3B" w:rsidRPr="00BA3E3B" w:rsidRDefault="00BA3E3B" w:rsidP="00BA3E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A3E3B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Дата</w:t>
      </w:r>
    </w:p>
    <w:p w:rsidR="00BA3E3B" w:rsidRPr="00BA3E3B" w:rsidRDefault="00BA3E3B" w:rsidP="00BA3E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A3E3B">
        <w:rPr>
          <w:rFonts w:ascii="Times New Roman" w:eastAsia="Times New Roman" w:hAnsi="Times New Roman" w:cs="Times New Roman"/>
          <w:sz w:val="20"/>
          <w:szCs w:val="20"/>
        </w:rPr>
        <w:t>___________________</w:t>
      </w:r>
    </w:p>
    <w:p w:rsidR="00BA3E3B" w:rsidRPr="00BA3E3B" w:rsidRDefault="00BA3E3B" w:rsidP="00BA3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A3E3B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r w:rsidRPr="00BA3E3B">
        <w:rPr>
          <w:rFonts w:ascii="Times New Roman" w:eastAsia="Times New Roman" w:hAnsi="Times New Roman" w:cs="Times New Roman"/>
          <w:sz w:val="20"/>
          <w:szCs w:val="20"/>
        </w:rPr>
        <w:t xml:space="preserve">Для крестьянских (фермерских) хозяйств – подпись главы крестьянского (фермерского) хозяйства, для индивидуального предпринимателя – подпись индивидуального предпринимателя. </w:t>
      </w:r>
    </w:p>
    <w:p w:rsidR="00353ED0" w:rsidRDefault="00BA3E3B" w:rsidP="00BA3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A3E3B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BA3E3B">
        <w:rPr>
          <w:rFonts w:ascii="Times New Roman" w:eastAsia="Times New Roman" w:hAnsi="Times New Roman" w:cs="Times New Roman"/>
          <w:sz w:val="20"/>
          <w:szCs w:val="20"/>
        </w:rPr>
        <w:t>При отсутствии в штате должности главного бухгалтера – подпись бухгалтера или иного лица, ответственного за ведение бухгалтерского учета</w:t>
      </w:r>
    </w:p>
    <w:sectPr w:rsidR="00353ED0" w:rsidSect="00856DED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662695"/>
    <w:multiLevelType w:val="hybridMultilevel"/>
    <w:tmpl w:val="67DCBC40"/>
    <w:lvl w:ilvl="0" w:tplc="42B8D76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7E47345F"/>
    <w:multiLevelType w:val="hybridMultilevel"/>
    <w:tmpl w:val="18E46340"/>
    <w:lvl w:ilvl="0" w:tplc="8724011C">
      <w:start w:val="1"/>
      <w:numFmt w:val="decimal"/>
      <w:lvlText w:val="%1."/>
      <w:lvlJc w:val="left"/>
      <w:pPr>
        <w:ind w:left="123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124"/>
    <w:rsid w:val="00014065"/>
    <w:rsid w:val="00044891"/>
    <w:rsid w:val="0007008E"/>
    <w:rsid w:val="00083C31"/>
    <w:rsid w:val="000C6572"/>
    <w:rsid w:val="000D7A4E"/>
    <w:rsid w:val="00133BA3"/>
    <w:rsid w:val="00147FC0"/>
    <w:rsid w:val="001A28D8"/>
    <w:rsid w:val="001B2721"/>
    <w:rsid w:val="001C6ED9"/>
    <w:rsid w:val="001E2E80"/>
    <w:rsid w:val="001F3FA0"/>
    <w:rsid w:val="00221000"/>
    <w:rsid w:val="00272D58"/>
    <w:rsid w:val="002B3589"/>
    <w:rsid w:val="00305124"/>
    <w:rsid w:val="00314339"/>
    <w:rsid w:val="00316576"/>
    <w:rsid w:val="003320B9"/>
    <w:rsid w:val="00353ED0"/>
    <w:rsid w:val="003C5F0A"/>
    <w:rsid w:val="003E68DA"/>
    <w:rsid w:val="003F3923"/>
    <w:rsid w:val="00404F49"/>
    <w:rsid w:val="00441EA1"/>
    <w:rsid w:val="00452DAC"/>
    <w:rsid w:val="004938A4"/>
    <w:rsid w:val="005054ED"/>
    <w:rsid w:val="005131BF"/>
    <w:rsid w:val="005B2A96"/>
    <w:rsid w:val="005C07D9"/>
    <w:rsid w:val="00642B7E"/>
    <w:rsid w:val="00687341"/>
    <w:rsid w:val="006D1306"/>
    <w:rsid w:val="007237BE"/>
    <w:rsid w:val="0073415B"/>
    <w:rsid w:val="007A7D15"/>
    <w:rsid w:val="007C75C0"/>
    <w:rsid w:val="007E0ADD"/>
    <w:rsid w:val="007E7481"/>
    <w:rsid w:val="0083157F"/>
    <w:rsid w:val="00856DED"/>
    <w:rsid w:val="008945D3"/>
    <w:rsid w:val="008A7CB1"/>
    <w:rsid w:val="00915ADB"/>
    <w:rsid w:val="00967870"/>
    <w:rsid w:val="009928C6"/>
    <w:rsid w:val="009C4F71"/>
    <w:rsid w:val="00A140A1"/>
    <w:rsid w:val="00A3774C"/>
    <w:rsid w:val="00AA0928"/>
    <w:rsid w:val="00B40B71"/>
    <w:rsid w:val="00B47D4C"/>
    <w:rsid w:val="00B6757B"/>
    <w:rsid w:val="00BA3E3B"/>
    <w:rsid w:val="00BE6EFF"/>
    <w:rsid w:val="00BF12BA"/>
    <w:rsid w:val="00C466E7"/>
    <w:rsid w:val="00C6482A"/>
    <w:rsid w:val="00CE7F8E"/>
    <w:rsid w:val="00CF3D2F"/>
    <w:rsid w:val="00D16DCA"/>
    <w:rsid w:val="00D26965"/>
    <w:rsid w:val="00D52A97"/>
    <w:rsid w:val="00D53B7A"/>
    <w:rsid w:val="00D912B2"/>
    <w:rsid w:val="00DA3DC9"/>
    <w:rsid w:val="00E24E97"/>
    <w:rsid w:val="00E514E0"/>
    <w:rsid w:val="00EB4858"/>
    <w:rsid w:val="00EF0802"/>
    <w:rsid w:val="00F859F8"/>
    <w:rsid w:val="00FE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8305C5-F65E-4C6D-A500-FD2684BD0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B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1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9C4F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9C4F71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01406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01406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6">
    <w:name w:val="Balloon Text"/>
    <w:basedOn w:val="a"/>
    <w:link w:val="a7"/>
    <w:uiPriority w:val="99"/>
    <w:semiHidden/>
    <w:unhideWhenUsed/>
    <w:rsid w:val="006D1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1306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22100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73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rsid w:val="006873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687341"/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нак"/>
    <w:basedOn w:val="a"/>
    <w:rsid w:val="00BA3E3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1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2FC68-4FE4-457C-AAFC-FD4C6A10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3658</Words>
  <Characters>2085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5-05-20T06:35:00Z</cp:lastPrinted>
  <dcterms:created xsi:type="dcterms:W3CDTF">2026-04-06T10:17:00Z</dcterms:created>
  <dcterms:modified xsi:type="dcterms:W3CDTF">2026-04-07T10:22:00Z</dcterms:modified>
</cp:coreProperties>
</file>